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32CC" w:rsidRPr="000232CC" w:rsidRDefault="000232CC" w:rsidP="000232CC">
      <w:pPr>
        <w:shd w:val="clear" w:color="auto" w:fill="FFFFFF"/>
        <w:spacing w:before="91" w:after="146" w:line="240" w:lineRule="auto"/>
        <w:jc w:val="center"/>
        <w:outlineLvl w:val="2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232C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нтрольная работа № 1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«</w:t>
      </w:r>
      <w:r w:rsidRPr="000232C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счет количества теплоты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»</w:t>
      </w:r>
    </w:p>
    <w:p w:rsidR="000232CC" w:rsidRPr="000232CC" w:rsidRDefault="000232CC" w:rsidP="000232CC">
      <w:pPr>
        <w:numPr>
          <w:ilvl w:val="0"/>
          <w:numId w:val="1"/>
        </w:numPr>
        <w:shd w:val="clear" w:color="auto" w:fill="FFFFFF"/>
        <w:spacing w:after="73" w:line="240" w:lineRule="auto"/>
        <w:ind w:left="456" w:right="456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232C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акое количество теплоты требуется для нагревания стальной детали массой 200 г от 35 до 1235</w:t>
      </w:r>
      <w:proofErr w:type="gramStart"/>
      <w:r w:rsidRPr="000232C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°С</w:t>
      </w:r>
      <w:proofErr w:type="gramEnd"/>
      <w:r w:rsidRPr="000232C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?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твет 120 кДж</w:t>
      </w:r>
    </w:p>
    <w:p w:rsidR="000232CC" w:rsidRPr="000232CC" w:rsidRDefault="000232CC" w:rsidP="000232CC">
      <w:pPr>
        <w:numPr>
          <w:ilvl w:val="0"/>
          <w:numId w:val="1"/>
        </w:numPr>
        <w:shd w:val="clear" w:color="auto" w:fill="FFFFFF"/>
        <w:spacing w:after="73" w:line="240" w:lineRule="auto"/>
        <w:ind w:left="456" w:right="456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232C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колько энергии выделилось при охлаждении куска меди массой 0,6 кг от 272 до 22</w:t>
      </w:r>
      <w:proofErr w:type="gramStart"/>
      <w:r w:rsidRPr="000232C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°С</w:t>
      </w:r>
      <w:proofErr w:type="gramEnd"/>
      <w:r w:rsidRPr="000232C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?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твет 60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ДЖ</w:t>
      </w:r>
      <w:proofErr w:type="spellEnd"/>
    </w:p>
    <w:p w:rsidR="000232CC" w:rsidRPr="000232CC" w:rsidRDefault="000232CC" w:rsidP="000232CC">
      <w:pPr>
        <w:numPr>
          <w:ilvl w:val="0"/>
          <w:numId w:val="1"/>
        </w:numPr>
        <w:shd w:val="clear" w:color="auto" w:fill="FFFFFF"/>
        <w:spacing w:after="73" w:line="240" w:lineRule="auto"/>
        <w:ind w:left="456" w:right="456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232C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акое количество теплоты выделится при сжигании 3,5 кг торфа?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твет 49 МДж</w:t>
      </w:r>
    </w:p>
    <w:p w:rsidR="000232CC" w:rsidRPr="000232CC" w:rsidRDefault="000232CC" w:rsidP="000232CC">
      <w:pPr>
        <w:numPr>
          <w:ilvl w:val="0"/>
          <w:numId w:val="1"/>
        </w:numPr>
        <w:shd w:val="clear" w:color="auto" w:fill="FFFFFF"/>
        <w:spacing w:after="73" w:line="240" w:lineRule="auto"/>
        <w:ind w:left="456" w:right="456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232C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ля нагревания 400 г свинца от 25 до 45</w:t>
      </w:r>
      <w:proofErr w:type="gramStart"/>
      <w:r w:rsidRPr="000232C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°С</w:t>
      </w:r>
      <w:proofErr w:type="gramEnd"/>
      <w:r w:rsidRPr="000232C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требуется количество теплоты 1120 Дж. Определите удельную теплоемкость свинца.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твет140 Дж/кг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vertAlign w:val="superscript"/>
          <w:lang w:eastAsia="ru-RU"/>
        </w:rPr>
        <w:t>0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</w:t>
      </w:r>
    </w:p>
    <w:p w:rsidR="000232CC" w:rsidRPr="000232CC" w:rsidRDefault="000232CC" w:rsidP="000232CC">
      <w:pPr>
        <w:numPr>
          <w:ilvl w:val="0"/>
          <w:numId w:val="1"/>
        </w:numPr>
        <w:shd w:val="clear" w:color="auto" w:fill="FFFFFF"/>
        <w:spacing w:after="73" w:line="240" w:lineRule="auto"/>
        <w:ind w:left="456" w:right="456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232C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акое количество теплоты потребуется для того, чтобы в алюминиевом чайнике массой 700 г вскипятить 2 кг воды? Начальная температура воды 20 °С.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твет 723,5 кДж</w:t>
      </w:r>
    </w:p>
    <w:p w:rsidR="000232CC" w:rsidRPr="000232CC" w:rsidRDefault="000232CC" w:rsidP="000232CC">
      <w:pPr>
        <w:numPr>
          <w:ilvl w:val="0"/>
          <w:numId w:val="1"/>
        </w:numPr>
        <w:shd w:val="clear" w:color="auto" w:fill="FFFFFF"/>
        <w:spacing w:after="73" w:line="240" w:lineRule="auto"/>
        <w:ind w:left="456" w:right="456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232C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 сколько градусов нагреется 4 кг воды при сжигании 30 г каменного угля, если считать, что вся энергия, выделенная при сгорании угля, пойдет на нагревание воды?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твет 48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vertAlign w:val="superscript"/>
          <w:lang w:eastAsia="ru-RU"/>
        </w:rPr>
        <w:t>0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</w:t>
      </w:r>
    </w:p>
    <w:p w:rsidR="000232CC" w:rsidRPr="000232CC" w:rsidRDefault="000232CC" w:rsidP="000232CC">
      <w:pPr>
        <w:numPr>
          <w:ilvl w:val="0"/>
          <w:numId w:val="1"/>
        </w:numPr>
        <w:shd w:val="clear" w:color="auto" w:fill="FFFFFF"/>
        <w:spacing w:after="73" w:line="240" w:lineRule="auto"/>
        <w:ind w:left="456" w:right="456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232C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воду с температурой 20</w:t>
      </w:r>
      <w:proofErr w:type="gramStart"/>
      <w:r w:rsidRPr="000232C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°С</w:t>
      </w:r>
      <w:proofErr w:type="gramEnd"/>
      <w:r w:rsidRPr="000232C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лили ртуть, масса которой равна массе воды. Определите начальную температуру ртути, если установившаяся температура стала 21 °С.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твет53,3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vertAlign w:val="superscript"/>
          <w:lang w:eastAsia="ru-RU"/>
        </w:rPr>
        <w:t>0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</w:t>
      </w:r>
    </w:p>
    <w:p w:rsidR="000232CC" w:rsidRPr="000232CC" w:rsidRDefault="000232CC" w:rsidP="000232CC">
      <w:pPr>
        <w:numPr>
          <w:ilvl w:val="0"/>
          <w:numId w:val="1"/>
        </w:numPr>
        <w:shd w:val="clear" w:color="auto" w:fill="FFFFFF"/>
        <w:spacing w:after="73" w:line="240" w:lineRule="auto"/>
        <w:ind w:left="456" w:right="456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232C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колько граммов древесного угля надо сжечь в самоваре, емкость которого 5 л, чтобы нагреть в нем воду от 20 до 100</w:t>
      </w:r>
      <w:proofErr w:type="gramStart"/>
      <w:r w:rsidRPr="000232C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°С</w:t>
      </w:r>
      <w:proofErr w:type="gramEnd"/>
      <w:r w:rsidRPr="000232C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? Учесть, что только 25% выделяемой энергии расходуется на нагревание.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твет 200 г.</w:t>
      </w:r>
    </w:p>
    <w:p w:rsidR="000232CC" w:rsidRPr="000232CC" w:rsidRDefault="000232CC" w:rsidP="000232CC">
      <w:pPr>
        <w:numPr>
          <w:ilvl w:val="0"/>
          <w:numId w:val="1"/>
        </w:numPr>
        <w:shd w:val="clear" w:color="auto" w:fill="FFFFFF"/>
        <w:spacing w:after="73" w:line="240" w:lineRule="auto"/>
        <w:ind w:left="456" w:right="456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232C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Чтобы охладить до 60</w:t>
      </w:r>
      <w:proofErr w:type="gramStart"/>
      <w:r w:rsidRPr="000232C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°С</w:t>
      </w:r>
      <w:proofErr w:type="gramEnd"/>
      <w:r w:rsidRPr="000232C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2 л воды, взятой при температуре 80 °С, в нее добавляют холодную воду, температура которой 10 °С. Сколько литров холодной воды требуется добавить?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твет 0,8 л</w:t>
      </w:r>
    </w:p>
    <w:p w:rsidR="007C371D" w:rsidRDefault="000232CC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Контрольная работа №2 «Изменение агрегатных состояний вещества»</w:t>
      </w:r>
    </w:p>
    <w:p w:rsidR="000232CC" w:rsidRPr="000232CC" w:rsidRDefault="000232CC" w:rsidP="000232CC">
      <w:pPr>
        <w:numPr>
          <w:ilvl w:val="0"/>
          <w:numId w:val="2"/>
        </w:numPr>
        <w:shd w:val="clear" w:color="auto" w:fill="FFFFFF"/>
        <w:spacing w:after="73" w:line="240" w:lineRule="auto"/>
        <w:ind w:left="456" w:right="456"/>
        <w:rPr>
          <w:rFonts w:ascii="Times New Roman" w:eastAsia="Times New Roman" w:hAnsi="Times New Roman" w:cs="Times New Roman"/>
          <w:color w:val="2D2D2D"/>
          <w:sz w:val="27"/>
          <w:szCs w:val="27"/>
          <w:lang w:eastAsia="ru-RU"/>
        </w:rPr>
      </w:pPr>
      <w:r w:rsidRPr="000232CC">
        <w:rPr>
          <w:rFonts w:ascii="Times New Roman" w:eastAsia="Times New Roman" w:hAnsi="Times New Roman" w:cs="Times New Roman"/>
          <w:color w:val="2D2D2D"/>
          <w:sz w:val="27"/>
          <w:szCs w:val="27"/>
          <w:lang w:eastAsia="ru-RU"/>
        </w:rPr>
        <w:t>Рассчитайте количество теплоты, которое необходимо для обращения в пар 250 г воды, взятой при температуре 100 °С.</w:t>
      </w:r>
      <w:r>
        <w:rPr>
          <w:rFonts w:ascii="Times New Roman" w:eastAsia="Times New Roman" w:hAnsi="Times New Roman" w:cs="Times New Roman"/>
          <w:color w:val="2D2D2D"/>
          <w:sz w:val="27"/>
          <w:szCs w:val="27"/>
          <w:lang w:eastAsia="ru-RU"/>
        </w:rPr>
        <w:t xml:space="preserve"> Ответ 575 кДж</w:t>
      </w:r>
    </w:p>
    <w:p w:rsidR="000232CC" w:rsidRPr="000232CC" w:rsidRDefault="000232CC" w:rsidP="000232CC">
      <w:pPr>
        <w:numPr>
          <w:ilvl w:val="0"/>
          <w:numId w:val="2"/>
        </w:numPr>
        <w:shd w:val="clear" w:color="auto" w:fill="FFFFFF"/>
        <w:spacing w:after="73" w:line="240" w:lineRule="auto"/>
        <w:ind w:left="456" w:right="456"/>
        <w:rPr>
          <w:rFonts w:ascii="Times New Roman" w:eastAsia="Times New Roman" w:hAnsi="Times New Roman" w:cs="Times New Roman"/>
          <w:color w:val="2D2D2D"/>
          <w:sz w:val="27"/>
          <w:szCs w:val="27"/>
          <w:lang w:eastAsia="ru-RU"/>
        </w:rPr>
      </w:pPr>
      <w:r w:rsidRPr="000232CC">
        <w:rPr>
          <w:rFonts w:ascii="Times New Roman" w:eastAsia="Times New Roman" w:hAnsi="Times New Roman" w:cs="Times New Roman"/>
          <w:color w:val="2D2D2D"/>
          <w:sz w:val="27"/>
          <w:szCs w:val="27"/>
          <w:lang w:eastAsia="ru-RU"/>
        </w:rPr>
        <w:t>Свинцовый брусок имеет массу 400 г и температуру 327 °</w:t>
      </w:r>
      <w:proofErr w:type="gramStart"/>
      <w:r w:rsidRPr="000232CC">
        <w:rPr>
          <w:rFonts w:ascii="Times New Roman" w:eastAsia="Times New Roman" w:hAnsi="Times New Roman" w:cs="Times New Roman"/>
          <w:color w:val="2D2D2D"/>
          <w:sz w:val="27"/>
          <w:szCs w:val="27"/>
          <w:lang w:eastAsia="ru-RU"/>
        </w:rPr>
        <w:t>С.</w:t>
      </w:r>
      <w:proofErr w:type="gramEnd"/>
      <w:r w:rsidRPr="000232CC">
        <w:rPr>
          <w:rFonts w:ascii="Times New Roman" w:eastAsia="Times New Roman" w:hAnsi="Times New Roman" w:cs="Times New Roman"/>
          <w:color w:val="2D2D2D"/>
          <w:sz w:val="27"/>
          <w:szCs w:val="27"/>
          <w:lang w:eastAsia="ru-RU"/>
        </w:rPr>
        <w:t xml:space="preserve"> Какое количество теплоты выделится при его кристаллизации?</w:t>
      </w:r>
      <w:r>
        <w:rPr>
          <w:rFonts w:ascii="Times New Roman" w:eastAsia="Times New Roman" w:hAnsi="Times New Roman" w:cs="Times New Roman"/>
          <w:color w:val="2D2D2D"/>
          <w:sz w:val="27"/>
          <w:szCs w:val="27"/>
          <w:lang w:eastAsia="ru-RU"/>
        </w:rPr>
        <w:t xml:space="preserve"> Ответ: 10 кДж</w:t>
      </w:r>
    </w:p>
    <w:p w:rsidR="000232CC" w:rsidRPr="000232CC" w:rsidRDefault="000232CC" w:rsidP="000232CC">
      <w:pPr>
        <w:numPr>
          <w:ilvl w:val="0"/>
          <w:numId w:val="2"/>
        </w:numPr>
        <w:shd w:val="clear" w:color="auto" w:fill="FFFFFF"/>
        <w:spacing w:after="73" w:line="240" w:lineRule="auto"/>
        <w:ind w:left="456" w:right="456"/>
        <w:rPr>
          <w:rFonts w:ascii="Times New Roman" w:eastAsia="Times New Roman" w:hAnsi="Times New Roman" w:cs="Times New Roman"/>
          <w:color w:val="2D2D2D"/>
          <w:sz w:val="27"/>
          <w:szCs w:val="27"/>
          <w:lang w:eastAsia="ru-RU"/>
        </w:rPr>
      </w:pPr>
      <w:r w:rsidRPr="000232CC">
        <w:rPr>
          <w:rFonts w:ascii="Times New Roman" w:eastAsia="Times New Roman" w:hAnsi="Times New Roman" w:cs="Times New Roman"/>
          <w:color w:val="2D2D2D"/>
          <w:sz w:val="27"/>
          <w:szCs w:val="27"/>
          <w:lang w:eastAsia="ru-RU"/>
        </w:rPr>
        <w:t>Какое количество теплоты выделяется при конденсации и дальнейшем охлаждении до 18</w:t>
      </w:r>
      <w:proofErr w:type="gramStart"/>
      <w:r w:rsidRPr="000232CC">
        <w:rPr>
          <w:rFonts w:ascii="Times New Roman" w:eastAsia="Times New Roman" w:hAnsi="Times New Roman" w:cs="Times New Roman"/>
          <w:color w:val="2D2D2D"/>
          <w:sz w:val="27"/>
          <w:szCs w:val="27"/>
          <w:lang w:eastAsia="ru-RU"/>
        </w:rPr>
        <w:t xml:space="preserve"> °С</w:t>
      </w:r>
      <w:proofErr w:type="gramEnd"/>
      <w:r w:rsidRPr="000232CC">
        <w:rPr>
          <w:rFonts w:ascii="Times New Roman" w:eastAsia="Times New Roman" w:hAnsi="Times New Roman" w:cs="Times New Roman"/>
          <w:color w:val="2D2D2D"/>
          <w:sz w:val="27"/>
          <w:szCs w:val="27"/>
          <w:lang w:eastAsia="ru-RU"/>
        </w:rPr>
        <w:t xml:space="preserve"> 2 г спирта?</w:t>
      </w:r>
      <w:r>
        <w:rPr>
          <w:rFonts w:ascii="Times New Roman" w:eastAsia="Times New Roman" w:hAnsi="Times New Roman" w:cs="Times New Roman"/>
          <w:color w:val="2D2D2D"/>
          <w:sz w:val="27"/>
          <w:szCs w:val="27"/>
          <w:lang w:eastAsia="ru-RU"/>
        </w:rPr>
        <w:t xml:space="preserve"> Ответ: 2100 Дж</w:t>
      </w:r>
    </w:p>
    <w:p w:rsidR="000232CC" w:rsidRPr="000232CC" w:rsidRDefault="000232CC" w:rsidP="000232CC">
      <w:pPr>
        <w:numPr>
          <w:ilvl w:val="0"/>
          <w:numId w:val="2"/>
        </w:numPr>
        <w:shd w:val="clear" w:color="auto" w:fill="FFFFFF"/>
        <w:spacing w:after="73" w:line="240" w:lineRule="auto"/>
        <w:ind w:left="456" w:right="456"/>
        <w:rPr>
          <w:rFonts w:ascii="Times New Roman" w:eastAsia="Times New Roman" w:hAnsi="Times New Roman" w:cs="Times New Roman"/>
          <w:color w:val="2D2D2D"/>
          <w:sz w:val="27"/>
          <w:szCs w:val="27"/>
          <w:lang w:eastAsia="ru-RU"/>
        </w:rPr>
      </w:pPr>
      <w:r w:rsidRPr="000232CC">
        <w:rPr>
          <w:rFonts w:ascii="Times New Roman" w:eastAsia="Times New Roman" w:hAnsi="Times New Roman" w:cs="Times New Roman"/>
          <w:color w:val="2D2D2D"/>
          <w:sz w:val="27"/>
          <w:szCs w:val="27"/>
          <w:lang w:eastAsia="ru-RU"/>
        </w:rPr>
        <w:t>Определите количество теплоты, необходимое для обращения в пар 8 кг эфира, взятого при температуре 10 °С.</w:t>
      </w:r>
      <w:r>
        <w:rPr>
          <w:rFonts w:ascii="Times New Roman" w:eastAsia="Times New Roman" w:hAnsi="Times New Roman" w:cs="Times New Roman"/>
          <w:color w:val="2D2D2D"/>
          <w:sz w:val="27"/>
          <w:szCs w:val="27"/>
          <w:lang w:eastAsia="ru-RU"/>
        </w:rPr>
        <w:t xml:space="preserve"> Ответ 3,7 МДж</w:t>
      </w:r>
    </w:p>
    <w:p w:rsidR="000232CC" w:rsidRPr="000232CC" w:rsidRDefault="000232CC" w:rsidP="000232CC">
      <w:pPr>
        <w:numPr>
          <w:ilvl w:val="0"/>
          <w:numId w:val="2"/>
        </w:numPr>
        <w:shd w:val="clear" w:color="auto" w:fill="FFFFFF"/>
        <w:spacing w:after="73" w:line="240" w:lineRule="auto"/>
        <w:ind w:left="456" w:right="456"/>
        <w:rPr>
          <w:rFonts w:ascii="Times New Roman" w:eastAsia="Times New Roman" w:hAnsi="Times New Roman" w:cs="Times New Roman"/>
          <w:color w:val="2D2D2D"/>
          <w:sz w:val="27"/>
          <w:szCs w:val="27"/>
          <w:lang w:eastAsia="ru-RU"/>
        </w:rPr>
      </w:pPr>
      <w:r w:rsidRPr="000232CC">
        <w:rPr>
          <w:rFonts w:ascii="Times New Roman" w:eastAsia="Times New Roman" w:hAnsi="Times New Roman" w:cs="Times New Roman"/>
          <w:color w:val="2D2D2D"/>
          <w:sz w:val="27"/>
          <w:szCs w:val="27"/>
          <w:lang w:eastAsia="ru-RU"/>
        </w:rPr>
        <w:t>Какая энергия выделится при отвердевании 2,5 кг серебра, взятого при температуре плавления, и его дальнейшем охлаждении до 160</w:t>
      </w:r>
      <w:proofErr w:type="gramStart"/>
      <w:r w:rsidRPr="000232CC">
        <w:rPr>
          <w:rFonts w:ascii="Times New Roman" w:eastAsia="Times New Roman" w:hAnsi="Times New Roman" w:cs="Times New Roman"/>
          <w:color w:val="2D2D2D"/>
          <w:sz w:val="27"/>
          <w:szCs w:val="27"/>
          <w:lang w:eastAsia="ru-RU"/>
        </w:rPr>
        <w:t xml:space="preserve"> °С</w:t>
      </w:r>
      <w:proofErr w:type="gramEnd"/>
      <w:r w:rsidRPr="000232CC">
        <w:rPr>
          <w:rFonts w:ascii="Times New Roman" w:eastAsia="Times New Roman" w:hAnsi="Times New Roman" w:cs="Times New Roman"/>
          <w:color w:val="2D2D2D"/>
          <w:sz w:val="27"/>
          <w:szCs w:val="27"/>
          <w:lang w:eastAsia="ru-RU"/>
        </w:rPr>
        <w:t>?</w:t>
      </w:r>
      <w:r>
        <w:rPr>
          <w:rFonts w:ascii="Times New Roman" w:eastAsia="Times New Roman" w:hAnsi="Times New Roman" w:cs="Times New Roman"/>
          <w:color w:val="2D2D2D"/>
          <w:sz w:val="27"/>
          <w:szCs w:val="27"/>
          <w:lang w:eastAsia="ru-RU"/>
        </w:rPr>
        <w:t xml:space="preserve"> Ответ:750 Дж</w:t>
      </w:r>
    </w:p>
    <w:p w:rsidR="000232CC" w:rsidRPr="000232CC" w:rsidRDefault="000232CC" w:rsidP="000232CC">
      <w:pPr>
        <w:numPr>
          <w:ilvl w:val="0"/>
          <w:numId w:val="2"/>
        </w:numPr>
        <w:shd w:val="clear" w:color="auto" w:fill="FFFFFF"/>
        <w:spacing w:after="73" w:line="240" w:lineRule="auto"/>
        <w:ind w:left="456" w:right="456"/>
        <w:rPr>
          <w:rFonts w:ascii="Times New Roman" w:eastAsia="Times New Roman" w:hAnsi="Times New Roman" w:cs="Times New Roman"/>
          <w:color w:val="2D2D2D"/>
          <w:sz w:val="27"/>
          <w:szCs w:val="27"/>
          <w:lang w:eastAsia="ru-RU"/>
        </w:rPr>
      </w:pPr>
      <w:r w:rsidRPr="000232CC">
        <w:rPr>
          <w:rFonts w:ascii="Times New Roman" w:eastAsia="Times New Roman" w:hAnsi="Times New Roman" w:cs="Times New Roman"/>
          <w:color w:val="2D2D2D"/>
          <w:sz w:val="27"/>
          <w:szCs w:val="27"/>
          <w:lang w:eastAsia="ru-RU"/>
        </w:rPr>
        <w:t>Какая установится окончательная температура, если 500 г льда при температуре 0</w:t>
      </w:r>
      <w:proofErr w:type="gramStart"/>
      <w:r w:rsidRPr="000232CC">
        <w:rPr>
          <w:rFonts w:ascii="Times New Roman" w:eastAsia="Times New Roman" w:hAnsi="Times New Roman" w:cs="Times New Roman"/>
          <w:color w:val="2D2D2D"/>
          <w:sz w:val="27"/>
          <w:szCs w:val="27"/>
          <w:lang w:eastAsia="ru-RU"/>
        </w:rPr>
        <w:t xml:space="preserve"> °С</w:t>
      </w:r>
      <w:proofErr w:type="gramEnd"/>
      <w:r w:rsidRPr="000232CC">
        <w:rPr>
          <w:rFonts w:ascii="Times New Roman" w:eastAsia="Times New Roman" w:hAnsi="Times New Roman" w:cs="Times New Roman"/>
          <w:color w:val="2D2D2D"/>
          <w:sz w:val="27"/>
          <w:szCs w:val="27"/>
          <w:lang w:eastAsia="ru-RU"/>
        </w:rPr>
        <w:t xml:space="preserve"> погрузить в 4 л воды при температуре 30 °С?</w:t>
      </w:r>
      <w:r>
        <w:rPr>
          <w:rFonts w:ascii="Times New Roman" w:eastAsia="Times New Roman" w:hAnsi="Times New Roman" w:cs="Times New Roman"/>
          <w:color w:val="2D2D2D"/>
          <w:sz w:val="27"/>
          <w:szCs w:val="27"/>
          <w:lang w:eastAsia="ru-RU"/>
        </w:rPr>
        <w:t xml:space="preserve"> Ответ 18 </w:t>
      </w:r>
      <w:r>
        <w:rPr>
          <w:rFonts w:ascii="Times New Roman" w:eastAsia="Times New Roman" w:hAnsi="Times New Roman" w:cs="Times New Roman"/>
          <w:color w:val="2D2D2D"/>
          <w:sz w:val="27"/>
          <w:szCs w:val="27"/>
          <w:vertAlign w:val="superscript"/>
          <w:lang w:eastAsia="ru-RU"/>
        </w:rPr>
        <w:t>0</w:t>
      </w:r>
      <w:r>
        <w:rPr>
          <w:rFonts w:ascii="Times New Roman" w:eastAsia="Times New Roman" w:hAnsi="Times New Roman" w:cs="Times New Roman"/>
          <w:color w:val="2D2D2D"/>
          <w:sz w:val="27"/>
          <w:szCs w:val="27"/>
          <w:lang w:eastAsia="ru-RU"/>
        </w:rPr>
        <w:t xml:space="preserve"> С.</w:t>
      </w:r>
    </w:p>
    <w:p w:rsidR="000232CC" w:rsidRDefault="000232CC" w:rsidP="000232CC">
      <w:pPr>
        <w:numPr>
          <w:ilvl w:val="0"/>
          <w:numId w:val="2"/>
        </w:numPr>
        <w:shd w:val="clear" w:color="auto" w:fill="FFFFFF"/>
        <w:spacing w:after="73" w:line="240" w:lineRule="auto"/>
        <w:ind w:left="456" w:right="456"/>
        <w:rPr>
          <w:rFonts w:ascii="Times New Roman" w:eastAsia="Times New Roman" w:hAnsi="Times New Roman" w:cs="Times New Roman"/>
          <w:color w:val="2D2D2D"/>
          <w:sz w:val="27"/>
          <w:szCs w:val="27"/>
          <w:lang w:eastAsia="ru-RU"/>
        </w:rPr>
      </w:pPr>
      <w:r w:rsidRPr="000232CC">
        <w:rPr>
          <w:rFonts w:ascii="Times New Roman" w:eastAsia="Times New Roman" w:hAnsi="Times New Roman" w:cs="Times New Roman"/>
          <w:color w:val="2D2D2D"/>
          <w:sz w:val="27"/>
          <w:szCs w:val="27"/>
          <w:lang w:eastAsia="ru-RU"/>
        </w:rPr>
        <w:t>Сколько килограммов стоградусного пара потребуется для нагревания бетонной плиты массой 200 кг от 10 до 40</w:t>
      </w:r>
      <w:proofErr w:type="gramStart"/>
      <w:r w:rsidRPr="000232CC">
        <w:rPr>
          <w:rFonts w:ascii="Times New Roman" w:eastAsia="Times New Roman" w:hAnsi="Times New Roman" w:cs="Times New Roman"/>
          <w:color w:val="2D2D2D"/>
          <w:sz w:val="27"/>
          <w:szCs w:val="27"/>
          <w:lang w:eastAsia="ru-RU"/>
        </w:rPr>
        <w:t xml:space="preserve"> °С</w:t>
      </w:r>
      <w:proofErr w:type="gramEnd"/>
      <w:r w:rsidRPr="000232CC">
        <w:rPr>
          <w:rFonts w:ascii="Times New Roman" w:eastAsia="Times New Roman" w:hAnsi="Times New Roman" w:cs="Times New Roman"/>
          <w:color w:val="2D2D2D"/>
          <w:sz w:val="27"/>
          <w:szCs w:val="27"/>
          <w:lang w:eastAsia="ru-RU"/>
        </w:rPr>
        <w:t>?</w:t>
      </w:r>
      <w:r>
        <w:rPr>
          <w:rFonts w:ascii="Times New Roman" w:eastAsia="Times New Roman" w:hAnsi="Times New Roman" w:cs="Times New Roman"/>
          <w:color w:val="2D2D2D"/>
          <w:sz w:val="27"/>
          <w:szCs w:val="27"/>
          <w:lang w:eastAsia="ru-RU"/>
        </w:rPr>
        <w:t xml:space="preserve"> Ответ 2,3 кг</w:t>
      </w:r>
    </w:p>
    <w:p w:rsidR="000232CC" w:rsidRPr="000232CC" w:rsidRDefault="000232CC" w:rsidP="000232CC">
      <w:pPr>
        <w:shd w:val="clear" w:color="auto" w:fill="FFFFFF"/>
        <w:spacing w:after="73" w:line="240" w:lineRule="auto"/>
        <w:ind w:left="456" w:right="456"/>
        <w:rPr>
          <w:rFonts w:ascii="Times New Roman" w:eastAsia="Times New Roman" w:hAnsi="Times New Roman" w:cs="Times New Roman"/>
          <w:color w:val="2D2D2D"/>
          <w:sz w:val="27"/>
          <w:szCs w:val="27"/>
          <w:lang w:eastAsia="ru-RU"/>
        </w:rPr>
      </w:pPr>
    </w:p>
    <w:p w:rsidR="000232CC" w:rsidRPr="000232CC" w:rsidRDefault="000232CC" w:rsidP="000232CC">
      <w:pPr>
        <w:pStyle w:val="3"/>
        <w:shd w:val="clear" w:color="auto" w:fill="FFFFFF"/>
        <w:spacing w:before="91" w:beforeAutospacing="0" w:after="146" w:afterAutospacing="0"/>
        <w:jc w:val="center"/>
        <w:rPr>
          <w:b w:val="0"/>
          <w:bCs w:val="0"/>
          <w:color w:val="000000" w:themeColor="text1"/>
          <w:sz w:val="28"/>
          <w:szCs w:val="28"/>
        </w:rPr>
      </w:pPr>
      <w:r w:rsidRPr="000232CC">
        <w:rPr>
          <w:b w:val="0"/>
          <w:bCs w:val="0"/>
          <w:color w:val="000000" w:themeColor="text1"/>
          <w:sz w:val="28"/>
          <w:szCs w:val="28"/>
        </w:rPr>
        <w:t>Контрольная работа № 3</w:t>
      </w:r>
      <w:r>
        <w:rPr>
          <w:b w:val="0"/>
          <w:bCs w:val="0"/>
          <w:color w:val="000000" w:themeColor="text1"/>
          <w:sz w:val="28"/>
          <w:szCs w:val="28"/>
        </w:rPr>
        <w:t>«</w:t>
      </w:r>
      <w:r w:rsidRPr="000232CC">
        <w:rPr>
          <w:b w:val="0"/>
          <w:bCs w:val="0"/>
          <w:color w:val="000000" w:themeColor="text1"/>
          <w:sz w:val="28"/>
          <w:szCs w:val="28"/>
        </w:rPr>
        <w:t>Электрический ток</w:t>
      </w:r>
      <w:r>
        <w:rPr>
          <w:b w:val="0"/>
          <w:bCs w:val="0"/>
          <w:color w:val="000000" w:themeColor="text1"/>
          <w:sz w:val="28"/>
          <w:szCs w:val="28"/>
        </w:rPr>
        <w:t>»</w:t>
      </w:r>
    </w:p>
    <w:p w:rsidR="000232CC" w:rsidRPr="000232CC" w:rsidRDefault="000232CC" w:rsidP="000232CC">
      <w:pPr>
        <w:numPr>
          <w:ilvl w:val="0"/>
          <w:numId w:val="3"/>
        </w:numPr>
        <w:shd w:val="clear" w:color="auto" w:fill="FFFFFF"/>
        <w:spacing w:after="73" w:line="240" w:lineRule="auto"/>
        <w:ind w:left="456" w:right="456"/>
        <w:rPr>
          <w:rFonts w:ascii="Times New Roman" w:hAnsi="Times New Roman" w:cs="Times New Roman"/>
          <w:color w:val="2D2D2D"/>
          <w:sz w:val="28"/>
          <w:szCs w:val="28"/>
        </w:rPr>
      </w:pPr>
      <w:r w:rsidRPr="000232CC">
        <w:rPr>
          <w:rFonts w:ascii="Times New Roman" w:hAnsi="Times New Roman" w:cs="Times New Roman"/>
          <w:color w:val="2D2D2D"/>
          <w:sz w:val="28"/>
          <w:szCs w:val="28"/>
        </w:rPr>
        <w:lastRenderedPageBreak/>
        <w:t>Какое напряжение нужно приложить к проводнику сопротивлением 0,25 Ом, чтобы сила тока в проводнике была 30</w:t>
      </w:r>
      <w:proofErr w:type="gramStart"/>
      <w:r w:rsidRPr="000232CC">
        <w:rPr>
          <w:rFonts w:ascii="Times New Roman" w:hAnsi="Times New Roman" w:cs="Times New Roman"/>
          <w:color w:val="2D2D2D"/>
          <w:sz w:val="28"/>
          <w:szCs w:val="28"/>
        </w:rPr>
        <w:t xml:space="preserve"> А</w:t>
      </w:r>
      <w:proofErr w:type="gramEnd"/>
      <w:r w:rsidRPr="000232CC">
        <w:rPr>
          <w:rFonts w:ascii="Times New Roman" w:hAnsi="Times New Roman" w:cs="Times New Roman"/>
          <w:color w:val="2D2D2D"/>
          <w:sz w:val="28"/>
          <w:szCs w:val="28"/>
        </w:rPr>
        <w:t>?</w:t>
      </w:r>
      <w:r>
        <w:rPr>
          <w:rFonts w:ascii="Times New Roman" w:hAnsi="Times New Roman" w:cs="Times New Roman"/>
          <w:color w:val="2D2D2D"/>
          <w:sz w:val="28"/>
          <w:szCs w:val="28"/>
        </w:rPr>
        <w:t xml:space="preserve"> Ответ 7,5 В</w:t>
      </w:r>
    </w:p>
    <w:p w:rsidR="000232CC" w:rsidRPr="000232CC" w:rsidRDefault="000232CC" w:rsidP="000232CC">
      <w:pPr>
        <w:numPr>
          <w:ilvl w:val="0"/>
          <w:numId w:val="3"/>
        </w:numPr>
        <w:shd w:val="clear" w:color="auto" w:fill="FFFFFF"/>
        <w:spacing w:after="73" w:line="240" w:lineRule="auto"/>
        <w:ind w:left="456" w:right="456"/>
        <w:rPr>
          <w:rFonts w:ascii="Times New Roman" w:hAnsi="Times New Roman" w:cs="Times New Roman"/>
          <w:color w:val="2D2D2D"/>
          <w:sz w:val="28"/>
          <w:szCs w:val="28"/>
        </w:rPr>
      </w:pPr>
      <w:r w:rsidRPr="000232CC">
        <w:rPr>
          <w:rFonts w:ascii="Times New Roman" w:hAnsi="Times New Roman" w:cs="Times New Roman"/>
          <w:color w:val="2D2D2D"/>
          <w:sz w:val="28"/>
          <w:szCs w:val="28"/>
        </w:rPr>
        <w:t xml:space="preserve">Определите сопротивление </w:t>
      </w:r>
      <w:proofErr w:type="spellStart"/>
      <w:r w:rsidRPr="000232CC">
        <w:rPr>
          <w:rFonts w:ascii="Times New Roman" w:hAnsi="Times New Roman" w:cs="Times New Roman"/>
          <w:color w:val="2D2D2D"/>
          <w:sz w:val="28"/>
          <w:szCs w:val="28"/>
        </w:rPr>
        <w:t>нихромовой</w:t>
      </w:r>
      <w:proofErr w:type="spellEnd"/>
      <w:r w:rsidRPr="000232CC">
        <w:rPr>
          <w:rFonts w:ascii="Times New Roman" w:hAnsi="Times New Roman" w:cs="Times New Roman"/>
          <w:color w:val="2D2D2D"/>
          <w:sz w:val="28"/>
          <w:szCs w:val="28"/>
        </w:rPr>
        <w:t xml:space="preserve"> проволоки длиной 40 м и площадью поперечного сечения 0,5 мм</w:t>
      </w:r>
      <w:proofErr w:type="gramStart"/>
      <w:r w:rsidRPr="000232CC">
        <w:rPr>
          <w:rFonts w:ascii="Times New Roman" w:hAnsi="Times New Roman" w:cs="Times New Roman"/>
          <w:color w:val="2D2D2D"/>
          <w:sz w:val="28"/>
          <w:szCs w:val="28"/>
          <w:vertAlign w:val="superscript"/>
        </w:rPr>
        <w:t>2</w:t>
      </w:r>
      <w:proofErr w:type="gramEnd"/>
      <w:r w:rsidRPr="000232CC">
        <w:rPr>
          <w:rFonts w:ascii="Times New Roman" w:hAnsi="Times New Roman" w:cs="Times New Roman"/>
          <w:color w:val="2D2D2D"/>
          <w:sz w:val="28"/>
          <w:szCs w:val="28"/>
        </w:rPr>
        <w:t>.</w:t>
      </w:r>
      <w:r>
        <w:rPr>
          <w:rFonts w:ascii="Times New Roman" w:hAnsi="Times New Roman" w:cs="Times New Roman"/>
          <w:color w:val="2D2D2D"/>
          <w:sz w:val="28"/>
          <w:szCs w:val="28"/>
        </w:rPr>
        <w:t xml:space="preserve"> Ответ: 88 Ом</w:t>
      </w:r>
    </w:p>
    <w:p w:rsidR="000232CC" w:rsidRPr="000232CC" w:rsidRDefault="000232CC" w:rsidP="000232CC">
      <w:pPr>
        <w:numPr>
          <w:ilvl w:val="0"/>
          <w:numId w:val="3"/>
        </w:numPr>
        <w:shd w:val="clear" w:color="auto" w:fill="FFFFFF"/>
        <w:spacing w:after="73" w:line="240" w:lineRule="auto"/>
        <w:ind w:left="456" w:right="456"/>
        <w:rPr>
          <w:rFonts w:ascii="Times New Roman" w:hAnsi="Times New Roman" w:cs="Times New Roman"/>
          <w:color w:val="2D2D2D"/>
          <w:sz w:val="28"/>
          <w:szCs w:val="28"/>
        </w:rPr>
      </w:pPr>
      <w:r w:rsidRPr="000232CC">
        <w:rPr>
          <w:rFonts w:ascii="Times New Roman" w:hAnsi="Times New Roman" w:cs="Times New Roman"/>
          <w:color w:val="2D2D2D"/>
          <w:sz w:val="28"/>
          <w:szCs w:val="28"/>
        </w:rPr>
        <w:t>Определите общее сопротивление и силу тока в цепи (рис. 115).</w:t>
      </w:r>
      <w:r>
        <w:rPr>
          <w:rFonts w:ascii="Times New Roman" w:hAnsi="Times New Roman" w:cs="Times New Roman"/>
          <w:color w:val="2D2D2D"/>
          <w:sz w:val="28"/>
          <w:szCs w:val="28"/>
        </w:rPr>
        <w:t xml:space="preserve"> Ответ 10 Ом, 2,6</w:t>
      </w:r>
      <w:proofErr w:type="gramStart"/>
      <w:r>
        <w:rPr>
          <w:rFonts w:ascii="Times New Roman" w:hAnsi="Times New Roman" w:cs="Times New Roman"/>
          <w:color w:val="2D2D2D"/>
          <w:sz w:val="28"/>
          <w:szCs w:val="28"/>
        </w:rPr>
        <w:t xml:space="preserve"> А</w:t>
      </w:r>
      <w:proofErr w:type="gramEnd"/>
    </w:p>
    <w:p w:rsidR="000232CC" w:rsidRPr="000232CC" w:rsidRDefault="000232CC" w:rsidP="000232CC">
      <w:pPr>
        <w:numPr>
          <w:ilvl w:val="0"/>
          <w:numId w:val="3"/>
        </w:numPr>
        <w:shd w:val="clear" w:color="auto" w:fill="FFFFFF"/>
        <w:spacing w:after="73" w:line="240" w:lineRule="auto"/>
        <w:ind w:left="456" w:right="456"/>
        <w:rPr>
          <w:rFonts w:ascii="Times New Roman" w:hAnsi="Times New Roman" w:cs="Times New Roman"/>
          <w:color w:val="2D2D2D"/>
          <w:sz w:val="28"/>
          <w:szCs w:val="28"/>
        </w:rPr>
      </w:pPr>
      <w:r w:rsidRPr="000232CC">
        <w:rPr>
          <w:rFonts w:ascii="Times New Roman" w:hAnsi="Times New Roman" w:cs="Times New Roman"/>
          <w:color w:val="2D2D2D"/>
          <w:sz w:val="28"/>
          <w:szCs w:val="28"/>
        </w:rPr>
        <w:t>Определите сопротивление алюминиевой проволоки длиной 150 см, если площадь ее поперечного сечения 0,1 мм. Каково напряжение на концах этой проволоки при силе тока 0,5</w:t>
      </w:r>
      <w:proofErr w:type="gramStart"/>
      <w:r w:rsidRPr="000232CC">
        <w:rPr>
          <w:rFonts w:ascii="Times New Roman" w:hAnsi="Times New Roman" w:cs="Times New Roman"/>
          <w:color w:val="2D2D2D"/>
          <w:sz w:val="28"/>
          <w:szCs w:val="28"/>
        </w:rPr>
        <w:t xml:space="preserve"> А</w:t>
      </w:r>
      <w:proofErr w:type="gramEnd"/>
      <w:r w:rsidRPr="000232CC">
        <w:rPr>
          <w:rFonts w:ascii="Times New Roman" w:hAnsi="Times New Roman" w:cs="Times New Roman"/>
          <w:color w:val="2D2D2D"/>
          <w:sz w:val="28"/>
          <w:szCs w:val="28"/>
        </w:rPr>
        <w:t>?</w:t>
      </w:r>
      <w:r>
        <w:rPr>
          <w:rFonts w:ascii="Times New Roman" w:hAnsi="Times New Roman" w:cs="Times New Roman"/>
          <w:color w:val="2D2D2D"/>
          <w:sz w:val="28"/>
          <w:szCs w:val="28"/>
        </w:rPr>
        <w:t xml:space="preserve"> Ответ 30 Ом</w:t>
      </w:r>
    </w:p>
    <w:p w:rsidR="000232CC" w:rsidRPr="000232CC" w:rsidRDefault="000232CC" w:rsidP="000232CC">
      <w:pPr>
        <w:numPr>
          <w:ilvl w:val="0"/>
          <w:numId w:val="3"/>
        </w:numPr>
        <w:shd w:val="clear" w:color="auto" w:fill="FFFFFF"/>
        <w:spacing w:after="73" w:line="240" w:lineRule="auto"/>
        <w:ind w:left="456" w:right="456"/>
        <w:rPr>
          <w:rFonts w:ascii="Times New Roman" w:hAnsi="Times New Roman" w:cs="Times New Roman"/>
          <w:color w:val="2D2D2D"/>
          <w:sz w:val="28"/>
          <w:szCs w:val="28"/>
        </w:rPr>
      </w:pPr>
      <w:r w:rsidRPr="000232CC">
        <w:rPr>
          <w:rFonts w:ascii="Times New Roman" w:hAnsi="Times New Roman" w:cs="Times New Roman"/>
          <w:color w:val="2D2D2D"/>
          <w:sz w:val="28"/>
          <w:szCs w:val="28"/>
        </w:rPr>
        <w:t>Определите общее сопротивление цепи (рис. 116).</w:t>
      </w:r>
      <w:r>
        <w:rPr>
          <w:rFonts w:ascii="Times New Roman" w:hAnsi="Times New Roman" w:cs="Times New Roman"/>
          <w:color w:val="2D2D2D"/>
          <w:sz w:val="28"/>
          <w:szCs w:val="28"/>
        </w:rPr>
        <w:t xml:space="preserve"> Ответ 20 Ом, 12,5</w:t>
      </w:r>
      <w:proofErr w:type="gramStart"/>
      <w:r>
        <w:rPr>
          <w:rFonts w:ascii="Times New Roman" w:hAnsi="Times New Roman" w:cs="Times New Roman"/>
          <w:color w:val="2D2D2D"/>
          <w:sz w:val="28"/>
          <w:szCs w:val="28"/>
        </w:rPr>
        <w:t xml:space="preserve"> В</w:t>
      </w:r>
      <w:proofErr w:type="gramEnd"/>
    </w:p>
    <w:p w:rsidR="000232CC" w:rsidRPr="000232CC" w:rsidRDefault="000232CC" w:rsidP="000232CC">
      <w:pPr>
        <w:numPr>
          <w:ilvl w:val="0"/>
          <w:numId w:val="3"/>
        </w:numPr>
        <w:shd w:val="clear" w:color="auto" w:fill="FFFFFF"/>
        <w:spacing w:after="73" w:line="240" w:lineRule="auto"/>
        <w:ind w:left="456" w:right="456"/>
        <w:rPr>
          <w:rFonts w:ascii="Times New Roman" w:hAnsi="Times New Roman" w:cs="Times New Roman"/>
          <w:color w:val="2D2D2D"/>
          <w:sz w:val="28"/>
          <w:szCs w:val="28"/>
        </w:rPr>
      </w:pPr>
      <w:r w:rsidRPr="000232CC">
        <w:rPr>
          <w:rFonts w:ascii="Times New Roman" w:hAnsi="Times New Roman" w:cs="Times New Roman"/>
          <w:color w:val="2D2D2D"/>
          <w:sz w:val="28"/>
          <w:szCs w:val="28"/>
        </w:rPr>
        <w:t>Определите сопротивление лампы и напряжение на каждом проводнике (рис. 117), если показания приборов 0,5</w:t>
      </w:r>
      <w:proofErr w:type="gramStart"/>
      <w:r w:rsidRPr="000232CC">
        <w:rPr>
          <w:rFonts w:ascii="Times New Roman" w:hAnsi="Times New Roman" w:cs="Times New Roman"/>
          <w:color w:val="2D2D2D"/>
          <w:sz w:val="28"/>
          <w:szCs w:val="28"/>
        </w:rPr>
        <w:t xml:space="preserve"> А</w:t>
      </w:r>
      <w:proofErr w:type="gramEnd"/>
      <w:r w:rsidRPr="000232CC">
        <w:rPr>
          <w:rFonts w:ascii="Times New Roman" w:hAnsi="Times New Roman" w:cs="Times New Roman"/>
          <w:color w:val="2D2D2D"/>
          <w:sz w:val="28"/>
          <w:szCs w:val="28"/>
        </w:rPr>
        <w:t xml:space="preserve"> и 30 В.</w:t>
      </w:r>
      <w:r>
        <w:rPr>
          <w:rFonts w:ascii="Times New Roman" w:hAnsi="Times New Roman" w:cs="Times New Roman"/>
          <w:color w:val="2D2D2D"/>
          <w:sz w:val="28"/>
          <w:szCs w:val="28"/>
        </w:rPr>
        <w:t xml:space="preserve"> Ответ 10 В, 7,5 В</w:t>
      </w:r>
    </w:p>
    <w:p w:rsidR="000232CC" w:rsidRDefault="000232CC" w:rsidP="000232CC">
      <w:pPr>
        <w:pStyle w:val="a3"/>
        <w:shd w:val="clear" w:color="auto" w:fill="FFFFFF"/>
        <w:spacing w:before="73" w:beforeAutospacing="0" w:after="146" w:afterAutospacing="0"/>
        <w:rPr>
          <w:color w:val="2D2D2D"/>
          <w:sz w:val="27"/>
          <w:szCs w:val="27"/>
        </w:rPr>
      </w:pPr>
      <w:r>
        <w:rPr>
          <w:noProof/>
          <w:color w:val="2D2D2D"/>
          <w:sz w:val="27"/>
          <w:szCs w:val="27"/>
        </w:rPr>
        <w:drawing>
          <wp:inline distT="0" distB="0" distL="0" distR="0">
            <wp:extent cx="6768151" cy="1415564"/>
            <wp:effectExtent l="19050" t="0" r="0" b="0"/>
            <wp:docPr id="1" name="Рисунок 1" descr="Физика 8 Перышкин Контрольная работа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Физика 8 Перышкин Контрольная работа 3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7396" cy="14154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5779" w:rsidRPr="009D5779" w:rsidRDefault="009D5779" w:rsidP="009D5779">
      <w:pPr>
        <w:pStyle w:val="3"/>
        <w:shd w:val="clear" w:color="auto" w:fill="FFFFFF"/>
        <w:spacing w:before="91" w:beforeAutospacing="0" w:after="146" w:afterAutospacing="0"/>
        <w:jc w:val="center"/>
        <w:rPr>
          <w:b w:val="0"/>
          <w:bCs w:val="0"/>
          <w:color w:val="000000" w:themeColor="text1"/>
          <w:sz w:val="28"/>
          <w:szCs w:val="28"/>
        </w:rPr>
      </w:pPr>
      <w:r w:rsidRPr="009D5779">
        <w:rPr>
          <w:b w:val="0"/>
          <w:bCs w:val="0"/>
          <w:color w:val="000000" w:themeColor="text1"/>
          <w:sz w:val="28"/>
          <w:szCs w:val="28"/>
        </w:rPr>
        <w:t>Контрольная работа № 4</w:t>
      </w:r>
      <w:r>
        <w:rPr>
          <w:b w:val="0"/>
          <w:bCs w:val="0"/>
          <w:color w:val="000000" w:themeColor="text1"/>
          <w:sz w:val="28"/>
          <w:szCs w:val="28"/>
        </w:rPr>
        <w:t>«Электрические явления»</w:t>
      </w:r>
    </w:p>
    <w:p w:rsidR="009D5779" w:rsidRPr="009D5779" w:rsidRDefault="009D5779" w:rsidP="009D5779">
      <w:pPr>
        <w:numPr>
          <w:ilvl w:val="0"/>
          <w:numId w:val="4"/>
        </w:numPr>
        <w:shd w:val="clear" w:color="auto" w:fill="FFFFFF"/>
        <w:spacing w:after="73" w:line="240" w:lineRule="auto"/>
        <w:ind w:left="456" w:right="456"/>
        <w:rPr>
          <w:rFonts w:ascii="Times New Roman" w:hAnsi="Times New Roman" w:cs="Times New Roman"/>
          <w:color w:val="2D2D2D"/>
          <w:sz w:val="28"/>
          <w:szCs w:val="28"/>
        </w:rPr>
      </w:pPr>
      <w:r w:rsidRPr="009D5779">
        <w:rPr>
          <w:rFonts w:ascii="Times New Roman" w:hAnsi="Times New Roman" w:cs="Times New Roman"/>
          <w:color w:val="2D2D2D"/>
          <w:sz w:val="28"/>
          <w:szCs w:val="28"/>
        </w:rPr>
        <w:t>Определите мощность тока в электрической лампе, включенной в сеть напряжением 220</w:t>
      </w:r>
      <w:proofErr w:type="gramStart"/>
      <w:r w:rsidRPr="009D5779">
        <w:rPr>
          <w:rFonts w:ascii="Times New Roman" w:hAnsi="Times New Roman" w:cs="Times New Roman"/>
          <w:color w:val="2D2D2D"/>
          <w:sz w:val="28"/>
          <w:szCs w:val="28"/>
        </w:rPr>
        <w:t xml:space="preserve"> В</w:t>
      </w:r>
      <w:proofErr w:type="gramEnd"/>
      <w:r w:rsidRPr="009D5779">
        <w:rPr>
          <w:rFonts w:ascii="Times New Roman" w:hAnsi="Times New Roman" w:cs="Times New Roman"/>
          <w:color w:val="2D2D2D"/>
          <w:sz w:val="28"/>
          <w:szCs w:val="28"/>
        </w:rPr>
        <w:t>, если известно, что сопротивление нити накала лампы 1936 Ом. Какой силы ток течет по нити накала?</w:t>
      </w:r>
      <w:r>
        <w:rPr>
          <w:rFonts w:ascii="Times New Roman" w:hAnsi="Times New Roman" w:cs="Times New Roman"/>
          <w:color w:val="2D2D2D"/>
          <w:sz w:val="28"/>
          <w:szCs w:val="28"/>
        </w:rPr>
        <w:t xml:space="preserve"> Ответ 25 Вт, 0,1</w:t>
      </w:r>
      <w:proofErr w:type="gramStart"/>
      <w:r>
        <w:rPr>
          <w:rFonts w:ascii="Times New Roman" w:hAnsi="Times New Roman" w:cs="Times New Roman"/>
          <w:color w:val="2D2D2D"/>
          <w:sz w:val="28"/>
          <w:szCs w:val="28"/>
        </w:rPr>
        <w:t xml:space="preserve"> А</w:t>
      </w:r>
      <w:proofErr w:type="gramEnd"/>
    </w:p>
    <w:p w:rsidR="009D5779" w:rsidRPr="009D5779" w:rsidRDefault="009D5779" w:rsidP="009D5779">
      <w:pPr>
        <w:numPr>
          <w:ilvl w:val="0"/>
          <w:numId w:val="4"/>
        </w:numPr>
        <w:shd w:val="clear" w:color="auto" w:fill="FFFFFF"/>
        <w:spacing w:after="73" w:line="240" w:lineRule="auto"/>
        <w:ind w:left="456" w:right="456"/>
        <w:rPr>
          <w:rFonts w:ascii="Times New Roman" w:hAnsi="Times New Roman" w:cs="Times New Roman"/>
          <w:color w:val="2D2D2D"/>
          <w:sz w:val="28"/>
          <w:szCs w:val="28"/>
        </w:rPr>
      </w:pPr>
      <w:r w:rsidRPr="009D5779">
        <w:rPr>
          <w:rFonts w:ascii="Times New Roman" w:hAnsi="Times New Roman" w:cs="Times New Roman"/>
          <w:color w:val="2D2D2D"/>
          <w:sz w:val="28"/>
          <w:szCs w:val="28"/>
        </w:rPr>
        <w:t>Чему равна работа, совершенная электрическим током за 50 с в резисторе, рассчитанном на напряжение 24</w:t>
      </w:r>
      <w:proofErr w:type="gramStart"/>
      <w:r w:rsidRPr="009D5779">
        <w:rPr>
          <w:rFonts w:ascii="Times New Roman" w:hAnsi="Times New Roman" w:cs="Times New Roman"/>
          <w:color w:val="2D2D2D"/>
          <w:sz w:val="28"/>
          <w:szCs w:val="28"/>
        </w:rPr>
        <w:t xml:space="preserve"> В</w:t>
      </w:r>
      <w:proofErr w:type="gramEnd"/>
      <w:r w:rsidRPr="009D5779">
        <w:rPr>
          <w:rFonts w:ascii="Times New Roman" w:hAnsi="Times New Roman" w:cs="Times New Roman"/>
          <w:color w:val="2D2D2D"/>
          <w:sz w:val="28"/>
          <w:szCs w:val="28"/>
        </w:rPr>
        <w:t>? Сила тока в резисторе 2 А.</w:t>
      </w:r>
      <w:r>
        <w:rPr>
          <w:rFonts w:ascii="Times New Roman" w:hAnsi="Times New Roman" w:cs="Times New Roman"/>
          <w:color w:val="2D2D2D"/>
          <w:sz w:val="28"/>
          <w:szCs w:val="28"/>
        </w:rPr>
        <w:t xml:space="preserve"> Ответ 2400 Дж</w:t>
      </w:r>
    </w:p>
    <w:p w:rsidR="009D5779" w:rsidRPr="009D5779" w:rsidRDefault="009D5779" w:rsidP="009D5779">
      <w:pPr>
        <w:numPr>
          <w:ilvl w:val="0"/>
          <w:numId w:val="4"/>
        </w:numPr>
        <w:shd w:val="clear" w:color="auto" w:fill="FFFFFF"/>
        <w:spacing w:after="73" w:line="240" w:lineRule="auto"/>
        <w:ind w:left="456" w:right="456"/>
        <w:rPr>
          <w:rFonts w:ascii="Times New Roman" w:hAnsi="Times New Roman" w:cs="Times New Roman"/>
          <w:color w:val="2D2D2D"/>
          <w:sz w:val="28"/>
          <w:szCs w:val="28"/>
        </w:rPr>
      </w:pPr>
      <w:r w:rsidRPr="009D5779">
        <w:rPr>
          <w:rFonts w:ascii="Times New Roman" w:hAnsi="Times New Roman" w:cs="Times New Roman"/>
          <w:color w:val="2D2D2D"/>
          <w:sz w:val="28"/>
          <w:szCs w:val="28"/>
        </w:rPr>
        <w:t>Какое количество теплоты выделится в проводнике сопротивлением 500 Ом за 10 с, если его включили в сеть с напряжением 220</w:t>
      </w:r>
      <w:proofErr w:type="gramStart"/>
      <w:r w:rsidRPr="009D5779">
        <w:rPr>
          <w:rFonts w:ascii="Times New Roman" w:hAnsi="Times New Roman" w:cs="Times New Roman"/>
          <w:color w:val="2D2D2D"/>
          <w:sz w:val="28"/>
          <w:szCs w:val="28"/>
        </w:rPr>
        <w:t xml:space="preserve"> В</w:t>
      </w:r>
      <w:proofErr w:type="gramEnd"/>
      <w:r w:rsidRPr="009D5779">
        <w:rPr>
          <w:rFonts w:ascii="Times New Roman" w:hAnsi="Times New Roman" w:cs="Times New Roman"/>
          <w:color w:val="2D2D2D"/>
          <w:sz w:val="28"/>
          <w:szCs w:val="28"/>
        </w:rPr>
        <w:t>?</w:t>
      </w:r>
      <w:r>
        <w:rPr>
          <w:rFonts w:ascii="Times New Roman" w:hAnsi="Times New Roman" w:cs="Times New Roman"/>
          <w:color w:val="2D2D2D"/>
          <w:sz w:val="28"/>
          <w:szCs w:val="28"/>
        </w:rPr>
        <w:t xml:space="preserve"> Ответ 968 Дж</w:t>
      </w:r>
    </w:p>
    <w:p w:rsidR="009D5779" w:rsidRPr="009D5779" w:rsidRDefault="009D5779" w:rsidP="009D5779">
      <w:pPr>
        <w:numPr>
          <w:ilvl w:val="0"/>
          <w:numId w:val="4"/>
        </w:numPr>
        <w:shd w:val="clear" w:color="auto" w:fill="FFFFFF"/>
        <w:spacing w:after="73" w:line="240" w:lineRule="auto"/>
        <w:ind w:left="456" w:right="456"/>
        <w:rPr>
          <w:rFonts w:ascii="Times New Roman" w:hAnsi="Times New Roman" w:cs="Times New Roman"/>
          <w:color w:val="2D2D2D"/>
          <w:sz w:val="28"/>
          <w:szCs w:val="28"/>
        </w:rPr>
      </w:pPr>
      <w:r w:rsidRPr="009D5779">
        <w:rPr>
          <w:rFonts w:ascii="Times New Roman" w:hAnsi="Times New Roman" w:cs="Times New Roman"/>
          <w:color w:val="2D2D2D"/>
          <w:sz w:val="28"/>
          <w:szCs w:val="28"/>
        </w:rPr>
        <w:t>Рассчитайте сопротивление электрической плитки, если она при силе тока 4</w:t>
      </w:r>
      <w:proofErr w:type="gramStart"/>
      <w:r w:rsidRPr="009D5779">
        <w:rPr>
          <w:rFonts w:ascii="Times New Roman" w:hAnsi="Times New Roman" w:cs="Times New Roman"/>
          <w:color w:val="2D2D2D"/>
          <w:sz w:val="28"/>
          <w:szCs w:val="28"/>
        </w:rPr>
        <w:t xml:space="preserve"> А</w:t>
      </w:r>
      <w:proofErr w:type="gramEnd"/>
      <w:r w:rsidRPr="009D5779">
        <w:rPr>
          <w:rFonts w:ascii="Times New Roman" w:hAnsi="Times New Roman" w:cs="Times New Roman"/>
          <w:color w:val="2D2D2D"/>
          <w:sz w:val="28"/>
          <w:szCs w:val="28"/>
        </w:rPr>
        <w:t xml:space="preserve"> за 20 мин потребляет 800 кДж энергии.</w:t>
      </w:r>
      <w:r>
        <w:rPr>
          <w:rFonts w:ascii="Times New Roman" w:hAnsi="Times New Roman" w:cs="Times New Roman"/>
          <w:color w:val="2D2D2D"/>
          <w:sz w:val="28"/>
          <w:szCs w:val="28"/>
        </w:rPr>
        <w:t xml:space="preserve"> Ответ 42 Ом</w:t>
      </w:r>
    </w:p>
    <w:p w:rsidR="009D5779" w:rsidRPr="009D5779" w:rsidRDefault="009D5779" w:rsidP="009D5779">
      <w:pPr>
        <w:numPr>
          <w:ilvl w:val="0"/>
          <w:numId w:val="4"/>
        </w:numPr>
        <w:shd w:val="clear" w:color="auto" w:fill="FFFFFF"/>
        <w:spacing w:after="73" w:line="240" w:lineRule="auto"/>
        <w:ind w:left="456" w:right="456"/>
        <w:rPr>
          <w:rFonts w:ascii="Times New Roman" w:hAnsi="Times New Roman" w:cs="Times New Roman"/>
          <w:color w:val="2D2D2D"/>
          <w:sz w:val="28"/>
          <w:szCs w:val="28"/>
        </w:rPr>
      </w:pPr>
      <w:r w:rsidRPr="009D5779">
        <w:rPr>
          <w:rFonts w:ascii="Times New Roman" w:hAnsi="Times New Roman" w:cs="Times New Roman"/>
          <w:color w:val="2D2D2D"/>
          <w:sz w:val="28"/>
          <w:szCs w:val="28"/>
        </w:rPr>
        <w:t>Определите мощность, потребляемую первой лампой (рис. 125), если амперметр показывает 2 А.</w:t>
      </w:r>
      <w:r>
        <w:rPr>
          <w:rFonts w:ascii="Times New Roman" w:hAnsi="Times New Roman" w:cs="Times New Roman"/>
          <w:color w:val="2D2D2D"/>
          <w:sz w:val="28"/>
          <w:szCs w:val="28"/>
        </w:rPr>
        <w:t xml:space="preserve"> Ответ 180 Вт</w:t>
      </w:r>
    </w:p>
    <w:p w:rsidR="009D5779" w:rsidRPr="009D5779" w:rsidRDefault="009D5779" w:rsidP="009D5779">
      <w:pPr>
        <w:numPr>
          <w:ilvl w:val="0"/>
          <w:numId w:val="4"/>
        </w:numPr>
        <w:shd w:val="clear" w:color="auto" w:fill="FFFFFF"/>
        <w:spacing w:after="73" w:line="240" w:lineRule="auto"/>
        <w:ind w:left="456" w:right="456"/>
        <w:rPr>
          <w:rFonts w:ascii="Times New Roman" w:hAnsi="Times New Roman" w:cs="Times New Roman"/>
          <w:color w:val="2D2D2D"/>
          <w:sz w:val="28"/>
          <w:szCs w:val="28"/>
        </w:rPr>
      </w:pPr>
      <w:r w:rsidRPr="009D5779">
        <w:rPr>
          <w:rFonts w:ascii="Times New Roman" w:hAnsi="Times New Roman" w:cs="Times New Roman"/>
          <w:color w:val="2D2D2D"/>
          <w:sz w:val="28"/>
          <w:szCs w:val="28"/>
        </w:rPr>
        <w:t>За какое время на электроплитке можно нагреть до кипения 1 кг воды, взятой при температуре 20</w:t>
      </w:r>
      <w:proofErr w:type="gramStart"/>
      <w:r w:rsidRPr="009D5779">
        <w:rPr>
          <w:rFonts w:ascii="Times New Roman" w:hAnsi="Times New Roman" w:cs="Times New Roman"/>
          <w:color w:val="2D2D2D"/>
          <w:sz w:val="28"/>
          <w:szCs w:val="28"/>
        </w:rPr>
        <w:t xml:space="preserve"> °С</w:t>
      </w:r>
      <w:proofErr w:type="gramEnd"/>
      <w:r w:rsidRPr="009D5779">
        <w:rPr>
          <w:rFonts w:ascii="Times New Roman" w:hAnsi="Times New Roman" w:cs="Times New Roman"/>
          <w:color w:val="2D2D2D"/>
          <w:sz w:val="28"/>
          <w:szCs w:val="28"/>
        </w:rPr>
        <w:t>, если при напряжении 220 В сила тока в ней 5 А? Потерями энергии пренебречь.</w:t>
      </w:r>
      <w:r>
        <w:rPr>
          <w:rFonts w:ascii="Times New Roman" w:hAnsi="Times New Roman" w:cs="Times New Roman"/>
          <w:color w:val="2D2D2D"/>
          <w:sz w:val="28"/>
          <w:szCs w:val="28"/>
        </w:rPr>
        <w:t xml:space="preserve"> Ответ 5 мин.</w:t>
      </w:r>
    </w:p>
    <w:p w:rsidR="009D5779" w:rsidRDefault="009D5779" w:rsidP="009D5779">
      <w:pPr>
        <w:pStyle w:val="a3"/>
        <w:shd w:val="clear" w:color="auto" w:fill="FFFFFF"/>
        <w:spacing w:before="73" w:beforeAutospacing="0" w:after="146" w:afterAutospacing="0"/>
        <w:rPr>
          <w:color w:val="2D2D2D"/>
          <w:sz w:val="28"/>
          <w:szCs w:val="28"/>
        </w:rPr>
      </w:pPr>
      <w:r w:rsidRPr="009D5779">
        <w:rPr>
          <w:noProof/>
          <w:color w:val="2D2D2D"/>
          <w:sz w:val="28"/>
          <w:szCs w:val="28"/>
        </w:rPr>
        <w:drawing>
          <wp:inline distT="0" distB="0" distL="0" distR="0">
            <wp:extent cx="2384425" cy="1701165"/>
            <wp:effectExtent l="19050" t="0" r="0" b="0"/>
            <wp:docPr id="3" name="Рисунок 3" descr="Физика 8 Перышкин Контрольная работа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Физика 8 Перышкин Контрольная работа 4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4425" cy="17011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5779" w:rsidRDefault="009D5779" w:rsidP="009D5779">
      <w:pPr>
        <w:pStyle w:val="a3"/>
        <w:shd w:val="clear" w:color="auto" w:fill="FFFFFF"/>
        <w:spacing w:before="73" w:beforeAutospacing="0" w:after="146" w:afterAutospacing="0"/>
        <w:rPr>
          <w:color w:val="2D2D2D"/>
          <w:sz w:val="28"/>
          <w:szCs w:val="28"/>
        </w:rPr>
      </w:pPr>
    </w:p>
    <w:p w:rsidR="009D5779" w:rsidRPr="005E2FF0" w:rsidRDefault="009D5779" w:rsidP="005E2FF0">
      <w:pPr>
        <w:pStyle w:val="a3"/>
        <w:shd w:val="clear" w:color="auto" w:fill="FFFFFF"/>
        <w:spacing w:before="73" w:beforeAutospacing="0" w:after="146" w:afterAutospacing="0"/>
        <w:jc w:val="center"/>
        <w:rPr>
          <w:color w:val="000000" w:themeColor="text1"/>
          <w:sz w:val="28"/>
          <w:szCs w:val="28"/>
        </w:rPr>
      </w:pPr>
      <w:r w:rsidRPr="005E2FF0">
        <w:rPr>
          <w:color w:val="000000" w:themeColor="text1"/>
          <w:sz w:val="28"/>
          <w:szCs w:val="28"/>
        </w:rPr>
        <w:lastRenderedPageBreak/>
        <w:t>Контрольная работа № 5 « Электромагнитные явления»</w:t>
      </w:r>
    </w:p>
    <w:p w:rsidR="009D5779" w:rsidRPr="005E2FF0" w:rsidRDefault="009D5779" w:rsidP="009D5779">
      <w:pPr>
        <w:pStyle w:val="a3"/>
        <w:shd w:val="clear" w:color="auto" w:fill="FFFFFF"/>
        <w:spacing w:before="0" w:beforeAutospacing="0" w:after="128" w:afterAutospacing="0" w:line="401" w:lineRule="atLeast"/>
        <w:rPr>
          <w:color w:val="000000" w:themeColor="text1"/>
          <w:sz w:val="28"/>
          <w:szCs w:val="28"/>
        </w:rPr>
      </w:pPr>
      <w:r w:rsidRPr="005E2FF0">
        <w:rPr>
          <w:rStyle w:val="a4"/>
          <w:color w:val="000000" w:themeColor="text1"/>
          <w:sz w:val="28"/>
          <w:szCs w:val="28"/>
        </w:rPr>
        <w:t>1.</w:t>
      </w:r>
      <w:r w:rsidRPr="005E2FF0">
        <w:rPr>
          <w:color w:val="000000" w:themeColor="text1"/>
          <w:sz w:val="28"/>
          <w:szCs w:val="28"/>
        </w:rPr>
        <w:t xml:space="preserve"> К магнитной стрелке (северный полюс затемнён, см. рисунок), </w:t>
      </w:r>
      <w:proofErr w:type="gramStart"/>
      <w:r w:rsidRPr="005E2FF0">
        <w:rPr>
          <w:color w:val="000000" w:themeColor="text1"/>
          <w:sz w:val="28"/>
          <w:szCs w:val="28"/>
        </w:rPr>
        <w:t>которая</w:t>
      </w:r>
      <w:proofErr w:type="gramEnd"/>
      <w:r w:rsidRPr="005E2FF0">
        <w:rPr>
          <w:color w:val="000000" w:themeColor="text1"/>
          <w:sz w:val="28"/>
          <w:szCs w:val="28"/>
        </w:rPr>
        <w:t xml:space="preserve"> может поворачиваться вокруг вертикальной оси, перпендикулярной плоскости чертежа, поднесли постоянный магнит. При этом стрелка … Правильный ОТВЕТ: </w:t>
      </w:r>
      <w:r w:rsidRPr="005E2FF0">
        <w:rPr>
          <w:rStyle w:val="a4"/>
          <w:color w:val="000000" w:themeColor="text1"/>
          <w:sz w:val="28"/>
          <w:szCs w:val="28"/>
        </w:rPr>
        <w:t>4) останется в прежнем положении</w:t>
      </w:r>
      <w:r w:rsidRPr="005E2FF0">
        <w:rPr>
          <w:color w:val="000000" w:themeColor="text1"/>
          <w:sz w:val="28"/>
          <w:szCs w:val="28"/>
        </w:rPr>
        <w:t>.</w:t>
      </w:r>
    </w:p>
    <w:p w:rsidR="009D5779" w:rsidRPr="005E2FF0" w:rsidRDefault="009D5779" w:rsidP="009D5779">
      <w:pPr>
        <w:pStyle w:val="a3"/>
        <w:shd w:val="clear" w:color="auto" w:fill="FFFFFF"/>
        <w:spacing w:before="0" w:beforeAutospacing="0" w:after="128" w:afterAutospacing="0" w:line="401" w:lineRule="atLeast"/>
        <w:rPr>
          <w:color w:val="000000" w:themeColor="text1"/>
          <w:sz w:val="28"/>
          <w:szCs w:val="28"/>
        </w:rPr>
      </w:pPr>
      <w:r w:rsidRPr="005E2FF0">
        <w:rPr>
          <w:rStyle w:val="a4"/>
          <w:color w:val="000000" w:themeColor="text1"/>
          <w:sz w:val="28"/>
          <w:szCs w:val="28"/>
        </w:rPr>
        <w:t>2.</w:t>
      </w:r>
      <w:r w:rsidRPr="005E2FF0">
        <w:rPr>
          <w:color w:val="000000" w:themeColor="text1"/>
          <w:sz w:val="28"/>
          <w:szCs w:val="28"/>
        </w:rPr>
        <w:t> Какое утверждение верно? А. Магнитное поле возникает вокруг движущихся зарядов. Б. Магнитное поле возникает вокруг неподвижных зарядов. Правильный ОТВЕТ: </w:t>
      </w:r>
      <w:r w:rsidRPr="005E2FF0">
        <w:rPr>
          <w:rStyle w:val="a4"/>
          <w:color w:val="000000" w:themeColor="text1"/>
          <w:sz w:val="28"/>
          <w:szCs w:val="28"/>
        </w:rPr>
        <w:t>1) А</w:t>
      </w:r>
      <w:r w:rsidRPr="005E2FF0">
        <w:rPr>
          <w:color w:val="000000" w:themeColor="text1"/>
          <w:sz w:val="28"/>
          <w:szCs w:val="28"/>
        </w:rPr>
        <w:t>.</w:t>
      </w:r>
    </w:p>
    <w:p w:rsidR="009D5779" w:rsidRPr="005E2FF0" w:rsidRDefault="009D5779" w:rsidP="009D5779">
      <w:pPr>
        <w:pStyle w:val="a3"/>
        <w:shd w:val="clear" w:color="auto" w:fill="FFFFFF"/>
        <w:spacing w:before="0" w:beforeAutospacing="0" w:after="128" w:afterAutospacing="0" w:line="401" w:lineRule="atLeast"/>
        <w:rPr>
          <w:color w:val="000000" w:themeColor="text1"/>
          <w:sz w:val="28"/>
          <w:szCs w:val="28"/>
        </w:rPr>
      </w:pPr>
      <w:r w:rsidRPr="005E2FF0">
        <w:rPr>
          <w:rStyle w:val="a4"/>
          <w:color w:val="000000" w:themeColor="text1"/>
          <w:sz w:val="28"/>
          <w:szCs w:val="28"/>
        </w:rPr>
        <w:t>3.</w:t>
      </w:r>
      <w:r w:rsidRPr="005E2FF0">
        <w:rPr>
          <w:color w:val="000000" w:themeColor="text1"/>
          <w:sz w:val="28"/>
          <w:szCs w:val="28"/>
        </w:rPr>
        <w:t> На каком рисунке правильно изображена картина магнитных линий магнитного поля длинного проводника с постоянным током, направленным перпендикулярно плоскости чертежа на нас? Правильный ОТВЕТ: </w:t>
      </w:r>
      <w:r w:rsidRPr="005E2FF0">
        <w:rPr>
          <w:rStyle w:val="a4"/>
          <w:color w:val="000000" w:themeColor="text1"/>
          <w:sz w:val="28"/>
          <w:szCs w:val="28"/>
        </w:rPr>
        <w:t>4) против часовой стрелки.</w:t>
      </w:r>
    </w:p>
    <w:p w:rsidR="009D5779" w:rsidRPr="005E2FF0" w:rsidRDefault="009D5779" w:rsidP="009D5779">
      <w:pPr>
        <w:pStyle w:val="a3"/>
        <w:shd w:val="clear" w:color="auto" w:fill="FFFFFF"/>
        <w:spacing w:before="0" w:beforeAutospacing="0" w:after="128" w:afterAutospacing="0" w:line="401" w:lineRule="atLeast"/>
        <w:rPr>
          <w:color w:val="000000" w:themeColor="text1"/>
          <w:sz w:val="28"/>
          <w:szCs w:val="28"/>
        </w:rPr>
      </w:pPr>
      <w:r w:rsidRPr="005E2FF0">
        <w:rPr>
          <w:rStyle w:val="a4"/>
          <w:color w:val="000000" w:themeColor="text1"/>
          <w:sz w:val="28"/>
          <w:szCs w:val="28"/>
        </w:rPr>
        <w:t>4.</w:t>
      </w:r>
      <w:r w:rsidRPr="005E2FF0">
        <w:rPr>
          <w:color w:val="000000" w:themeColor="text1"/>
          <w:sz w:val="28"/>
          <w:szCs w:val="28"/>
        </w:rPr>
        <w:t> При увеличении силы тока в катушке магнитное поле … Правильный ОТВЕТ: </w:t>
      </w:r>
      <w:r w:rsidRPr="005E2FF0">
        <w:rPr>
          <w:rStyle w:val="a4"/>
          <w:color w:val="000000" w:themeColor="text1"/>
          <w:sz w:val="28"/>
          <w:szCs w:val="28"/>
        </w:rPr>
        <w:t>4) усиливается.</w:t>
      </w:r>
    </w:p>
    <w:p w:rsidR="009D5779" w:rsidRPr="005E2FF0" w:rsidRDefault="009D5779" w:rsidP="009D5779">
      <w:pPr>
        <w:pStyle w:val="a3"/>
        <w:shd w:val="clear" w:color="auto" w:fill="FFFFFF"/>
        <w:spacing w:before="0" w:beforeAutospacing="0" w:after="128" w:afterAutospacing="0" w:line="401" w:lineRule="atLeast"/>
        <w:rPr>
          <w:color w:val="000000" w:themeColor="text1"/>
          <w:sz w:val="28"/>
          <w:szCs w:val="28"/>
        </w:rPr>
      </w:pPr>
      <w:r w:rsidRPr="005E2FF0">
        <w:rPr>
          <w:rStyle w:val="a4"/>
          <w:color w:val="000000" w:themeColor="text1"/>
          <w:sz w:val="28"/>
          <w:szCs w:val="28"/>
        </w:rPr>
        <w:t>5.</w:t>
      </w:r>
      <w:r w:rsidRPr="005E2FF0">
        <w:rPr>
          <w:color w:val="000000" w:themeColor="text1"/>
          <w:sz w:val="28"/>
          <w:szCs w:val="28"/>
        </w:rPr>
        <w:t> Какое утверждение верно? А. Северный конец магнитной стрелки компаса показывает на географический Южный полюс. Б. Вблизи географического Северного полюса располагается южный магнитный полюс Земли. Правильный ОТВЕТ: </w:t>
      </w:r>
      <w:r w:rsidRPr="005E2FF0">
        <w:rPr>
          <w:rStyle w:val="a4"/>
          <w:color w:val="000000" w:themeColor="text1"/>
          <w:sz w:val="28"/>
          <w:szCs w:val="28"/>
        </w:rPr>
        <w:t>2) Б</w:t>
      </w:r>
      <w:r w:rsidRPr="005E2FF0">
        <w:rPr>
          <w:color w:val="000000" w:themeColor="text1"/>
          <w:sz w:val="28"/>
          <w:szCs w:val="28"/>
        </w:rPr>
        <w:t>.</w:t>
      </w:r>
      <w:r w:rsidRPr="005E2FF0">
        <w:rPr>
          <w:rStyle w:val="a4"/>
          <w:color w:val="000000" w:themeColor="text1"/>
          <w:sz w:val="28"/>
          <w:szCs w:val="28"/>
        </w:rPr>
        <w:t xml:space="preserve"> 6.</w:t>
      </w:r>
      <w:r w:rsidRPr="005E2FF0">
        <w:rPr>
          <w:color w:val="000000" w:themeColor="text1"/>
          <w:sz w:val="28"/>
          <w:szCs w:val="28"/>
        </w:rPr>
        <w:t xml:space="preserve"> Квадратная рамка расположена в магнитном поле в плоскости магнитных линий так, как показано на рисунке. Направление тока в рамке показано стрелками. Как направлена сила, действующая на сторону </w:t>
      </w:r>
      <w:proofErr w:type="spellStart"/>
      <w:r w:rsidRPr="005E2FF0">
        <w:rPr>
          <w:color w:val="000000" w:themeColor="text1"/>
          <w:sz w:val="28"/>
          <w:szCs w:val="28"/>
        </w:rPr>
        <w:t>ab</w:t>
      </w:r>
      <w:proofErr w:type="spellEnd"/>
      <w:r w:rsidRPr="005E2FF0">
        <w:rPr>
          <w:color w:val="000000" w:themeColor="text1"/>
          <w:sz w:val="28"/>
          <w:szCs w:val="28"/>
        </w:rPr>
        <w:t xml:space="preserve"> рамки со стороны магнитного поля? Правильный ОТВЕТ: </w:t>
      </w:r>
      <w:r w:rsidRPr="005E2FF0">
        <w:rPr>
          <w:rStyle w:val="a4"/>
          <w:color w:val="000000" w:themeColor="text1"/>
          <w:sz w:val="28"/>
          <w:szCs w:val="28"/>
        </w:rPr>
        <w:t>2) Перпендикулярно плоскости чертежа, к нам. </w:t>
      </w:r>
    </w:p>
    <w:p w:rsidR="009D5779" w:rsidRPr="005E2FF0" w:rsidRDefault="009D5779" w:rsidP="009D5779">
      <w:pPr>
        <w:pStyle w:val="a3"/>
        <w:shd w:val="clear" w:color="auto" w:fill="FFFFFF"/>
        <w:spacing w:before="0" w:beforeAutospacing="0" w:after="128" w:afterAutospacing="0" w:line="401" w:lineRule="atLeast"/>
        <w:rPr>
          <w:color w:val="000000" w:themeColor="text1"/>
          <w:sz w:val="28"/>
          <w:szCs w:val="28"/>
        </w:rPr>
      </w:pPr>
      <w:r w:rsidRPr="005E2FF0">
        <w:rPr>
          <w:rStyle w:val="a4"/>
          <w:color w:val="000000" w:themeColor="text1"/>
          <w:sz w:val="28"/>
          <w:szCs w:val="28"/>
        </w:rPr>
        <w:t>7.</w:t>
      </w:r>
      <w:r w:rsidRPr="005E2FF0">
        <w:rPr>
          <w:color w:val="000000" w:themeColor="text1"/>
          <w:sz w:val="28"/>
          <w:szCs w:val="28"/>
        </w:rPr>
        <w:t> Установите соответствие между научными открытиями и именами учёных, которым эти открытия принадлежат. К каждой позиции первого столбца подберите соответствующую позицию второго и запишите в таблицу выбранные цифры под соответствующими буквами. Правильный ОТВЕТ:</w:t>
      </w:r>
      <w:r w:rsidRPr="005E2FF0">
        <w:rPr>
          <w:color w:val="000000" w:themeColor="text1"/>
          <w:sz w:val="28"/>
          <w:szCs w:val="28"/>
        </w:rPr>
        <w:br/>
        <w:t>A) Впервые обнаружил взаимодействие проводника с током и магнитной стрелки — </w:t>
      </w:r>
      <w:r w:rsidRPr="005E2FF0">
        <w:rPr>
          <w:rStyle w:val="a4"/>
          <w:color w:val="000000" w:themeColor="text1"/>
          <w:sz w:val="28"/>
          <w:szCs w:val="28"/>
        </w:rPr>
        <w:t>3) X. Эрстед;</w:t>
      </w:r>
      <w:r w:rsidRPr="005E2FF0">
        <w:rPr>
          <w:color w:val="000000" w:themeColor="text1"/>
          <w:sz w:val="28"/>
          <w:szCs w:val="28"/>
        </w:rPr>
        <w:br/>
        <w:t>Б) Построил первый электродвигатель — </w:t>
      </w:r>
      <w:r w:rsidRPr="005E2FF0">
        <w:rPr>
          <w:rStyle w:val="a4"/>
          <w:color w:val="000000" w:themeColor="text1"/>
          <w:sz w:val="28"/>
          <w:szCs w:val="28"/>
        </w:rPr>
        <w:t>4) Б. Якоби; </w:t>
      </w:r>
      <w:r w:rsidRPr="005E2FF0">
        <w:rPr>
          <w:color w:val="000000" w:themeColor="text1"/>
          <w:sz w:val="28"/>
          <w:szCs w:val="28"/>
        </w:rPr>
        <w:br/>
        <w:t>B) Первым объяснил природу намагниченности железа — </w:t>
      </w:r>
      <w:r w:rsidRPr="005E2FF0">
        <w:rPr>
          <w:rStyle w:val="a4"/>
          <w:color w:val="000000" w:themeColor="text1"/>
          <w:sz w:val="28"/>
          <w:szCs w:val="28"/>
        </w:rPr>
        <w:t>1) А. Ампер.</w:t>
      </w:r>
    </w:p>
    <w:p w:rsidR="009D5779" w:rsidRDefault="009D5779" w:rsidP="009D5779">
      <w:pPr>
        <w:pStyle w:val="a3"/>
        <w:shd w:val="clear" w:color="auto" w:fill="FFFFFF"/>
        <w:spacing w:before="0" w:beforeAutospacing="0" w:after="128" w:afterAutospacing="0" w:line="401" w:lineRule="atLeast"/>
        <w:rPr>
          <w:rStyle w:val="a4"/>
          <w:color w:val="000000" w:themeColor="text1"/>
          <w:sz w:val="28"/>
          <w:szCs w:val="28"/>
        </w:rPr>
      </w:pPr>
      <w:r w:rsidRPr="005E2FF0">
        <w:rPr>
          <w:rStyle w:val="a4"/>
          <w:color w:val="000000" w:themeColor="text1"/>
          <w:sz w:val="28"/>
          <w:szCs w:val="28"/>
        </w:rPr>
        <w:t>8.</w:t>
      </w:r>
      <w:r w:rsidRPr="005E2FF0">
        <w:rPr>
          <w:color w:val="000000" w:themeColor="text1"/>
          <w:sz w:val="28"/>
          <w:szCs w:val="28"/>
        </w:rPr>
        <w:t> Магнитная сила, действующая на горизонтально расположенный проводник, уравновешивает силу тяжести. Определите плотность материала проводника, если его объём 0,4 см</w:t>
      </w:r>
      <w:r w:rsidRPr="005E2FF0">
        <w:rPr>
          <w:color w:val="000000" w:themeColor="text1"/>
          <w:sz w:val="28"/>
          <w:szCs w:val="28"/>
          <w:vertAlign w:val="superscript"/>
        </w:rPr>
        <w:t>3</w:t>
      </w:r>
      <w:r w:rsidRPr="005E2FF0">
        <w:rPr>
          <w:color w:val="000000" w:themeColor="text1"/>
          <w:sz w:val="28"/>
          <w:szCs w:val="28"/>
        </w:rPr>
        <w:t>, а магнитная сила равна 0,034 Н. Правильный ОТВЕТ: </w:t>
      </w:r>
      <w:r w:rsidRPr="005E2FF0">
        <w:rPr>
          <w:rStyle w:val="a4"/>
          <w:color w:val="000000" w:themeColor="text1"/>
          <w:sz w:val="28"/>
          <w:szCs w:val="28"/>
        </w:rPr>
        <w:t>8500 кг/м</w:t>
      </w:r>
      <w:r w:rsidRPr="005E2FF0">
        <w:rPr>
          <w:rStyle w:val="a4"/>
          <w:color w:val="000000" w:themeColor="text1"/>
          <w:sz w:val="28"/>
          <w:szCs w:val="28"/>
          <w:vertAlign w:val="superscript"/>
        </w:rPr>
        <w:t>3</w:t>
      </w:r>
      <w:r w:rsidRPr="005E2FF0">
        <w:rPr>
          <w:rStyle w:val="a4"/>
          <w:color w:val="000000" w:themeColor="text1"/>
          <w:sz w:val="28"/>
          <w:szCs w:val="28"/>
        </w:rPr>
        <w:t>.</w:t>
      </w:r>
    </w:p>
    <w:p w:rsidR="00F87768" w:rsidRPr="00F87768" w:rsidRDefault="00F87768" w:rsidP="009D5779">
      <w:pPr>
        <w:pStyle w:val="a3"/>
        <w:shd w:val="clear" w:color="auto" w:fill="FFFFFF"/>
        <w:spacing w:before="0" w:beforeAutospacing="0" w:after="128" w:afterAutospacing="0" w:line="401" w:lineRule="atLeast"/>
        <w:rPr>
          <w:rStyle w:val="a4"/>
          <w:sz w:val="28"/>
          <w:szCs w:val="28"/>
        </w:rPr>
      </w:pPr>
      <w:r w:rsidRPr="00F87768">
        <w:rPr>
          <w:rStyle w:val="a4"/>
          <w:sz w:val="28"/>
          <w:szCs w:val="28"/>
        </w:rPr>
        <w:t>Вариант 2</w:t>
      </w:r>
    </w:p>
    <w:p w:rsidR="00F87768" w:rsidRPr="00F87768" w:rsidRDefault="00F87768" w:rsidP="00F87768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77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магнитной стрелке (северный полюс затемнён, см. рисунок), </w:t>
      </w:r>
      <w:proofErr w:type="gramStart"/>
      <w:r w:rsidRPr="00F87768">
        <w:rPr>
          <w:rFonts w:ascii="Times New Roman" w:eastAsia="Times New Roman" w:hAnsi="Times New Roman" w:cs="Times New Roman"/>
          <w:sz w:val="28"/>
          <w:szCs w:val="28"/>
          <w:lang w:eastAsia="ru-RU"/>
        </w:rPr>
        <w:t>которая</w:t>
      </w:r>
      <w:proofErr w:type="gramEnd"/>
      <w:r w:rsidRPr="00F877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жет поворачиваться вокруг вертикальной оси, перпендикулярной плоскости чертежа, поднесли постоянный магнит. При этом стрелка …</w:t>
      </w:r>
      <w:r w:rsidRPr="00F8776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F8776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1) повернётся на 180°, 2) повернётся на 90° по часовой стрелке, 3) повернётся на 90° против часовой стрелки, 4) останется в прежнем положении.</w:t>
      </w:r>
    </w:p>
    <w:p w:rsidR="00F87768" w:rsidRPr="00F87768" w:rsidRDefault="00F87768" w:rsidP="00F87768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7768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ое утверждение верно?</w:t>
      </w:r>
      <w:r w:rsidRPr="00F8776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А. Магнитное поле можно обнаружить по действию на движущийся заряд.</w:t>
      </w:r>
      <w:r w:rsidRPr="00F8776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Б. Магнитное поле можно обнаружить по действию на неподвижный заряд.</w:t>
      </w:r>
      <w:r w:rsidRPr="00F8776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1) А;    2) Б;   3) А и Б;   4) Ни А, ни Б.</w:t>
      </w:r>
    </w:p>
    <w:p w:rsidR="00F87768" w:rsidRPr="00F87768" w:rsidRDefault="00F87768" w:rsidP="00F87768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7768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 представляют собой магнитные линии магнитного поля тока?</w:t>
      </w:r>
      <w:r w:rsidRPr="00F8776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1) Линии, исходящие от проводника и уходящие в бесконечность;</w:t>
      </w:r>
      <w:r w:rsidRPr="00F8776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2) Замкнутые кривые, охватывающие проводник;</w:t>
      </w:r>
      <w:r w:rsidRPr="00F8776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3) Кривые, расположенные около проводника;</w:t>
      </w:r>
      <w:r w:rsidRPr="00F8776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4) Линии, исходящие от проводника и заканчивающиеся на другом проводнике.</w:t>
      </w:r>
    </w:p>
    <w:p w:rsidR="00F87768" w:rsidRPr="00F87768" w:rsidRDefault="00F87768" w:rsidP="00F87768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776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внесении железного сердечника в катушку с током магнитное поле</w:t>
      </w:r>
      <w:r w:rsidRPr="00F8776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1) не изменяется;   2) ослабевает;   3) исчезает;   4) усиливается.</w:t>
      </w:r>
    </w:p>
    <w:p w:rsidR="00F87768" w:rsidRPr="00F87768" w:rsidRDefault="00F87768" w:rsidP="00F87768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7768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ое утверждение верно?</w:t>
      </w:r>
      <w:r w:rsidRPr="00F8776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А. Северный конец магнитной стрелки компаса показывает на географический Северный полюс.</w:t>
      </w:r>
      <w:r w:rsidRPr="00F8776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Б. Вблизи географического Северного полюса располагается южный магнитный полюс Земли.</w:t>
      </w:r>
      <w:r w:rsidRPr="00F8776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1) А;    2) Б;   3) А и Б;   4) Ни А, ни Б.</w:t>
      </w:r>
    </w:p>
    <w:p w:rsidR="00F87768" w:rsidRPr="00F87768" w:rsidRDefault="00F87768" w:rsidP="00F87768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7768">
        <w:rPr>
          <w:rFonts w:ascii="Times New Roman" w:eastAsia="Times New Roman" w:hAnsi="Times New Roman" w:cs="Times New Roman"/>
          <w:sz w:val="28"/>
          <w:szCs w:val="28"/>
          <w:lang w:eastAsia="ru-RU"/>
        </w:rPr>
        <w:t>В однородном магнитном поле находится рамка, по которой начинает течь ток (</w:t>
      </w:r>
      <w:proofErr w:type="gramStart"/>
      <w:r w:rsidRPr="00F87768">
        <w:rPr>
          <w:rFonts w:ascii="Times New Roman" w:eastAsia="Times New Roman" w:hAnsi="Times New Roman" w:cs="Times New Roman"/>
          <w:sz w:val="28"/>
          <w:szCs w:val="28"/>
          <w:lang w:eastAsia="ru-RU"/>
        </w:rPr>
        <w:t>см</w:t>
      </w:r>
      <w:proofErr w:type="gramEnd"/>
      <w:r w:rsidRPr="00F87768">
        <w:rPr>
          <w:rFonts w:ascii="Times New Roman" w:eastAsia="Times New Roman" w:hAnsi="Times New Roman" w:cs="Times New Roman"/>
          <w:sz w:val="28"/>
          <w:szCs w:val="28"/>
          <w:lang w:eastAsia="ru-RU"/>
        </w:rPr>
        <w:t>. рисунок). Сила, действующая на нижнюю сторону рамки, направлена …</w:t>
      </w:r>
      <w:r w:rsidRPr="00F8776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1) вниз;   2) вверх;   3) из плоскости листа на нас;   4) в плоскость листа от нас.</w:t>
      </w:r>
    </w:p>
    <w:p w:rsidR="00F87768" w:rsidRPr="00F87768" w:rsidRDefault="00F87768" w:rsidP="00F87768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7768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ите соответствие между физическими явлениями и техническими устройствами, в которых эти явления используются. К каждой позиции первого столбца подберите соответствующую позицию второго и запишите в таблицу выбранные цифры под соответствующими буквами.</w:t>
      </w:r>
      <w:r w:rsidRPr="00F8776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ФИЗИЧЕСКОЕ ЯВЛЕНИЕ: A) Взаимодействие магнитной стрелки и постоянных магнитов;</w:t>
      </w:r>
      <w:r w:rsidRPr="00F8776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Б) Действие магнитного поля на проводник с током;</w:t>
      </w:r>
      <w:r w:rsidRPr="00F8776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B) Взаимодействие электромагнита с железными опилками.</w:t>
      </w:r>
      <w:r w:rsidRPr="00F8776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ТЕХНИЧЕСКОЕ УСТРОЙСТВО: 1) Электродвигатель; 2) Компас; 3) Звонок; 4) Радиоприёмник; 5) Магнитный сепаратор.</w:t>
      </w:r>
    </w:p>
    <w:p w:rsidR="00F87768" w:rsidRDefault="00F87768" w:rsidP="00F87768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7768">
        <w:rPr>
          <w:rFonts w:ascii="Times New Roman" w:eastAsia="Times New Roman" w:hAnsi="Times New Roman" w:cs="Times New Roman"/>
          <w:sz w:val="28"/>
          <w:szCs w:val="28"/>
          <w:lang w:eastAsia="ru-RU"/>
        </w:rPr>
        <w:t>Магнитная сила, действующая на горизонтально расположенный проводник, уравновешивает силу тяжести. Определите объём проводника, если он изготовлен из латуни и магнитная сила равна 0,034 Н. Плотность латуни 8500 кг/м</w:t>
      </w:r>
      <w:r w:rsidRPr="00F87768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3</w:t>
      </w:r>
      <w:r w:rsidRPr="00F8776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87768" w:rsidRPr="00F87768" w:rsidRDefault="00F87768" w:rsidP="00F87768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7768">
        <w:rPr>
          <w:rFonts w:ascii="Times New Roman" w:eastAsia="Times New Roman" w:hAnsi="Times New Roman" w:cs="Times New Roman"/>
          <w:sz w:val="28"/>
          <w:szCs w:val="28"/>
          <w:lang w:eastAsia="ru-RU"/>
        </w:rPr>
        <w:t>Вариант 3</w:t>
      </w:r>
    </w:p>
    <w:p w:rsidR="00F87768" w:rsidRPr="00F87768" w:rsidRDefault="00F87768" w:rsidP="00F8776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7768">
        <w:rPr>
          <w:rFonts w:ascii="Times New Roman" w:eastAsia="Times New Roman" w:hAnsi="Symbol" w:cs="Times New Roman"/>
          <w:sz w:val="28"/>
          <w:szCs w:val="28"/>
          <w:lang w:eastAsia="ru-RU"/>
        </w:rPr>
        <w:t></w:t>
      </w:r>
      <w:r>
        <w:rPr>
          <w:rFonts w:ascii="Times New Roman" w:eastAsia="Times New Roman" w:hAnsi="Symbol" w:cs="Times New Roman"/>
          <w:sz w:val="28"/>
          <w:szCs w:val="28"/>
          <w:lang w:eastAsia="ru-RU"/>
        </w:rPr>
        <w:t>1</w:t>
      </w:r>
      <w:proofErr w:type="gramStart"/>
      <w:r w:rsidRPr="00F877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К</w:t>
      </w:r>
      <w:proofErr w:type="gramEnd"/>
      <w:r w:rsidRPr="00F877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гнитной стрелке (северный полюс затемнён, см. рисунок), которая может поворачиваться вокруг вертикальной оси, перпендикулярной плоскости чертежа, поднесли постоянный магнит. При этом стрелка</w:t>
      </w:r>
      <w:r w:rsidRPr="00F8776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1) повернётся на 180°; 2) повернётся на 90° по часовой стрелке; 3) повернётся на 90° против часовой стрелки; 4) останется в прежнем положении</w:t>
      </w:r>
    </w:p>
    <w:p w:rsidR="00F87768" w:rsidRPr="00F87768" w:rsidRDefault="00F87768" w:rsidP="00F8776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7768">
        <w:rPr>
          <w:rFonts w:ascii="Times New Roman" w:eastAsia="Times New Roman" w:hAnsi="Symbol" w:cs="Times New Roman"/>
          <w:sz w:val="28"/>
          <w:szCs w:val="28"/>
          <w:lang w:eastAsia="ru-RU"/>
        </w:rPr>
        <w:t></w:t>
      </w:r>
      <w:r w:rsidRPr="00F877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proofErr w:type="gramStart"/>
      <w:r w:rsidRPr="00F877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</w:t>
      </w:r>
      <w:proofErr w:type="gramEnd"/>
      <w:r w:rsidRPr="00F87768">
        <w:rPr>
          <w:rFonts w:ascii="Times New Roman" w:eastAsia="Times New Roman" w:hAnsi="Times New Roman" w:cs="Times New Roman"/>
          <w:sz w:val="28"/>
          <w:szCs w:val="28"/>
          <w:lang w:eastAsia="ru-RU"/>
        </w:rPr>
        <w:t>акое утверждение верно?</w:t>
      </w:r>
      <w:r w:rsidRPr="00F8776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А. Вокруг электрических зарядов существует электрическое поле.</w:t>
      </w:r>
      <w:r w:rsidRPr="00F8776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F8776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Б. Вокруг неподвижных зарядов существует магнитное поле.</w:t>
      </w:r>
      <w:r w:rsidRPr="00F8776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1) А; 2) Б; 3) А и Б;   4) Ни А, ни Б</w:t>
      </w:r>
    </w:p>
    <w:p w:rsidR="00F87768" w:rsidRPr="00F87768" w:rsidRDefault="00F87768" w:rsidP="00F8776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7768">
        <w:rPr>
          <w:rFonts w:ascii="Times New Roman" w:eastAsia="Times New Roman" w:hAnsi="Symbol" w:cs="Times New Roman"/>
          <w:sz w:val="28"/>
          <w:szCs w:val="28"/>
          <w:lang w:eastAsia="ru-RU"/>
        </w:rPr>
        <w:t></w:t>
      </w:r>
      <w:r>
        <w:rPr>
          <w:rFonts w:ascii="Times New Roman" w:eastAsia="Times New Roman" w:hAnsi="Symbol" w:cs="Times New Roman"/>
          <w:sz w:val="28"/>
          <w:szCs w:val="28"/>
          <w:lang w:eastAsia="ru-RU"/>
        </w:rPr>
        <w:t>3</w:t>
      </w:r>
      <w:proofErr w:type="gramStart"/>
      <w:r w:rsidRPr="00F877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Н</w:t>
      </w:r>
      <w:proofErr w:type="gramEnd"/>
      <w:r w:rsidRPr="00F87768">
        <w:rPr>
          <w:rFonts w:ascii="Times New Roman" w:eastAsia="Times New Roman" w:hAnsi="Times New Roman" w:cs="Times New Roman"/>
          <w:sz w:val="28"/>
          <w:szCs w:val="28"/>
          <w:lang w:eastAsia="ru-RU"/>
        </w:rPr>
        <w:t>а каком рисунке правильно изображена картина магнитных линий магнитного поля длинного проводника с постоянным током, направленным перпендикулярно плоскости чертежа от нас?</w:t>
      </w:r>
    </w:p>
    <w:p w:rsidR="00F87768" w:rsidRPr="00F87768" w:rsidRDefault="00F87768" w:rsidP="00F8776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7768">
        <w:rPr>
          <w:rFonts w:ascii="Times New Roman" w:eastAsia="Times New Roman" w:hAnsi="Symbol" w:cs="Times New Roman"/>
          <w:sz w:val="28"/>
          <w:szCs w:val="28"/>
          <w:lang w:eastAsia="ru-RU"/>
        </w:rPr>
        <w:t></w:t>
      </w:r>
      <w:r>
        <w:rPr>
          <w:rFonts w:ascii="Times New Roman" w:eastAsia="Times New Roman" w:hAnsi="Symbol" w:cs="Times New Roman"/>
          <w:sz w:val="28"/>
          <w:szCs w:val="28"/>
          <w:lang w:eastAsia="ru-RU"/>
        </w:rPr>
        <w:t>4</w:t>
      </w:r>
      <w:proofErr w:type="gramStart"/>
      <w:r w:rsidRPr="00F877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П</w:t>
      </w:r>
      <w:proofErr w:type="gramEnd"/>
      <w:r w:rsidRPr="00F87768">
        <w:rPr>
          <w:rFonts w:ascii="Times New Roman" w:eastAsia="Times New Roman" w:hAnsi="Times New Roman" w:cs="Times New Roman"/>
          <w:sz w:val="28"/>
          <w:szCs w:val="28"/>
          <w:lang w:eastAsia="ru-RU"/>
        </w:rPr>
        <w:t>ри уменьшении силы тока в катушке магнитное поле</w:t>
      </w:r>
      <w:r w:rsidRPr="00F8776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1) не изменяется; 2) ослабевает; 3) исчезает; 4) усиливается</w:t>
      </w:r>
    </w:p>
    <w:p w:rsidR="00F87768" w:rsidRPr="00F87768" w:rsidRDefault="00F87768" w:rsidP="00F8776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7768">
        <w:rPr>
          <w:rFonts w:ascii="Times New Roman" w:eastAsia="Times New Roman" w:hAnsi="Symbol" w:cs="Times New Roman"/>
          <w:sz w:val="28"/>
          <w:szCs w:val="28"/>
          <w:lang w:eastAsia="ru-RU"/>
        </w:rPr>
        <w:t></w:t>
      </w:r>
      <w:r>
        <w:rPr>
          <w:rFonts w:ascii="Times New Roman" w:eastAsia="Times New Roman" w:hAnsi="Symbol" w:cs="Times New Roman"/>
          <w:sz w:val="28"/>
          <w:szCs w:val="28"/>
          <w:lang w:eastAsia="ru-RU"/>
        </w:rPr>
        <w:t>5</w:t>
      </w:r>
      <w:proofErr w:type="gramStart"/>
      <w:r w:rsidRPr="00F877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К</w:t>
      </w:r>
      <w:proofErr w:type="gramEnd"/>
      <w:r w:rsidRPr="00F87768">
        <w:rPr>
          <w:rFonts w:ascii="Times New Roman" w:eastAsia="Times New Roman" w:hAnsi="Times New Roman" w:cs="Times New Roman"/>
          <w:sz w:val="28"/>
          <w:szCs w:val="28"/>
          <w:lang w:eastAsia="ru-RU"/>
        </w:rPr>
        <w:t>акое утверждение верно?</w:t>
      </w:r>
      <w:r w:rsidRPr="00F8776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А. Северный конец магнитной стрелки компаса показывает на географический Северный полюс.</w:t>
      </w:r>
      <w:r w:rsidRPr="00F8776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Б. Вблизи географического Северного полюса располагается северный магнитный полюс Земли.</w:t>
      </w:r>
      <w:r w:rsidRPr="00F8776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1) А;   2) Б;   3) А и Б;   4) Ни А, ни Б</w:t>
      </w:r>
    </w:p>
    <w:p w:rsidR="00F87768" w:rsidRPr="00F87768" w:rsidRDefault="00F87768" w:rsidP="00F8776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7768">
        <w:rPr>
          <w:rFonts w:ascii="Times New Roman" w:eastAsia="Times New Roman" w:hAnsi="Symbol" w:cs="Times New Roman"/>
          <w:sz w:val="28"/>
          <w:szCs w:val="28"/>
          <w:lang w:eastAsia="ru-RU"/>
        </w:rPr>
        <w:t></w:t>
      </w:r>
      <w:r>
        <w:rPr>
          <w:rFonts w:ascii="Times New Roman" w:eastAsia="Times New Roman" w:hAnsi="Symbol" w:cs="Times New Roman"/>
          <w:sz w:val="28"/>
          <w:szCs w:val="28"/>
          <w:lang w:eastAsia="ru-RU"/>
        </w:rPr>
        <w:t>6</w:t>
      </w:r>
      <w:r w:rsidRPr="00F877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Квадратная рамка расположена в магнитном поле в плоскости магнитных линий так, как показано на рисунке. Направление тока в рамке показано стрелками. Как направлена сила, действующая на сторону </w:t>
      </w:r>
      <w:proofErr w:type="spellStart"/>
      <w:r w:rsidRPr="00F87768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dc</w:t>
      </w:r>
      <w:proofErr w:type="spellEnd"/>
      <w:r w:rsidRPr="00F87768">
        <w:rPr>
          <w:rFonts w:ascii="Times New Roman" w:eastAsia="Times New Roman" w:hAnsi="Times New Roman" w:cs="Times New Roman"/>
          <w:sz w:val="28"/>
          <w:szCs w:val="28"/>
          <w:lang w:eastAsia="ru-RU"/>
        </w:rPr>
        <w:t> рамки со стороны магнитного поля?</w:t>
      </w:r>
      <w:r w:rsidRPr="00F8776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1) Перпендикулярно плоскости чертежа, от нас (</w:t>
      </w:r>
      <w:proofErr w:type="spellStart"/>
      <w:r w:rsidRPr="00F87768">
        <w:rPr>
          <w:rFonts w:ascii="Times New Roman" w:eastAsia="Times New Roman" w:hAnsi="Times New Roman" w:cs="Times New Roman"/>
          <w:sz w:val="28"/>
          <w:szCs w:val="28"/>
          <w:lang w:eastAsia="ru-RU"/>
        </w:rPr>
        <w:t>x</w:t>
      </w:r>
      <w:proofErr w:type="spellEnd"/>
      <w:r w:rsidRPr="00F87768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F8776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2) Перпендикулярно плоскости чертежа, к нам (.)</w:t>
      </w:r>
      <w:r w:rsidRPr="00F8776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3) Вертикально вверх, в плоскости чертежа ↑</w:t>
      </w:r>
      <w:r w:rsidRPr="00F8776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4) Вертикально вниз, в плоскости чертежа </w:t>
      </w:r>
      <w:proofErr w:type="spellStart"/>
      <w:r w:rsidRPr="00F87768">
        <w:rPr>
          <w:rFonts w:ascii="Times New Roman" w:eastAsia="Times New Roman" w:hAnsi="Times New Roman" w:cs="Times New Roman"/>
          <w:sz w:val="28"/>
          <w:szCs w:val="28"/>
          <w:lang w:eastAsia="ru-RU"/>
        </w:rPr>
        <w:t>↓</w:t>
      </w:r>
      <w:proofErr w:type="spellEnd"/>
    </w:p>
    <w:p w:rsidR="00F87768" w:rsidRPr="00F87768" w:rsidRDefault="00F87768" w:rsidP="00F8776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7768">
        <w:rPr>
          <w:rFonts w:ascii="Times New Roman" w:eastAsia="Times New Roman" w:hAnsi="Symbol" w:cs="Times New Roman"/>
          <w:sz w:val="28"/>
          <w:szCs w:val="28"/>
          <w:lang w:eastAsia="ru-RU"/>
        </w:rPr>
        <w:t></w:t>
      </w:r>
      <w:r>
        <w:rPr>
          <w:rFonts w:ascii="Times New Roman" w:eastAsia="Times New Roman" w:hAnsi="Symbol" w:cs="Times New Roman"/>
          <w:sz w:val="28"/>
          <w:szCs w:val="28"/>
          <w:lang w:eastAsia="ru-RU"/>
        </w:rPr>
        <w:t>7</w:t>
      </w:r>
      <w:proofErr w:type="gramStart"/>
      <w:r w:rsidRPr="00F877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У</w:t>
      </w:r>
      <w:proofErr w:type="gramEnd"/>
      <w:r w:rsidRPr="00F87768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новите соответствие между научными открытиями и учёными, которым эти открытия принадлежат. К каждой позиции первого столбца подберите соответствующую позицию второго и запишите в таблицу выбранные цифры под соответствующими буквами.</w:t>
      </w:r>
      <w:r w:rsidRPr="00F8776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ОТКРЫТИЕ: A) Впервые обнаружил взаимодействие проводника с током и магнитной стрелки;</w:t>
      </w:r>
      <w:r w:rsidRPr="00F8776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Б) Построил первый электродвигатель;</w:t>
      </w:r>
      <w:r w:rsidRPr="00F8776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B) Первым объяснил природу намагниченности железа.</w:t>
      </w:r>
      <w:r w:rsidRPr="00F8776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УЧЁНЫЕ-ФИЗИКИ: 1) X. Эрстед; 2) Д. Джоуль; 3) Б. Якоби; 4) М. Фарадей; 5) А. Ампер.</w:t>
      </w:r>
    </w:p>
    <w:p w:rsidR="00F87768" w:rsidRDefault="00F87768" w:rsidP="00F87768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Symbol" w:cs="Times New Roman"/>
          <w:sz w:val="28"/>
          <w:szCs w:val="28"/>
          <w:lang w:eastAsia="ru-RU"/>
        </w:rPr>
        <w:t>8</w:t>
      </w:r>
      <w:r w:rsidRPr="00F87768">
        <w:rPr>
          <w:rFonts w:ascii="Times New Roman" w:eastAsia="Times New Roman" w:hAnsi="Symbol" w:cs="Times New Roman"/>
          <w:sz w:val="28"/>
          <w:szCs w:val="28"/>
          <w:lang w:eastAsia="ru-RU"/>
        </w:rPr>
        <w:t></w:t>
      </w:r>
      <w:r w:rsidRPr="00F877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Магнитная сила, действующая на горизонтально расположенный проводник, уравновешивает силу тяжести. Определите величину магнитной силы, если объём проводника 0,4 см</w:t>
      </w:r>
      <w:r w:rsidRPr="00F87768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3</w:t>
      </w:r>
      <w:r w:rsidRPr="00F87768">
        <w:rPr>
          <w:rFonts w:ascii="Times New Roman" w:eastAsia="Times New Roman" w:hAnsi="Times New Roman" w:cs="Times New Roman"/>
          <w:sz w:val="28"/>
          <w:szCs w:val="28"/>
          <w:lang w:eastAsia="ru-RU"/>
        </w:rPr>
        <w:t>, а плотность материала проводника 8500 кг/м</w:t>
      </w:r>
      <w:r w:rsidRPr="00F87768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3</w:t>
      </w:r>
      <w:r w:rsidRPr="00F8776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87768" w:rsidRDefault="00F87768" w:rsidP="00F87768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ариант 4</w:t>
      </w:r>
    </w:p>
    <w:p w:rsidR="00F87768" w:rsidRPr="00F87768" w:rsidRDefault="00F87768" w:rsidP="00F87768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77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магнитной стрелке (северный полюс затемнён, см. рисунок), </w:t>
      </w:r>
      <w:proofErr w:type="gramStart"/>
      <w:r w:rsidRPr="00F87768">
        <w:rPr>
          <w:rFonts w:ascii="Times New Roman" w:eastAsia="Times New Roman" w:hAnsi="Times New Roman" w:cs="Times New Roman"/>
          <w:sz w:val="28"/>
          <w:szCs w:val="28"/>
          <w:lang w:eastAsia="ru-RU"/>
        </w:rPr>
        <w:t>которая</w:t>
      </w:r>
      <w:proofErr w:type="gramEnd"/>
      <w:r w:rsidRPr="00F877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жет поворачиваться вокруг вертикальной оси, перпендикулярной плоскости чертежа, поднесли постоянный магнит. При этом стрелка</w:t>
      </w:r>
      <w:r w:rsidRPr="00F8776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1) повернётся на 180°; 2) повернётся на 90° по часовой стрелке; 3) повернётся на 90° против часовой стрелки; 4) останется в прежнем положении</w:t>
      </w:r>
    </w:p>
    <w:p w:rsidR="00F87768" w:rsidRPr="00F87768" w:rsidRDefault="00F87768" w:rsidP="00F87768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7768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ое утверждение верно?</w:t>
      </w:r>
      <w:r w:rsidRPr="00F8776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А. Вокруг движущихся зарядов существует магнитное поле.</w:t>
      </w:r>
      <w:r w:rsidRPr="00F8776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Б. Вокруг неподвижных зарядов существует электрическое поле.</w:t>
      </w:r>
      <w:r w:rsidRPr="00F8776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1) А;   2) Б;   3) А и Б;   4) Ни А, ни Б</w:t>
      </w:r>
    </w:p>
    <w:p w:rsidR="00F87768" w:rsidRPr="00F87768" w:rsidRDefault="00F87768" w:rsidP="00F87768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F8776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Что произойдёт с направлением магнитных линий магнитного поля прямолинейного тока при изменении направления тока?</w:t>
      </w:r>
      <w:r w:rsidRPr="00F8776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1) Направление линий останется прежним</w:t>
      </w:r>
      <w:r w:rsidRPr="00F8776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2) Направление линий изменится на противоположное</w:t>
      </w:r>
      <w:r w:rsidRPr="00F8776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3) Нельзя дать однозначного ответа</w:t>
      </w:r>
      <w:r w:rsidRPr="00F8776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4) Зависит от величины тока</w:t>
      </w:r>
      <w:proofErr w:type="gramEnd"/>
    </w:p>
    <w:p w:rsidR="00F87768" w:rsidRPr="00F87768" w:rsidRDefault="00F87768" w:rsidP="00F87768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776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удалении железного сердечника из катушки с током магнитное поле</w:t>
      </w:r>
      <w:r w:rsidRPr="00F8776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1) не изменяется; 2) ослабевает; 3) исчезает;   4) усиливается</w:t>
      </w:r>
    </w:p>
    <w:p w:rsidR="00F87768" w:rsidRPr="00F87768" w:rsidRDefault="00F87768" w:rsidP="00F87768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7768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ое утверждение верно?</w:t>
      </w:r>
      <w:r w:rsidRPr="00F8776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А. Северный конец магнитной стрелки компаса показывает на географический Южный полюс.</w:t>
      </w:r>
      <w:r w:rsidRPr="00F8776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Б. Вблизи географического Северного полюса располагается южный магнитный полюс Земли.</w:t>
      </w:r>
      <w:r w:rsidRPr="00F8776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1) А;   2) Б;   3) А и Б;   4) Ни А, ни Б</w:t>
      </w:r>
    </w:p>
    <w:p w:rsidR="00F87768" w:rsidRPr="00F87768" w:rsidRDefault="00F87768" w:rsidP="00F87768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7768">
        <w:rPr>
          <w:rFonts w:ascii="Times New Roman" w:eastAsia="Times New Roman" w:hAnsi="Times New Roman" w:cs="Times New Roman"/>
          <w:sz w:val="28"/>
          <w:szCs w:val="28"/>
          <w:lang w:eastAsia="ru-RU"/>
        </w:rPr>
        <w:t>В однородном магнитном поле находится рамка, по которой начинает течь ток (</w:t>
      </w:r>
      <w:proofErr w:type="gramStart"/>
      <w:r w:rsidRPr="00F87768">
        <w:rPr>
          <w:rFonts w:ascii="Times New Roman" w:eastAsia="Times New Roman" w:hAnsi="Times New Roman" w:cs="Times New Roman"/>
          <w:sz w:val="28"/>
          <w:szCs w:val="28"/>
          <w:lang w:eastAsia="ru-RU"/>
        </w:rPr>
        <w:t>см</w:t>
      </w:r>
      <w:proofErr w:type="gramEnd"/>
      <w:r w:rsidRPr="00F87768">
        <w:rPr>
          <w:rFonts w:ascii="Times New Roman" w:eastAsia="Times New Roman" w:hAnsi="Times New Roman" w:cs="Times New Roman"/>
          <w:sz w:val="28"/>
          <w:szCs w:val="28"/>
          <w:lang w:eastAsia="ru-RU"/>
        </w:rPr>
        <w:t>. рисунок). Сила, действующая на верхнюю сторону рамки, направлена</w:t>
      </w:r>
      <w:r w:rsidRPr="00F8776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1) вниз </w:t>
      </w:r>
      <w:proofErr w:type="spellStart"/>
      <w:r w:rsidRPr="00F87768">
        <w:rPr>
          <w:rFonts w:ascii="Times New Roman" w:eastAsia="Times New Roman" w:hAnsi="Times New Roman" w:cs="Times New Roman"/>
          <w:sz w:val="28"/>
          <w:szCs w:val="28"/>
          <w:lang w:eastAsia="ru-RU"/>
        </w:rPr>
        <w:t>↓</w:t>
      </w:r>
      <w:proofErr w:type="spellEnd"/>
      <w:r w:rsidRPr="00F87768">
        <w:rPr>
          <w:rFonts w:ascii="Times New Roman" w:eastAsia="Times New Roman" w:hAnsi="Times New Roman" w:cs="Times New Roman"/>
          <w:sz w:val="28"/>
          <w:szCs w:val="28"/>
          <w:lang w:eastAsia="ru-RU"/>
        </w:rPr>
        <w:t>;   2) вверх ↑;   3) из плоскости листа на нас (.);   4) в плоскость листа от нас (</w:t>
      </w:r>
      <w:proofErr w:type="spellStart"/>
      <w:r w:rsidRPr="00F87768">
        <w:rPr>
          <w:rFonts w:ascii="Times New Roman" w:eastAsia="Times New Roman" w:hAnsi="Times New Roman" w:cs="Times New Roman"/>
          <w:sz w:val="28"/>
          <w:szCs w:val="28"/>
          <w:lang w:eastAsia="ru-RU"/>
        </w:rPr>
        <w:t>x</w:t>
      </w:r>
      <w:proofErr w:type="spellEnd"/>
      <w:r w:rsidRPr="00F87768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F87768" w:rsidRPr="00F87768" w:rsidRDefault="00F87768" w:rsidP="00F87768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7768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ите соответствие между физическими явлениями и техническими устройствами, в которых эти явления используются. К каждой позиции первого столбца подберите соответствующую позицию второго и запишите в таблицу выбранные цифры под соответствующими буквами.</w:t>
      </w:r>
      <w:r w:rsidRPr="00F8776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ФИЗИЧЕСКОЕ ЯВЛЕНИЕ: A) Взаимодействие магнитной стрелки и постоянных магнитов;</w:t>
      </w:r>
      <w:r w:rsidRPr="00F8776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Б) Действие магнитного поля на проводник с током;</w:t>
      </w:r>
      <w:r w:rsidRPr="00F8776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B) Взаимодействие электромагнита с железными опилками</w:t>
      </w:r>
      <w:r w:rsidRPr="00F8776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ТЕХНИЧЕСКОЕ УСТРОЙСТВО: 1) Радиоприёмник; 2) Звонок; 3) Электродвигатель; 4) Магнитный сепаратор; 5) Компас</w:t>
      </w:r>
    </w:p>
    <w:p w:rsidR="00F87768" w:rsidRPr="00F87768" w:rsidRDefault="00F87768" w:rsidP="00F87768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7768">
        <w:rPr>
          <w:rFonts w:ascii="Times New Roman" w:eastAsia="Times New Roman" w:hAnsi="Times New Roman" w:cs="Times New Roman"/>
          <w:sz w:val="28"/>
          <w:szCs w:val="28"/>
          <w:lang w:eastAsia="ru-RU"/>
        </w:rPr>
        <w:t>Магнитная сила, действующая на горизонтально расположенный проводник, уравновешивает силу тяжести. Определите плотность материала проводника, если его объём 0,2 см</w:t>
      </w:r>
      <w:r w:rsidRPr="00F87768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3</w:t>
      </w:r>
      <w:r w:rsidRPr="00F87768">
        <w:rPr>
          <w:rFonts w:ascii="Times New Roman" w:eastAsia="Times New Roman" w:hAnsi="Times New Roman" w:cs="Times New Roman"/>
          <w:sz w:val="28"/>
          <w:szCs w:val="28"/>
          <w:lang w:eastAsia="ru-RU"/>
        </w:rPr>
        <w:t>, а магнитная сила равна 0,021 Н.</w:t>
      </w:r>
    </w:p>
    <w:p w:rsidR="000232CC" w:rsidRDefault="009D5779" w:rsidP="005E2FF0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Контрольная работа № 6 «Световые явления»</w:t>
      </w:r>
    </w:p>
    <w:p w:rsidR="009D5779" w:rsidRPr="009D5779" w:rsidRDefault="009D5779" w:rsidP="009D5779">
      <w:pPr>
        <w:pStyle w:val="a3"/>
        <w:shd w:val="clear" w:color="auto" w:fill="FFFFFF"/>
        <w:spacing w:before="0" w:beforeAutospacing="0" w:after="128" w:afterAutospacing="0" w:line="401" w:lineRule="atLeast"/>
        <w:rPr>
          <w:color w:val="000000" w:themeColor="text1"/>
          <w:sz w:val="28"/>
          <w:szCs w:val="28"/>
        </w:rPr>
      </w:pPr>
      <w:r w:rsidRPr="009D5779">
        <w:rPr>
          <w:color w:val="000000" w:themeColor="text1"/>
          <w:sz w:val="28"/>
          <w:szCs w:val="28"/>
        </w:rPr>
        <w:t>1. Примером явления, доказывающего прямолинейное распространение света, может быть … Правильный ОТВЕТ: </w:t>
      </w:r>
      <w:r w:rsidRPr="009D5779">
        <w:rPr>
          <w:rStyle w:val="a4"/>
          <w:color w:val="000000" w:themeColor="text1"/>
          <w:sz w:val="28"/>
          <w:szCs w:val="28"/>
        </w:rPr>
        <w:t>2) существование тени от дерева</w:t>
      </w:r>
      <w:r w:rsidRPr="009D5779">
        <w:rPr>
          <w:color w:val="000000" w:themeColor="text1"/>
          <w:sz w:val="28"/>
          <w:szCs w:val="28"/>
        </w:rPr>
        <w:t>.</w:t>
      </w:r>
    </w:p>
    <w:p w:rsidR="009D5779" w:rsidRPr="009D5779" w:rsidRDefault="009D5779" w:rsidP="009D5779">
      <w:pPr>
        <w:pStyle w:val="a3"/>
        <w:shd w:val="clear" w:color="auto" w:fill="FFFFFF"/>
        <w:spacing w:before="0" w:beforeAutospacing="0" w:after="128" w:afterAutospacing="0" w:line="401" w:lineRule="atLeast"/>
        <w:rPr>
          <w:color w:val="000000" w:themeColor="text1"/>
          <w:sz w:val="28"/>
          <w:szCs w:val="28"/>
        </w:rPr>
      </w:pPr>
      <w:r w:rsidRPr="009D5779">
        <w:rPr>
          <w:color w:val="000000" w:themeColor="text1"/>
          <w:sz w:val="28"/>
          <w:szCs w:val="28"/>
        </w:rPr>
        <w:t>2. Луч света падает на плоское зеркало. Угол отражения равен 24°. Угол между падающим лучом и зеркалом… Правильный ОТВЕТ: </w:t>
      </w:r>
      <w:r w:rsidRPr="009D5779">
        <w:rPr>
          <w:rStyle w:val="a4"/>
          <w:color w:val="000000" w:themeColor="text1"/>
          <w:sz w:val="28"/>
          <w:szCs w:val="28"/>
        </w:rPr>
        <w:t>4) 66°.</w:t>
      </w:r>
    </w:p>
    <w:p w:rsidR="009D5779" w:rsidRPr="009D5779" w:rsidRDefault="009D5779" w:rsidP="009D5779">
      <w:pPr>
        <w:pStyle w:val="a3"/>
        <w:shd w:val="clear" w:color="auto" w:fill="FFFFFF"/>
        <w:spacing w:before="0" w:beforeAutospacing="0" w:after="128" w:afterAutospacing="0" w:line="401" w:lineRule="atLeast"/>
        <w:rPr>
          <w:color w:val="000000" w:themeColor="text1"/>
          <w:sz w:val="28"/>
          <w:szCs w:val="28"/>
        </w:rPr>
      </w:pPr>
      <w:r w:rsidRPr="009D5779">
        <w:rPr>
          <w:color w:val="000000" w:themeColor="text1"/>
          <w:sz w:val="28"/>
          <w:szCs w:val="28"/>
        </w:rPr>
        <w:t xml:space="preserve">3. Человек, находившийся на расстоянии 4 м от плоского зеркала, переместился и оказался от зеркала на расстоянии 3 м. </w:t>
      </w:r>
      <w:proofErr w:type="gramStart"/>
      <w:r w:rsidRPr="009D5779">
        <w:rPr>
          <w:color w:val="000000" w:themeColor="text1"/>
          <w:sz w:val="28"/>
          <w:szCs w:val="28"/>
        </w:rPr>
        <w:t>На сколько</w:t>
      </w:r>
      <w:proofErr w:type="gramEnd"/>
      <w:r w:rsidRPr="009D5779">
        <w:rPr>
          <w:color w:val="000000" w:themeColor="text1"/>
          <w:sz w:val="28"/>
          <w:szCs w:val="28"/>
        </w:rPr>
        <w:t xml:space="preserve"> изменилось расстояние между человеком и его изображением? Правильный ОТВЕТ: </w:t>
      </w:r>
      <w:r w:rsidRPr="009D5779">
        <w:rPr>
          <w:rStyle w:val="a4"/>
          <w:color w:val="000000" w:themeColor="text1"/>
          <w:sz w:val="28"/>
          <w:szCs w:val="28"/>
        </w:rPr>
        <w:t>3) 2 м.</w:t>
      </w:r>
    </w:p>
    <w:p w:rsidR="009D5779" w:rsidRPr="009D5779" w:rsidRDefault="009D5779" w:rsidP="009D5779">
      <w:pPr>
        <w:pStyle w:val="a3"/>
        <w:shd w:val="clear" w:color="auto" w:fill="FFFFFF"/>
        <w:spacing w:before="0" w:beforeAutospacing="0" w:after="128" w:afterAutospacing="0" w:line="401" w:lineRule="atLeast"/>
        <w:rPr>
          <w:color w:val="000000" w:themeColor="text1"/>
          <w:sz w:val="28"/>
          <w:szCs w:val="28"/>
        </w:rPr>
      </w:pPr>
      <w:r w:rsidRPr="009D5779">
        <w:rPr>
          <w:color w:val="000000" w:themeColor="text1"/>
          <w:sz w:val="28"/>
          <w:szCs w:val="28"/>
        </w:rPr>
        <w:t>4. Если предмет находится от собирающей линзы на расстоянии больше двойного фокусного расстояния (</w:t>
      </w:r>
      <w:proofErr w:type="gramStart"/>
      <w:r w:rsidRPr="009D5779">
        <w:rPr>
          <w:color w:val="000000" w:themeColor="text1"/>
          <w:sz w:val="28"/>
          <w:szCs w:val="28"/>
        </w:rPr>
        <w:t>см</w:t>
      </w:r>
      <w:proofErr w:type="gramEnd"/>
      <w:r w:rsidRPr="009D5779">
        <w:rPr>
          <w:color w:val="000000" w:themeColor="text1"/>
          <w:sz w:val="28"/>
          <w:szCs w:val="28"/>
        </w:rPr>
        <w:t>. рисунок), то его изображение является… Правильный ОТВЕТ: </w:t>
      </w:r>
      <w:r w:rsidRPr="009D5779">
        <w:rPr>
          <w:rStyle w:val="a4"/>
          <w:color w:val="000000" w:themeColor="text1"/>
          <w:sz w:val="28"/>
          <w:szCs w:val="28"/>
        </w:rPr>
        <w:t>4) действительным, перевёрнутым и уменьшенным.</w:t>
      </w:r>
    </w:p>
    <w:p w:rsidR="009D5779" w:rsidRPr="009D5779" w:rsidRDefault="009D5779" w:rsidP="009D5779">
      <w:pPr>
        <w:pStyle w:val="a3"/>
        <w:shd w:val="clear" w:color="auto" w:fill="FFFFFF"/>
        <w:spacing w:before="0" w:beforeAutospacing="0" w:after="128" w:afterAutospacing="0" w:line="401" w:lineRule="atLeast"/>
        <w:rPr>
          <w:color w:val="000000" w:themeColor="text1"/>
          <w:sz w:val="28"/>
          <w:szCs w:val="28"/>
        </w:rPr>
      </w:pPr>
      <w:r w:rsidRPr="009D5779">
        <w:rPr>
          <w:color w:val="000000" w:themeColor="text1"/>
          <w:sz w:val="28"/>
          <w:szCs w:val="28"/>
        </w:rPr>
        <w:lastRenderedPageBreak/>
        <w:t>5. Человек носит очки, фокусное расстояние которых равно 50 см. Оптическая сила линз этих очков равна… Правильный ОТВЕТ: </w:t>
      </w:r>
      <w:r w:rsidRPr="009D5779">
        <w:rPr>
          <w:rStyle w:val="a4"/>
          <w:color w:val="000000" w:themeColor="text1"/>
          <w:sz w:val="28"/>
          <w:szCs w:val="28"/>
        </w:rPr>
        <w:t xml:space="preserve">1) D = 2 </w:t>
      </w:r>
      <w:proofErr w:type="spellStart"/>
      <w:r w:rsidRPr="009D5779">
        <w:rPr>
          <w:rStyle w:val="a4"/>
          <w:color w:val="000000" w:themeColor="text1"/>
          <w:sz w:val="28"/>
          <w:szCs w:val="28"/>
        </w:rPr>
        <w:t>дптр</w:t>
      </w:r>
      <w:proofErr w:type="spellEnd"/>
      <w:r w:rsidRPr="009D5779">
        <w:rPr>
          <w:color w:val="000000" w:themeColor="text1"/>
          <w:sz w:val="28"/>
          <w:szCs w:val="28"/>
        </w:rPr>
        <w:t>.</w:t>
      </w:r>
    </w:p>
    <w:p w:rsidR="009D5779" w:rsidRPr="009D5779" w:rsidRDefault="009D5779" w:rsidP="009D5779">
      <w:pPr>
        <w:pStyle w:val="a3"/>
        <w:shd w:val="clear" w:color="auto" w:fill="FFFFFF"/>
        <w:spacing w:before="0" w:beforeAutospacing="0" w:after="128" w:afterAutospacing="0" w:line="401" w:lineRule="atLeast"/>
        <w:rPr>
          <w:color w:val="000000" w:themeColor="text1"/>
          <w:sz w:val="28"/>
          <w:szCs w:val="28"/>
        </w:rPr>
      </w:pPr>
      <w:r w:rsidRPr="009D5779">
        <w:rPr>
          <w:color w:val="000000" w:themeColor="text1"/>
          <w:sz w:val="28"/>
          <w:szCs w:val="28"/>
        </w:rPr>
        <w:t xml:space="preserve">6. </w:t>
      </w:r>
      <w:proofErr w:type="gramStart"/>
      <w:r w:rsidRPr="009D5779">
        <w:rPr>
          <w:color w:val="000000" w:themeColor="text1"/>
          <w:sz w:val="28"/>
          <w:szCs w:val="28"/>
        </w:rPr>
        <w:t>Для получения чёткого изображения на сетчатке глаза при переводе взгляда с удалённых предметов на близкие изменяется… Правильный ОТВЕТ: </w:t>
      </w:r>
      <w:r w:rsidRPr="009D5779">
        <w:rPr>
          <w:rStyle w:val="a4"/>
          <w:color w:val="000000" w:themeColor="text1"/>
          <w:sz w:val="28"/>
          <w:szCs w:val="28"/>
        </w:rPr>
        <w:t>1) форма хрусталика</w:t>
      </w:r>
      <w:r w:rsidRPr="009D5779">
        <w:rPr>
          <w:color w:val="000000" w:themeColor="text1"/>
          <w:sz w:val="28"/>
          <w:szCs w:val="28"/>
        </w:rPr>
        <w:t>.</w:t>
      </w:r>
      <w:proofErr w:type="gramEnd"/>
    </w:p>
    <w:p w:rsidR="009D5779" w:rsidRPr="009D5779" w:rsidRDefault="009D5779" w:rsidP="009D5779">
      <w:pPr>
        <w:pStyle w:val="a3"/>
        <w:shd w:val="clear" w:color="auto" w:fill="FFFFFF"/>
        <w:spacing w:before="0" w:beforeAutospacing="0" w:after="128" w:afterAutospacing="0" w:line="401" w:lineRule="atLeast"/>
        <w:rPr>
          <w:color w:val="000000" w:themeColor="text1"/>
          <w:sz w:val="28"/>
          <w:szCs w:val="28"/>
        </w:rPr>
      </w:pPr>
      <w:r w:rsidRPr="009D5779">
        <w:rPr>
          <w:color w:val="000000" w:themeColor="text1"/>
          <w:sz w:val="28"/>
          <w:szCs w:val="28"/>
        </w:rPr>
        <w:t>7. Установите соответствие между источниками света и их природой. К каждой позиции первого столбца подберите соответствующую позицию второго и запишите в таблицу выбранные цифры под соответствующими буквами. Правильный ОТВЕТ:</w:t>
      </w:r>
      <w:r w:rsidRPr="009D5779">
        <w:rPr>
          <w:color w:val="000000" w:themeColor="text1"/>
          <w:sz w:val="28"/>
          <w:szCs w:val="28"/>
        </w:rPr>
        <w:br/>
        <w:t>A) Молния — </w:t>
      </w:r>
      <w:r w:rsidRPr="009D5779">
        <w:rPr>
          <w:rStyle w:val="a4"/>
          <w:color w:val="000000" w:themeColor="text1"/>
          <w:sz w:val="28"/>
          <w:szCs w:val="28"/>
        </w:rPr>
        <w:t>3) Газоразрядные;</w:t>
      </w:r>
      <w:r w:rsidRPr="009D5779">
        <w:rPr>
          <w:color w:val="000000" w:themeColor="text1"/>
          <w:sz w:val="28"/>
          <w:szCs w:val="28"/>
        </w:rPr>
        <w:br/>
        <w:t>Б) Светлячки; — </w:t>
      </w:r>
      <w:r w:rsidRPr="009D5779">
        <w:rPr>
          <w:rStyle w:val="a4"/>
          <w:color w:val="000000" w:themeColor="text1"/>
          <w:sz w:val="28"/>
          <w:szCs w:val="28"/>
        </w:rPr>
        <w:t>4) Люминесцентные;</w:t>
      </w:r>
      <w:r w:rsidRPr="009D5779">
        <w:rPr>
          <w:color w:val="000000" w:themeColor="text1"/>
          <w:sz w:val="28"/>
          <w:szCs w:val="28"/>
        </w:rPr>
        <w:br/>
        <w:t>В) Комета — </w:t>
      </w:r>
      <w:r w:rsidRPr="009D5779">
        <w:rPr>
          <w:rStyle w:val="a4"/>
          <w:color w:val="000000" w:themeColor="text1"/>
          <w:sz w:val="28"/>
          <w:szCs w:val="28"/>
        </w:rPr>
        <w:t>2) Отражающие свет.</w:t>
      </w:r>
    </w:p>
    <w:p w:rsidR="009D5779" w:rsidRDefault="009D5779" w:rsidP="009D5779">
      <w:pPr>
        <w:pStyle w:val="a3"/>
        <w:shd w:val="clear" w:color="auto" w:fill="FFFFFF"/>
        <w:spacing w:before="0" w:beforeAutospacing="0" w:after="128" w:afterAutospacing="0" w:line="401" w:lineRule="atLeast"/>
        <w:rPr>
          <w:color w:val="000000" w:themeColor="text1"/>
          <w:sz w:val="28"/>
          <w:szCs w:val="28"/>
        </w:rPr>
      </w:pPr>
      <w:r w:rsidRPr="009D5779">
        <w:rPr>
          <w:color w:val="000000" w:themeColor="text1"/>
          <w:sz w:val="28"/>
          <w:szCs w:val="28"/>
        </w:rPr>
        <w:t>8. Постройте изображение светящейся точки после прохождения системы линз.</w:t>
      </w:r>
    </w:p>
    <w:p w:rsidR="00F87768" w:rsidRPr="00F87768" w:rsidRDefault="00F87768" w:rsidP="00F87768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F87768">
        <w:rPr>
          <w:rFonts w:ascii="Times New Roman" w:hAnsi="Times New Roman" w:cs="Times New Roman"/>
          <w:sz w:val="28"/>
          <w:szCs w:val="28"/>
        </w:rPr>
        <w:t>Вариант 2</w:t>
      </w:r>
    </w:p>
    <w:p w:rsidR="00F87768" w:rsidRPr="00F87768" w:rsidRDefault="00F87768" w:rsidP="00F87768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F87768">
        <w:rPr>
          <w:rFonts w:ascii="Times New Roman" w:hAnsi="Times New Roman" w:cs="Times New Roman"/>
          <w:sz w:val="28"/>
          <w:szCs w:val="28"/>
        </w:rPr>
        <w:t>1. Тень на экране от предмета, освещённого точечным источником света, имеет размеры в 3 раза больше, чем сам предмет. Расстояние от источника света до предмета равно 1 м. Определите расстояние от источника света до экрана.</w:t>
      </w:r>
      <w:r w:rsidRPr="00F87768">
        <w:rPr>
          <w:rFonts w:ascii="Times New Roman" w:hAnsi="Times New Roman" w:cs="Times New Roman"/>
          <w:sz w:val="28"/>
          <w:szCs w:val="28"/>
        </w:rPr>
        <w:br/>
        <w:t>1) 1 м;   2) 2 м;   3) 3 м;   4) 4 м.</w:t>
      </w:r>
    </w:p>
    <w:p w:rsidR="00F87768" w:rsidRPr="00F87768" w:rsidRDefault="00F87768" w:rsidP="00F87768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F87768">
        <w:rPr>
          <w:rFonts w:ascii="Times New Roman" w:hAnsi="Times New Roman" w:cs="Times New Roman"/>
          <w:sz w:val="28"/>
          <w:szCs w:val="28"/>
        </w:rPr>
        <w:t>2. Луч света падает на плоское зеркало. Угол падения уменьшили на 5°. Угол между плоским зеркалом и отражённым лучом …</w:t>
      </w:r>
      <w:r w:rsidRPr="00F87768">
        <w:rPr>
          <w:rFonts w:ascii="Times New Roman" w:hAnsi="Times New Roman" w:cs="Times New Roman"/>
          <w:sz w:val="28"/>
          <w:szCs w:val="28"/>
        </w:rPr>
        <w:br/>
        <w:t>1) увеличился на 10°;   2) увеличился на 5°;  3) уменьшился на 10°;   4) уменьшился на 5°.</w:t>
      </w:r>
    </w:p>
    <w:p w:rsidR="00F87768" w:rsidRPr="00F87768" w:rsidRDefault="00F87768" w:rsidP="00F87768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F87768">
        <w:rPr>
          <w:rFonts w:ascii="Times New Roman" w:hAnsi="Times New Roman" w:cs="Times New Roman"/>
          <w:sz w:val="28"/>
          <w:szCs w:val="28"/>
        </w:rPr>
        <w:t>3. Человек удаляется от плоского зеркала. Его изображение в зеркале …</w:t>
      </w:r>
      <w:r w:rsidRPr="00F87768">
        <w:rPr>
          <w:rFonts w:ascii="Times New Roman" w:hAnsi="Times New Roman" w:cs="Times New Roman"/>
          <w:sz w:val="28"/>
          <w:szCs w:val="28"/>
        </w:rPr>
        <w:br/>
        <w:t>1) остаётся на месте;   2) приближается к зеркалу;  3) удаляется от зеркала;   4) становится нерезким.</w:t>
      </w:r>
    </w:p>
    <w:p w:rsidR="00F87768" w:rsidRPr="00F87768" w:rsidRDefault="00F87768" w:rsidP="00F87768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F87768">
        <w:rPr>
          <w:rFonts w:ascii="Times New Roman" w:hAnsi="Times New Roman" w:cs="Times New Roman"/>
          <w:sz w:val="28"/>
          <w:szCs w:val="28"/>
        </w:rPr>
        <w:t>4. Каким будет изображение предмета в собирающей линзе, если предмет находится между фокусом и двойным фокусом линзы?</w:t>
      </w:r>
      <w:r w:rsidRPr="00F87768">
        <w:rPr>
          <w:rFonts w:ascii="Times New Roman" w:hAnsi="Times New Roman" w:cs="Times New Roman"/>
          <w:sz w:val="28"/>
          <w:szCs w:val="28"/>
        </w:rPr>
        <w:br/>
        <w:t>1) Действительным, перевёрнутым и увеличенным;</w:t>
      </w:r>
      <w:r w:rsidRPr="00F87768">
        <w:rPr>
          <w:rFonts w:ascii="Times New Roman" w:hAnsi="Times New Roman" w:cs="Times New Roman"/>
          <w:sz w:val="28"/>
          <w:szCs w:val="28"/>
        </w:rPr>
        <w:br/>
        <w:t>2) Действительным, прямым и увеличенным;</w:t>
      </w:r>
      <w:r w:rsidRPr="00F87768">
        <w:rPr>
          <w:rFonts w:ascii="Times New Roman" w:hAnsi="Times New Roman" w:cs="Times New Roman"/>
          <w:sz w:val="28"/>
          <w:szCs w:val="28"/>
        </w:rPr>
        <w:br/>
        <w:t>3) Мнимым, перевёрнутым и уменьшенным</w:t>
      </w:r>
      <w:r w:rsidRPr="00F87768">
        <w:rPr>
          <w:rFonts w:ascii="Times New Roman" w:hAnsi="Times New Roman" w:cs="Times New Roman"/>
          <w:sz w:val="28"/>
          <w:szCs w:val="28"/>
        </w:rPr>
        <w:br/>
        <w:t>4) Действительным, перевёрнутым и уменьшенным.</w:t>
      </w:r>
    </w:p>
    <w:p w:rsidR="00F87768" w:rsidRPr="00F87768" w:rsidRDefault="00F87768" w:rsidP="00F87768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F87768">
        <w:rPr>
          <w:rFonts w:ascii="Times New Roman" w:hAnsi="Times New Roman" w:cs="Times New Roman"/>
          <w:sz w:val="28"/>
          <w:szCs w:val="28"/>
        </w:rPr>
        <w:t>5. Чему равна оптическая сила рассеивающей линзы, если её фокусное расстояние равно (-10 см)</w:t>
      </w:r>
      <w:proofErr w:type="gramStart"/>
      <w:r w:rsidRPr="00F87768">
        <w:rPr>
          <w:rFonts w:ascii="Times New Roman" w:hAnsi="Times New Roman" w:cs="Times New Roman"/>
          <w:sz w:val="28"/>
          <w:szCs w:val="28"/>
        </w:rPr>
        <w:t xml:space="preserve"> ?</w:t>
      </w:r>
      <w:proofErr w:type="gramEnd"/>
      <w:r w:rsidRPr="00F87768">
        <w:rPr>
          <w:rFonts w:ascii="Times New Roman" w:hAnsi="Times New Roman" w:cs="Times New Roman"/>
          <w:sz w:val="28"/>
          <w:szCs w:val="28"/>
        </w:rPr>
        <w:br/>
        <w:t xml:space="preserve">1) — 0,1 </w:t>
      </w:r>
      <w:proofErr w:type="spellStart"/>
      <w:r w:rsidRPr="00F87768">
        <w:rPr>
          <w:rFonts w:ascii="Times New Roman" w:hAnsi="Times New Roman" w:cs="Times New Roman"/>
          <w:sz w:val="28"/>
          <w:szCs w:val="28"/>
        </w:rPr>
        <w:t>дптр</w:t>
      </w:r>
      <w:proofErr w:type="spellEnd"/>
      <w:r w:rsidRPr="00F87768">
        <w:rPr>
          <w:rFonts w:ascii="Times New Roman" w:hAnsi="Times New Roman" w:cs="Times New Roman"/>
          <w:sz w:val="28"/>
          <w:szCs w:val="28"/>
        </w:rPr>
        <w:t xml:space="preserve">;  2) + 0,1 </w:t>
      </w:r>
      <w:proofErr w:type="spellStart"/>
      <w:r w:rsidRPr="00F87768">
        <w:rPr>
          <w:rFonts w:ascii="Times New Roman" w:hAnsi="Times New Roman" w:cs="Times New Roman"/>
          <w:sz w:val="28"/>
          <w:szCs w:val="28"/>
        </w:rPr>
        <w:t>дптр</w:t>
      </w:r>
      <w:proofErr w:type="spellEnd"/>
      <w:r w:rsidRPr="00F87768">
        <w:rPr>
          <w:rFonts w:ascii="Times New Roman" w:hAnsi="Times New Roman" w:cs="Times New Roman"/>
          <w:sz w:val="28"/>
          <w:szCs w:val="28"/>
        </w:rPr>
        <w:t xml:space="preserve">;   3) — 10 </w:t>
      </w:r>
      <w:proofErr w:type="spellStart"/>
      <w:r w:rsidRPr="00F87768">
        <w:rPr>
          <w:rFonts w:ascii="Times New Roman" w:hAnsi="Times New Roman" w:cs="Times New Roman"/>
          <w:sz w:val="28"/>
          <w:szCs w:val="28"/>
        </w:rPr>
        <w:t>дптр</w:t>
      </w:r>
      <w:proofErr w:type="spellEnd"/>
      <w:r w:rsidRPr="00F87768">
        <w:rPr>
          <w:rFonts w:ascii="Times New Roman" w:hAnsi="Times New Roman" w:cs="Times New Roman"/>
          <w:sz w:val="28"/>
          <w:szCs w:val="28"/>
        </w:rPr>
        <w:t xml:space="preserve">;    4) + 10 </w:t>
      </w:r>
      <w:proofErr w:type="spellStart"/>
      <w:r w:rsidRPr="00F87768">
        <w:rPr>
          <w:rFonts w:ascii="Times New Roman" w:hAnsi="Times New Roman" w:cs="Times New Roman"/>
          <w:sz w:val="28"/>
          <w:szCs w:val="28"/>
        </w:rPr>
        <w:t>дптр</w:t>
      </w:r>
      <w:proofErr w:type="spellEnd"/>
      <w:r w:rsidRPr="00F87768">
        <w:rPr>
          <w:rFonts w:ascii="Times New Roman" w:hAnsi="Times New Roman" w:cs="Times New Roman"/>
          <w:sz w:val="28"/>
          <w:szCs w:val="28"/>
        </w:rPr>
        <w:t>.</w:t>
      </w:r>
    </w:p>
    <w:p w:rsidR="00F87768" w:rsidRPr="00F87768" w:rsidRDefault="00F87768" w:rsidP="00F87768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F87768">
        <w:rPr>
          <w:rFonts w:ascii="Times New Roman" w:hAnsi="Times New Roman" w:cs="Times New Roman"/>
          <w:sz w:val="28"/>
          <w:szCs w:val="28"/>
        </w:rPr>
        <w:t>6. Мальчик носит очки с рассевающими линзами. Какой у него дефект зрения?</w:t>
      </w:r>
      <w:r w:rsidRPr="00F87768">
        <w:rPr>
          <w:rFonts w:ascii="Times New Roman" w:hAnsi="Times New Roman" w:cs="Times New Roman"/>
          <w:sz w:val="28"/>
          <w:szCs w:val="28"/>
        </w:rPr>
        <w:br/>
        <w:t>1) Дальнозоркость;  2) Дальтонизм;   3) Близорукость;    4) Астигматизм.</w:t>
      </w:r>
    </w:p>
    <w:p w:rsidR="00F87768" w:rsidRPr="00F87768" w:rsidRDefault="00F87768" w:rsidP="00F87768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F87768">
        <w:rPr>
          <w:rFonts w:ascii="Times New Roman" w:hAnsi="Times New Roman" w:cs="Times New Roman"/>
          <w:sz w:val="28"/>
          <w:szCs w:val="28"/>
        </w:rPr>
        <w:t>7. Установите соответствие между оптическими приборами и основными физическими явлениями, лежащими в основе принципа их действия. К каждой позиции первого столбца подберите соответствующую позицию второго и запишите в таблицу выбранные цифры под соответствующими буквами.</w:t>
      </w:r>
      <w:r w:rsidRPr="00F87768">
        <w:rPr>
          <w:rFonts w:ascii="Times New Roman" w:hAnsi="Times New Roman" w:cs="Times New Roman"/>
          <w:sz w:val="28"/>
          <w:szCs w:val="28"/>
        </w:rPr>
        <w:br/>
        <w:t>ФИЗИЧЕСКОЕ ЯВЛЕНИЕ: 1) Прямолинейное распространение света; 2) Отражение света; 3) Преломление света; 4) Рассеяние света.</w:t>
      </w:r>
      <w:r w:rsidRPr="00F87768">
        <w:rPr>
          <w:rFonts w:ascii="Times New Roman" w:hAnsi="Times New Roman" w:cs="Times New Roman"/>
          <w:sz w:val="28"/>
          <w:szCs w:val="28"/>
        </w:rPr>
        <w:br/>
        <w:t>ПРИБОР: A) Перископ; Б) Проектор; B) Фотоаппарат.</w:t>
      </w:r>
    </w:p>
    <w:p w:rsidR="00F87768" w:rsidRPr="00F87768" w:rsidRDefault="00F87768" w:rsidP="00F87768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F87768">
        <w:rPr>
          <w:rFonts w:ascii="Times New Roman" w:hAnsi="Times New Roman" w:cs="Times New Roman"/>
          <w:sz w:val="28"/>
          <w:szCs w:val="28"/>
        </w:rPr>
        <w:lastRenderedPageBreak/>
        <w:t>8. Постройте изображение светящейся точки после прохождения системы линз.</w:t>
      </w:r>
    </w:p>
    <w:p w:rsidR="00F87768" w:rsidRPr="00F87768" w:rsidRDefault="00F87768" w:rsidP="00F87768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7768">
        <w:rPr>
          <w:rFonts w:ascii="Times New Roman" w:eastAsia="Times New Roman" w:hAnsi="Times New Roman" w:cs="Times New Roman"/>
          <w:sz w:val="28"/>
          <w:szCs w:val="28"/>
          <w:lang w:eastAsia="ru-RU"/>
        </w:rPr>
        <w:t>Вариант 3</w:t>
      </w:r>
    </w:p>
    <w:p w:rsidR="00F87768" w:rsidRPr="00F87768" w:rsidRDefault="00F87768" w:rsidP="00F87768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87768" w:rsidRPr="00F87768" w:rsidRDefault="00F87768" w:rsidP="00F87768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Pr="00F8776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мет, освещённый маленькой лампочкой, отбрасывает тень на стену. Высота предмета 0,07 м, высота его тени 0,7 м. Расстояние от лампочки до предмета меньше, чем от лампочки до стены, в</w:t>
      </w:r>
      <w:r w:rsidRPr="00F8776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1) 7 раз;   2) 9 раз;  3) 10 раз;   4) 11 раз</w:t>
      </w:r>
    </w:p>
    <w:p w:rsidR="00F87768" w:rsidRPr="00F87768" w:rsidRDefault="00F87768" w:rsidP="00F87768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Pr="00F87768">
        <w:rPr>
          <w:rFonts w:ascii="Times New Roman" w:eastAsia="Times New Roman" w:hAnsi="Times New Roman" w:cs="Times New Roman"/>
          <w:sz w:val="28"/>
          <w:szCs w:val="28"/>
          <w:lang w:eastAsia="ru-RU"/>
        </w:rPr>
        <w:t>Луч света падает на плоское зеркало. Угол отражения равен 35°. Угол между падающим и отражённым лучами равен</w:t>
      </w:r>
      <w:r w:rsidRPr="00F8776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1) 40°;   2) 50°</w:t>
      </w:r>
      <w:proofErr w:type="gramStart"/>
      <w:r w:rsidRPr="00F877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;</w:t>
      </w:r>
      <w:proofErr w:type="gramEnd"/>
      <w:r w:rsidRPr="00F877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 3) 70°;   4) 115°</w:t>
      </w:r>
    </w:p>
    <w:p w:rsidR="00F87768" w:rsidRPr="00F87768" w:rsidRDefault="00F87768" w:rsidP="00F87768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Pr="00F877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еловек подошёл к зеркалу на расстояние 1,2 </w:t>
      </w:r>
      <w:proofErr w:type="gramStart"/>
      <w:r w:rsidRPr="00F87768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proofErr w:type="gramEnd"/>
      <w:r w:rsidRPr="00F87768">
        <w:rPr>
          <w:rFonts w:ascii="Times New Roman" w:eastAsia="Times New Roman" w:hAnsi="Times New Roman" w:cs="Times New Roman"/>
          <w:sz w:val="28"/>
          <w:szCs w:val="28"/>
          <w:lang w:eastAsia="ru-RU"/>
        </w:rPr>
        <w:t>. На каком расстоянии от человека находится его изображение?</w:t>
      </w:r>
      <w:r w:rsidRPr="00F8776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1) 0,6 м;   2) 1,2 м;  3) 2,4 м;   4) 4,8 м</w:t>
      </w:r>
    </w:p>
    <w:p w:rsidR="00F87768" w:rsidRPr="00F87768" w:rsidRDefault="00F87768" w:rsidP="00F87768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.</w:t>
      </w:r>
      <w:r w:rsidRPr="00F87768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им будет изображение предмета в собирающей линзе, если предмет находится между фокусом и оптическим центром линзы?</w:t>
      </w:r>
      <w:r w:rsidRPr="00F8776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1) Действительным, перевёрнутым и увеличенным</w:t>
      </w:r>
      <w:r w:rsidRPr="00F8776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2) Мнимым, прямым и увеличенным</w:t>
      </w:r>
      <w:r w:rsidRPr="00F8776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3) Мнимым, перевёрнутым и уменьшенным</w:t>
      </w:r>
      <w:r w:rsidRPr="00F8776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4) Действительным, перевёрнутым и уменьшенным</w:t>
      </w:r>
    </w:p>
    <w:p w:rsidR="00F87768" w:rsidRPr="00F87768" w:rsidRDefault="00F87768" w:rsidP="00F87768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.</w:t>
      </w:r>
      <w:r w:rsidRPr="00F877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еловек носит очки, оптическая сила которых D = –4 </w:t>
      </w:r>
      <w:proofErr w:type="spellStart"/>
      <w:r w:rsidRPr="00F87768">
        <w:rPr>
          <w:rFonts w:ascii="Times New Roman" w:eastAsia="Times New Roman" w:hAnsi="Times New Roman" w:cs="Times New Roman"/>
          <w:sz w:val="28"/>
          <w:szCs w:val="28"/>
          <w:lang w:eastAsia="ru-RU"/>
        </w:rPr>
        <w:t>дптр</w:t>
      </w:r>
      <w:proofErr w:type="spellEnd"/>
      <w:r w:rsidRPr="00F87768">
        <w:rPr>
          <w:rFonts w:ascii="Times New Roman" w:eastAsia="Times New Roman" w:hAnsi="Times New Roman" w:cs="Times New Roman"/>
          <w:sz w:val="28"/>
          <w:szCs w:val="28"/>
          <w:lang w:eastAsia="ru-RU"/>
        </w:rPr>
        <w:t>. Фокусное расстояние линз этих очков равно</w:t>
      </w:r>
      <w:r w:rsidRPr="00F8776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1) F = 4m;   2) F = –4 м;   3) F = 0,25 м;   4) F = –0,25 м</w:t>
      </w:r>
    </w:p>
    <w:p w:rsidR="00F87768" w:rsidRPr="00F87768" w:rsidRDefault="00F87768" w:rsidP="00F87768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.</w:t>
      </w:r>
      <w:r w:rsidRPr="00F87768">
        <w:rPr>
          <w:rFonts w:ascii="Times New Roman" w:eastAsia="Times New Roman" w:hAnsi="Times New Roman" w:cs="Times New Roman"/>
          <w:sz w:val="28"/>
          <w:szCs w:val="28"/>
          <w:lang w:eastAsia="ru-RU"/>
        </w:rPr>
        <w:t>Человек с нормальным зрением рассматривает предмет невооружённым глазом. На сетчатке глаза изображение предметов получается</w:t>
      </w:r>
      <w:r w:rsidRPr="00F8776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1) увеличенным прямым</w:t>
      </w:r>
      <w:r w:rsidRPr="00F8776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2) увеличенным перевёрнутым</w:t>
      </w:r>
      <w:r w:rsidRPr="00F8776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3) уменьшенным прямым</w:t>
      </w:r>
      <w:r w:rsidRPr="00F8776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4) уменьшенным перевёрнутым</w:t>
      </w:r>
    </w:p>
    <w:p w:rsidR="00F87768" w:rsidRPr="00F87768" w:rsidRDefault="00F87768" w:rsidP="00F87768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.</w:t>
      </w:r>
      <w:r w:rsidRPr="00F87768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ите соответствие между источниками света и их природой. К каждой позиции первого столбца подберите соответствующую позицию второго и запишите в таблицу выбранные цифры под соответствующими буквами.</w:t>
      </w:r>
      <w:r w:rsidRPr="00F8776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СТОЧНИКИ СВЕТА: A) Солнце; Б) Лампы дневного света; B) Планета.</w:t>
      </w:r>
      <w:r w:rsidRPr="00F8776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Х ПРИРОДА: 1) Тепловые; 2) Отражающие свет; 3) Газоразрядные; 4) Люминесцентные.</w:t>
      </w:r>
    </w:p>
    <w:p w:rsidR="00F87768" w:rsidRDefault="00F87768" w:rsidP="00F87768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.</w:t>
      </w:r>
      <w:r w:rsidRPr="00F87768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ройте изображение светящейся точки после прохождения системы линз.</w:t>
      </w:r>
    </w:p>
    <w:p w:rsidR="00F87768" w:rsidRPr="00F87768" w:rsidRDefault="00F87768" w:rsidP="00F87768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ариант 4 </w:t>
      </w:r>
    </w:p>
    <w:p w:rsidR="00F87768" w:rsidRPr="00F87768" w:rsidRDefault="00F87768" w:rsidP="00F87768">
      <w:pPr>
        <w:pStyle w:val="a9"/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7768">
        <w:rPr>
          <w:rFonts w:ascii="Times New Roman" w:eastAsia="Times New Roman" w:hAnsi="Symbol" w:cs="Times New Roman"/>
          <w:sz w:val="28"/>
          <w:szCs w:val="28"/>
          <w:lang w:eastAsia="ru-RU"/>
        </w:rPr>
        <w:t></w:t>
      </w:r>
      <w:r>
        <w:rPr>
          <w:rFonts w:ascii="Times New Roman" w:eastAsia="Times New Roman" w:hAnsi="Symbol" w:cs="Times New Roman"/>
          <w:sz w:val="28"/>
          <w:szCs w:val="28"/>
          <w:lang w:eastAsia="ru-RU"/>
        </w:rPr>
        <w:t>1.</w:t>
      </w:r>
      <w:r w:rsidRPr="00F877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Непрозрачный круг освещается точечным источником света и отбрасывает круглую тень на экран. Определите диаметр тени, если диаметр круга 0,1 м. Расстояние от источника света до круга в 3 раза меньше, чем расстояние до экрана.</w:t>
      </w:r>
      <w:r w:rsidRPr="00F8776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1) 0,03 м;   2) 0,1 м;  3) 0,3 м;   4) 3 м</w:t>
      </w:r>
    </w:p>
    <w:p w:rsidR="00F87768" w:rsidRPr="00F87768" w:rsidRDefault="00F87768" w:rsidP="00F87768">
      <w:pPr>
        <w:pStyle w:val="a9"/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7768">
        <w:rPr>
          <w:rFonts w:ascii="Times New Roman" w:eastAsia="Times New Roman" w:hAnsi="Symbol" w:cs="Times New Roman"/>
          <w:sz w:val="28"/>
          <w:szCs w:val="28"/>
          <w:lang w:eastAsia="ru-RU"/>
        </w:rPr>
        <w:t></w:t>
      </w:r>
      <w:r>
        <w:rPr>
          <w:rFonts w:ascii="Times New Roman" w:eastAsia="Times New Roman" w:hAnsi="Symbol" w:cs="Times New Roman"/>
          <w:sz w:val="28"/>
          <w:szCs w:val="28"/>
          <w:lang w:eastAsia="ru-RU"/>
        </w:rPr>
        <w:t>2.</w:t>
      </w:r>
      <w:r w:rsidRPr="00F877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Луч света падает на плоское зеркало. Угол между падающим лучом и зеркалом равен 20°. Угол между падающим и отражённым лучами</w:t>
      </w:r>
      <w:r w:rsidRPr="00F8776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1) 50°;   2) 100°;  3) 40°;   4) 140°</w:t>
      </w:r>
    </w:p>
    <w:p w:rsidR="00F87768" w:rsidRPr="00F87768" w:rsidRDefault="00F87768" w:rsidP="00F87768">
      <w:pPr>
        <w:pStyle w:val="a9"/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Symbol" w:cs="Times New Roman"/>
          <w:sz w:val="28"/>
          <w:szCs w:val="28"/>
          <w:lang w:eastAsia="ru-RU"/>
        </w:rPr>
        <w:t>3</w:t>
      </w:r>
      <w:proofErr w:type="gramStart"/>
      <w:r w:rsidRPr="00F87768">
        <w:rPr>
          <w:rFonts w:ascii="Times New Roman" w:eastAsia="Times New Roman" w:hAnsi="Symbol" w:cs="Times New Roman"/>
          <w:sz w:val="28"/>
          <w:szCs w:val="28"/>
          <w:lang w:eastAsia="ru-RU"/>
        </w:rPr>
        <w:t></w:t>
      </w:r>
      <w:r w:rsidRPr="00F877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Е</w:t>
      </w:r>
      <w:proofErr w:type="gramEnd"/>
      <w:r w:rsidRPr="00F87768">
        <w:rPr>
          <w:rFonts w:ascii="Times New Roman" w:eastAsia="Times New Roman" w:hAnsi="Times New Roman" w:cs="Times New Roman"/>
          <w:sz w:val="28"/>
          <w:szCs w:val="28"/>
          <w:lang w:eastAsia="ru-RU"/>
        </w:rPr>
        <w:t>сли расстояние от плоского зеркала до предмета равно 10 см, то расстояние от этого предмета до его изображения в зеркале равно</w:t>
      </w:r>
      <w:r w:rsidRPr="00F8776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1) 5 см;   2) 10 см;  3) 20 см;   4) 30 см</w:t>
      </w:r>
    </w:p>
    <w:p w:rsidR="00F87768" w:rsidRPr="00F87768" w:rsidRDefault="00F87768" w:rsidP="00F87768">
      <w:pPr>
        <w:pStyle w:val="a9"/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Symbol" w:cs="Times New Roman"/>
          <w:sz w:val="28"/>
          <w:szCs w:val="28"/>
          <w:lang w:eastAsia="ru-RU"/>
        </w:rPr>
        <w:lastRenderedPageBreak/>
        <w:t>4</w:t>
      </w:r>
      <w:proofErr w:type="gramStart"/>
      <w:r w:rsidRPr="00F87768">
        <w:rPr>
          <w:rFonts w:ascii="Times New Roman" w:eastAsia="Times New Roman" w:hAnsi="Symbol" w:cs="Times New Roman"/>
          <w:sz w:val="28"/>
          <w:szCs w:val="28"/>
          <w:lang w:eastAsia="ru-RU"/>
        </w:rPr>
        <w:t></w:t>
      </w:r>
      <w:r w:rsidRPr="00F877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К</w:t>
      </w:r>
      <w:proofErr w:type="gramEnd"/>
      <w:r w:rsidRPr="00F87768">
        <w:rPr>
          <w:rFonts w:ascii="Times New Roman" w:eastAsia="Times New Roman" w:hAnsi="Times New Roman" w:cs="Times New Roman"/>
          <w:sz w:val="28"/>
          <w:szCs w:val="28"/>
          <w:lang w:eastAsia="ru-RU"/>
        </w:rPr>
        <w:t>аким будет изображение предмета в собирающей линзе, если предмет находится в фокусе собирающей линзы?</w:t>
      </w:r>
      <w:r w:rsidRPr="00F8776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1) Действительным, перевёрнутым и увеличенным</w:t>
      </w:r>
      <w:r w:rsidRPr="00F8776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2) Действительным, прямым и увеличенным</w:t>
      </w:r>
      <w:r w:rsidRPr="00F8776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3) Изображения не будет</w:t>
      </w:r>
      <w:r w:rsidRPr="00F8776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4) Действительным, перевёрнутым и уменьшенным</w:t>
      </w:r>
    </w:p>
    <w:p w:rsidR="00F87768" w:rsidRPr="00F87768" w:rsidRDefault="00F87768" w:rsidP="00F87768">
      <w:pPr>
        <w:pStyle w:val="a9"/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Symbol" w:cs="Times New Roman"/>
          <w:sz w:val="28"/>
          <w:szCs w:val="28"/>
          <w:lang w:eastAsia="ru-RU"/>
        </w:rPr>
        <w:t>5</w:t>
      </w:r>
      <w:proofErr w:type="gramStart"/>
      <w:r w:rsidRPr="00F87768">
        <w:rPr>
          <w:rFonts w:ascii="Times New Roman" w:eastAsia="Times New Roman" w:hAnsi="Symbol" w:cs="Times New Roman"/>
          <w:sz w:val="28"/>
          <w:szCs w:val="28"/>
          <w:lang w:eastAsia="ru-RU"/>
        </w:rPr>
        <w:t></w:t>
      </w:r>
      <w:r w:rsidRPr="00F877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П</w:t>
      </w:r>
      <w:proofErr w:type="gramEnd"/>
      <w:r w:rsidRPr="00F87768">
        <w:rPr>
          <w:rFonts w:ascii="Times New Roman" w:eastAsia="Times New Roman" w:hAnsi="Times New Roman" w:cs="Times New Roman"/>
          <w:sz w:val="28"/>
          <w:szCs w:val="28"/>
          <w:lang w:eastAsia="ru-RU"/>
        </w:rPr>
        <w:t>ри проведении эксперимента ученик использовал две линзы. Фокусное расстояние первой линзы 50 см, фокусное расстояние второй линзы 100 см. Оптическая сила первой линзы</w:t>
      </w:r>
      <w:r w:rsidRPr="00F8776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1) равна оптической силе второй линзы</w:t>
      </w:r>
      <w:r w:rsidRPr="00F8776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2) в 2 раза меньше оптической силы второй линзы</w:t>
      </w:r>
      <w:r w:rsidRPr="00F8776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3) в 2 раза больше оптической силы второй линзы</w:t>
      </w:r>
      <w:r w:rsidRPr="00F8776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4) нельзя дать точный ответ, так как неизвестна форма линз</w:t>
      </w:r>
    </w:p>
    <w:p w:rsidR="00F87768" w:rsidRPr="00F87768" w:rsidRDefault="00F87768" w:rsidP="00F87768">
      <w:pPr>
        <w:pStyle w:val="a9"/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Symbol" w:cs="Times New Roman"/>
          <w:sz w:val="28"/>
          <w:szCs w:val="28"/>
          <w:lang w:eastAsia="ru-RU"/>
        </w:rPr>
        <w:t>6</w:t>
      </w:r>
      <w:r w:rsidRPr="00F87768">
        <w:rPr>
          <w:rFonts w:ascii="Times New Roman" w:eastAsia="Times New Roman" w:hAnsi="Symbol" w:cs="Times New Roman"/>
          <w:sz w:val="28"/>
          <w:szCs w:val="28"/>
          <w:lang w:eastAsia="ru-RU"/>
        </w:rPr>
        <w:t></w:t>
      </w:r>
      <w:r w:rsidRPr="00F877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Окулист обнаружил у мальчика близорукость. Какие очки пропишет доктор?</w:t>
      </w:r>
      <w:r w:rsidRPr="00F8776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1) С рассеивающими линзами</w:t>
      </w:r>
      <w:r w:rsidRPr="00F8776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2) С собирающими линзами</w:t>
      </w:r>
      <w:r w:rsidRPr="00F8776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3) Нельзя дать однозначного ответа</w:t>
      </w:r>
      <w:r w:rsidRPr="00F8776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4) С тёмными стеклами</w:t>
      </w:r>
    </w:p>
    <w:p w:rsidR="00F87768" w:rsidRPr="00F87768" w:rsidRDefault="00F87768" w:rsidP="00F87768">
      <w:pPr>
        <w:pStyle w:val="a9"/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Symbol" w:cs="Times New Roman"/>
          <w:sz w:val="28"/>
          <w:szCs w:val="28"/>
          <w:lang w:eastAsia="ru-RU"/>
        </w:rPr>
        <w:t>7</w:t>
      </w:r>
      <w:proofErr w:type="gramStart"/>
      <w:r w:rsidRPr="00F87768">
        <w:rPr>
          <w:rFonts w:ascii="Times New Roman" w:eastAsia="Times New Roman" w:hAnsi="Symbol" w:cs="Times New Roman"/>
          <w:sz w:val="28"/>
          <w:szCs w:val="28"/>
          <w:lang w:eastAsia="ru-RU"/>
        </w:rPr>
        <w:t></w:t>
      </w:r>
      <w:r w:rsidRPr="00F877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У</w:t>
      </w:r>
      <w:proofErr w:type="gramEnd"/>
      <w:r w:rsidRPr="00F87768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новите соответствие между оптическими приборами и основными физическими явлениями, лежащими в основе принципа их действия. К каждой позиции первого столбца подберите соответствующую позицию второго и запишите в таблицу выбранные цифры под соответствующими буквами.</w:t>
      </w:r>
      <w:r w:rsidRPr="00F8776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РИБОР: A) Очки; Б) Микроскоп; B) Перископ</w:t>
      </w:r>
      <w:r w:rsidRPr="00F8776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ФИЗИЧЕСКОЕ ЯВЛЕНИЕ: 1) Прямолинейное распространение света; 2) Отражение света; 3) Преломление света; 4) Рассеяние света</w:t>
      </w:r>
    </w:p>
    <w:p w:rsidR="009D5779" w:rsidRPr="00F87768" w:rsidRDefault="00F87768" w:rsidP="00F87768">
      <w:pPr>
        <w:pStyle w:val="a3"/>
        <w:numPr>
          <w:ilvl w:val="0"/>
          <w:numId w:val="9"/>
        </w:numPr>
        <w:shd w:val="clear" w:color="auto" w:fill="FFFFFF"/>
        <w:spacing w:before="0" w:beforeAutospacing="0" w:after="128" w:afterAutospacing="0" w:line="401" w:lineRule="atLeast"/>
        <w:rPr>
          <w:sz w:val="28"/>
          <w:szCs w:val="28"/>
        </w:rPr>
      </w:pPr>
      <w:r w:rsidRPr="00F87768">
        <w:rPr>
          <w:rFonts w:hAnsi="Symbol"/>
          <w:sz w:val="28"/>
          <w:szCs w:val="28"/>
        </w:rPr>
        <w:t></w:t>
      </w:r>
      <w:r>
        <w:rPr>
          <w:rFonts w:hAnsi="Symbol"/>
          <w:sz w:val="28"/>
          <w:szCs w:val="28"/>
        </w:rPr>
        <w:t>8</w:t>
      </w:r>
      <w:proofErr w:type="gramStart"/>
      <w:r w:rsidRPr="00F87768">
        <w:rPr>
          <w:sz w:val="28"/>
          <w:szCs w:val="28"/>
        </w:rPr>
        <w:t xml:space="preserve">  П</w:t>
      </w:r>
      <w:proofErr w:type="gramEnd"/>
      <w:r w:rsidRPr="00F87768">
        <w:rPr>
          <w:sz w:val="28"/>
          <w:szCs w:val="28"/>
        </w:rPr>
        <w:t>остройте изображение светящейся точки после прохождения системы линз.</w:t>
      </w:r>
    </w:p>
    <w:sectPr w:rsidR="009D5779" w:rsidRPr="00F87768" w:rsidSect="000232C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175BD8"/>
    <w:multiLevelType w:val="multilevel"/>
    <w:tmpl w:val="8BC690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2014325"/>
    <w:multiLevelType w:val="multilevel"/>
    <w:tmpl w:val="5150F2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52D78AF"/>
    <w:multiLevelType w:val="multilevel"/>
    <w:tmpl w:val="47A026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6F24A8E"/>
    <w:multiLevelType w:val="multilevel"/>
    <w:tmpl w:val="DF9054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7384F66"/>
    <w:multiLevelType w:val="multilevel"/>
    <w:tmpl w:val="88A0FF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EAB1651"/>
    <w:multiLevelType w:val="multilevel"/>
    <w:tmpl w:val="A8820A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1F42CFF"/>
    <w:multiLevelType w:val="multilevel"/>
    <w:tmpl w:val="CC0EB35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7C40D77"/>
    <w:multiLevelType w:val="multilevel"/>
    <w:tmpl w:val="82DA76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D202401"/>
    <w:multiLevelType w:val="multilevel"/>
    <w:tmpl w:val="F386E0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F061BE3"/>
    <w:multiLevelType w:val="multilevel"/>
    <w:tmpl w:val="0D2001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3EC4FDC"/>
    <w:multiLevelType w:val="multilevel"/>
    <w:tmpl w:val="EB4A2A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DBA367D"/>
    <w:multiLevelType w:val="multilevel"/>
    <w:tmpl w:val="3DD81B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763767AE"/>
    <w:multiLevelType w:val="multilevel"/>
    <w:tmpl w:val="85C8EE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9"/>
  </w:num>
  <w:num w:numId="3">
    <w:abstractNumId w:val="3"/>
  </w:num>
  <w:num w:numId="4">
    <w:abstractNumId w:val="12"/>
  </w:num>
  <w:num w:numId="5">
    <w:abstractNumId w:val="10"/>
  </w:num>
  <w:num w:numId="6">
    <w:abstractNumId w:val="7"/>
  </w:num>
  <w:num w:numId="7">
    <w:abstractNumId w:val="1"/>
  </w:num>
  <w:num w:numId="8">
    <w:abstractNumId w:val="11"/>
  </w:num>
  <w:num w:numId="9">
    <w:abstractNumId w:val="5"/>
  </w:num>
  <w:num w:numId="10">
    <w:abstractNumId w:val="0"/>
  </w:num>
  <w:num w:numId="11">
    <w:abstractNumId w:val="2"/>
  </w:num>
  <w:num w:numId="12">
    <w:abstractNumId w:val="8"/>
  </w:num>
  <w:num w:numId="13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doNotDisplayPageBoundaries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0232CC"/>
    <w:rsid w:val="000012B1"/>
    <w:rsid w:val="0000187B"/>
    <w:rsid w:val="00003A48"/>
    <w:rsid w:val="00003FD2"/>
    <w:rsid w:val="0000456E"/>
    <w:rsid w:val="0000600F"/>
    <w:rsid w:val="0000674D"/>
    <w:rsid w:val="000069EF"/>
    <w:rsid w:val="00013B1A"/>
    <w:rsid w:val="00013F9C"/>
    <w:rsid w:val="00014290"/>
    <w:rsid w:val="00016159"/>
    <w:rsid w:val="00020C07"/>
    <w:rsid w:val="000216AC"/>
    <w:rsid w:val="000217AD"/>
    <w:rsid w:val="000228BE"/>
    <w:rsid w:val="000232CC"/>
    <w:rsid w:val="00023BA4"/>
    <w:rsid w:val="00023E8B"/>
    <w:rsid w:val="00024613"/>
    <w:rsid w:val="0002495D"/>
    <w:rsid w:val="00024F2E"/>
    <w:rsid w:val="0002678E"/>
    <w:rsid w:val="00026ADC"/>
    <w:rsid w:val="00026F33"/>
    <w:rsid w:val="00026FAA"/>
    <w:rsid w:val="000274AE"/>
    <w:rsid w:val="00030C67"/>
    <w:rsid w:val="00031C14"/>
    <w:rsid w:val="000327DD"/>
    <w:rsid w:val="00034335"/>
    <w:rsid w:val="00035B4E"/>
    <w:rsid w:val="00035EBB"/>
    <w:rsid w:val="000368DB"/>
    <w:rsid w:val="0004150A"/>
    <w:rsid w:val="00042D35"/>
    <w:rsid w:val="00042FFB"/>
    <w:rsid w:val="00043547"/>
    <w:rsid w:val="00044664"/>
    <w:rsid w:val="00044AEF"/>
    <w:rsid w:val="00044B5A"/>
    <w:rsid w:val="00044C66"/>
    <w:rsid w:val="00045438"/>
    <w:rsid w:val="00045947"/>
    <w:rsid w:val="00046837"/>
    <w:rsid w:val="0004696C"/>
    <w:rsid w:val="000509A5"/>
    <w:rsid w:val="00050FC4"/>
    <w:rsid w:val="00051990"/>
    <w:rsid w:val="00051C15"/>
    <w:rsid w:val="00051E0B"/>
    <w:rsid w:val="0005370B"/>
    <w:rsid w:val="00054190"/>
    <w:rsid w:val="000543FC"/>
    <w:rsid w:val="0005444C"/>
    <w:rsid w:val="000550B3"/>
    <w:rsid w:val="00055209"/>
    <w:rsid w:val="0005539D"/>
    <w:rsid w:val="00055B5B"/>
    <w:rsid w:val="000571D7"/>
    <w:rsid w:val="0005728C"/>
    <w:rsid w:val="0005732E"/>
    <w:rsid w:val="000576A3"/>
    <w:rsid w:val="00057E81"/>
    <w:rsid w:val="00057F17"/>
    <w:rsid w:val="00060833"/>
    <w:rsid w:val="00060C26"/>
    <w:rsid w:val="000610D8"/>
    <w:rsid w:val="000612F5"/>
    <w:rsid w:val="00061356"/>
    <w:rsid w:val="00061667"/>
    <w:rsid w:val="00061FBA"/>
    <w:rsid w:val="00062739"/>
    <w:rsid w:val="000631EB"/>
    <w:rsid w:val="00063533"/>
    <w:rsid w:val="00063A1C"/>
    <w:rsid w:val="00064868"/>
    <w:rsid w:val="00065BCF"/>
    <w:rsid w:val="000666BF"/>
    <w:rsid w:val="00066E82"/>
    <w:rsid w:val="000673DC"/>
    <w:rsid w:val="00067D09"/>
    <w:rsid w:val="00071CE8"/>
    <w:rsid w:val="00071CED"/>
    <w:rsid w:val="00072F74"/>
    <w:rsid w:val="000730E7"/>
    <w:rsid w:val="000738A2"/>
    <w:rsid w:val="000739F3"/>
    <w:rsid w:val="00073FAA"/>
    <w:rsid w:val="0007409D"/>
    <w:rsid w:val="000746AB"/>
    <w:rsid w:val="00075402"/>
    <w:rsid w:val="0007567B"/>
    <w:rsid w:val="00075C61"/>
    <w:rsid w:val="00076F70"/>
    <w:rsid w:val="00077099"/>
    <w:rsid w:val="00077AC2"/>
    <w:rsid w:val="00081591"/>
    <w:rsid w:val="000818A7"/>
    <w:rsid w:val="00081F0B"/>
    <w:rsid w:val="000823A9"/>
    <w:rsid w:val="00082B87"/>
    <w:rsid w:val="0008403C"/>
    <w:rsid w:val="00086327"/>
    <w:rsid w:val="00086533"/>
    <w:rsid w:val="000866BF"/>
    <w:rsid w:val="00086BF5"/>
    <w:rsid w:val="00087677"/>
    <w:rsid w:val="0009016D"/>
    <w:rsid w:val="00090925"/>
    <w:rsid w:val="0009247F"/>
    <w:rsid w:val="000929DA"/>
    <w:rsid w:val="00093642"/>
    <w:rsid w:val="00093D69"/>
    <w:rsid w:val="00095547"/>
    <w:rsid w:val="00095721"/>
    <w:rsid w:val="00095FEC"/>
    <w:rsid w:val="0009756C"/>
    <w:rsid w:val="00097CF5"/>
    <w:rsid w:val="000A00D9"/>
    <w:rsid w:val="000A2035"/>
    <w:rsid w:val="000A339B"/>
    <w:rsid w:val="000A3D72"/>
    <w:rsid w:val="000A6E73"/>
    <w:rsid w:val="000A7202"/>
    <w:rsid w:val="000A7744"/>
    <w:rsid w:val="000A7C89"/>
    <w:rsid w:val="000A7DD5"/>
    <w:rsid w:val="000B1753"/>
    <w:rsid w:val="000B2076"/>
    <w:rsid w:val="000B29EB"/>
    <w:rsid w:val="000B3C4A"/>
    <w:rsid w:val="000B4D34"/>
    <w:rsid w:val="000B4FB8"/>
    <w:rsid w:val="000B526B"/>
    <w:rsid w:val="000B5D68"/>
    <w:rsid w:val="000B5E1C"/>
    <w:rsid w:val="000B72DE"/>
    <w:rsid w:val="000B770C"/>
    <w:rsid w:val="000B7E59"/>
    <w:rsid w:val="000C0810"/>
    <w:rsid w:val="000C16CC"/>
    <w:rsid w:val="000C1B5C"/>
    <w:rsid w:val="000C215A"/>
    <w:rsid w:val="000C218B"/>
    <w:rsid w:val="000C21C7"/>
    <w:rsid w:val="000C2C70"/>
    <w:rsid w:val="000C42C0"/>
    <w:rsid w:val="000C4D20"/>
    <w:rsid w:val="000C4E5E"/>
    <w:rsid w:val="000C4FF6"/>
    <w:rsid w:val="000C734F"/>
    <w:rsid w:val="000C77B5"/>
    <w:rsid w:val="000D025D"/>
    <w:rsid w:val="000D0DCB"/>
    <w:rsid w:val="000D1D2C"/>
    <w:rsid w:val="000D2760"/>
    <w:rsid w:val="000D31FD"/>
    <w:rsid w:val="000D3222"/>
    <w:rsid w:val="000D3252"/>
    <w:rsid w:val="000D36F9"/>
    <w:rsid w:val="000D3E55"/>
    <w:rsid w:val="000D4982"/>
    <w:rsid w:val="000D586D"/>
    <w:rsid w:val="000D6943"/>
    <w:rsid w:val="000D6AC9"/>
    <w:rsid w:val="000D6EFC"/>
    <w:rsid w:val="000D7A0E"/>
    <w:rsid w:val="000D7A31"/>
    <w:rsid w:val="000E0AE2"/>
    <w:rsid w:val="000E11AE"/>
    <w:rsid w:val="000E11C5"/>
    <w:rsid w:val="000E16F8"/>
    <w:rsid w:val="000E1B74"/>
    <w:rsid w:val="000E21AB"/>
    <w:rsid w:val="000E24D0"/>
    <w:rsid w:val="000E5471"/>
    <w:rsid w:val="000E7836"/>
    <w:rsid w:val="000F0259"/>
    <w:rsid w:val="000F0ADD"/>
    <w:rsid w:val="000F0D18"/>
    <w:rsid w:val="000F2FC3"/>
    <w:rsid w:val="000F33A5"/>
    <w:rsid w:val="000F35E6"/>
    <w:rsid w:val="000F3630"/>
    <w:rsid w:val="000F403A"/>
    <w:rsid w:val="000F52E2"/>
    <w:rsid w:val="000F624A"/>
    <w:rsid w:val="0010113E"/>
    <w:rsid w:val="001049D5"/>
    <w:rsid w:val="00105457"/>
    <w:rsid w:val="00106F8D"/>
    <w:rsid w:val="00110670"/>
    <w:rsid w:val="00110D52"/>
    <w:rsid w:val="0011184E"/>
    <w:rsid w:val="00111E31"/>
    <w:rsid w:val="00111ECC"/>
    <w:rsid w:val="00111F86"/>
    <w:rsid w:val="0011443E"/>
    <w:rsid w:val="001160BC"/>
    <w:rsid w:val="0012035F"/>
    <w:rsid w:val="00121DEB"/>
    <w:rsid w:val="00122350"/>
    <w:rsid w:val="0012239A"/>
    <w:rsid w:val="00122A9D"/>
    <w:rsid w:val="00125937"/>
    <w:rsid w:val="00126C80"/>
    <w:rsid w:val="0012753F"/>
    <w:rsid w:val="001276E3"/>
    <w:rsid w:val="00130318"/>
    <w:rsid w:val="00130953"/>
    <w:rsid w:val="00130A10"/>
    <w:rsid w:val="00130B81"/>
    <w:rsid w:val="00131150"/>
    <w:rsid w:val="001316F8"/>
    <w:rsid w:val="00131AFD"/>
    <w:rsid w:val="00132359"/>
    <w:rsid w:val="00132384"/>
    <w:rsid w:val="001323E1"/>
    <w:rsid w:val="00132C77"/>
    <w:rsid w:val="00135D76"/>
    <w:rsid w:val="001360C5"/>
    <w:rsid w:val="00137A41"/>
    <w:rsid w:val="00137D05"/>
    <w:rsid w:val="0014175A"/>
    <w:rsid w:val="0014227B"/>
    <w:rsid w:val="00142A66"/>
    <w:rsid w:val="0014337E"/>
    <w:rsid w:val="00146F57"/>
    <w:rsid w:val="00151E0D"/>
    <w:rsid w:val="001520A3"/>
    <w:rsid w:val="00153002"/>
    <w:rsid w:val="001539F8"/>
    <w:rsid w:val="001547F3"/>
    <w:rsid w:val="00157798"/>
    <w:rsid w:val="00160220"/>
    <w:rsid w:val="001609B9"/>
    <w:rsid w:val="001612A2"/>
    <w:rsid w:val="001631B6"/>
    <w:rsid w:val="001643DC"/>
    <w:rsid w:val="0016458D"/>
    <w:rsid w:val="00165D4D"/>
    <w:rsid w:val="001663D3"/>
    <w:rsid w:val="0016652C"/>
    <w:rsid w:val="001666EB"/>
    <w:rsid w:val="00166A8B"/>
    <w:rsid w:val="00166AF2"/>
    <w:rsid w:val="00170DF8"/>
    <w:rsid w:val="00171723"/>
    <w:rsid w:val="001725B5"/>
    <w:rsid w:val="00172C91"/>
    <w:rsid w:val="00172D21"/>
    <w:rsid w:val="00172DB5"/>
    <w:rsid w:val="00174B4C"/>
    <w:rsid w:val="00175B77"/>
    <w:rsid w:val="00175E77"/>
    <w:rsid w:val="00176399"/>
    <w:rsid w:val="00177045"/>
    <w:rsid w:val="001774A6"/>
    <w:rsid w:val="00177825"/>
    <w:rsid w:val="001834A9"/>
    <w:rsid w:val="0018539C"/>
    <w:rsid w:val="0018547D"/>
    <w:rsid w:val="001863A4"/>
    <w:rsid w:val="00186F52"/>
    <w:rsid w:val="001906D9"/>
    <w:rsid w:val="001919E6"/>
    <w:rsid w:val="00192ACE"/>
    <w:rsid w:val="00193FF2"/>
    <w:rsid w:val="00194658"/>
    <w:rsid w:val="00194833"/>
    <w:rsid w:val="00194987"/>
    <w:rsid w:val="00194B98"/>
    <w:rsid w:val="00194DA2"/>
    <w:rsid w:val="00196DFD"/>
    <w:rsid w:val="00197062"/>
    <w:rsid w:val="001A00D9"/>
    <w:rsid w:val="001A022C"/>
    <w:rsid w:val="001A0A1C"/>
    <w:rsid w:val="001A0D82"/>
    <w:rsid w:val="001A29E6"/>
    <w:rsid w:val="001A370B"/>
    <w:rsid w:val="001A3A50"/>
    <w:rsid w:val="001A4639"/>
    <w:rsid w:val="001A5219"/>
    <w:rsid w:val="001A5A62"/>
    <w:rsid w:val="001A5AD0"/>
    <w:rsid w:val="001A5BE6"/>
    <w:rsid w:val="001A67C0"/>
    <w:rsid w:val="001B097C"/>
    <w:rsid w:val="001B3A41"/>
    <w:rsid w:val="001B40A6"/>
    <w:rsid w:val="001B48AA"/>
    <w:rsid w:val="001B74A6"/>
    <w:rsid w:val="001B75F5"/>
    <w:rsid w:val="001B7893"/>
    <w:rsid w:val="001B7B34"/>
    <w:rsid w:val="001B7DAB"/>
    <w:rsid w:val="001C176B"/>
    <w:rsid w:val="001C21C8"/>
    <w:rsid w:val="001C2EFC"/>
    <w:rsid w:val="001C34A6"/>
    <w:rsid w:val="001C3969"/>
    <w:rsid w:val="001C48D5"/>
    <w:rsid w:val="001C49C5"/>
    <w:rsid w:val="001C52D5"/>
    <w:rsid w:val="001C5F19"/>
    <w:rsid w:val="001C686E"/>
    <w:rsid w:val="001C6B33"/>
    <w:rsid w:val="001C702D"/>
    <w:rsid w:val="001C7279"/>
    <w:rsid w:val="001C7BEA"/>
    <w:rsid w:val="001D16BF"/>
    <w:rsid w:val="001D3BD8"/>
    <w:rsid w:val="001D440E"/>
    <w:rsid w:val="001D48A6"/>
    <w:rsid w:val="001D6036"/>
    <w:rsid w:val="001D6066"/>
    <w:rsid w:val="001D7F3A"/>
    <w:rsid w:val="001E042C"/>
    <w:rsid w:val="001E0B87"/>
    <w:rsid w:val="001E15EB"/>
    <w:rsid w:val="001E1BCF"/>
    <w:rsid w:val="001E1F5C"/>
    <w:rsid w:val="001E2C0F"/>
    <w:rsid w:val="001E3150"/>
    <w:rsid w:val="001E44BC"/>
    <w:rsid w:val="001E4630"/>
    <w:rsid w:val="001E4FF7"/>
    <w:rsid w:val="001E578D"/>
    <w:rsid w:val="001E5E15"/>
    <w:rsid w:val="001E60C3"/>
    <w:rsid w:val="001E6CCF"/>
    <w:rsid w:val="001E7865"/>
    <w:rsid w:val="001F095E"/>
    <w:rsid w:val="001F20E6"/>
    <w:rsid w:val="001F224F"/>
    <w:rsid w:val="001F25C7"/>
    <w:rsid w:val="001F2743"/>
    <w:rsid w:val="001F27AA"/>
    <w:rsid w:val="001F3A32"/>
    <w:rsid w:val="001F450B"/>
    <w:rsid w:val="001F4C28"/>
    <w:rsid w:val="001F5A6E"/>
    <w:rsid w:val="001F5BEF"/>
    <w:rsid w:val="001F6246"/>
    <w:rsid w:val="001F6DAF"/>
    <w:rsid w:val="001F7B11"/>
    <w:rsid w:val="00200E3E"/>
    <w:rsid w:val="0020558B"/>
    <w:rsid w:val="00206BCD"/>
    <w:rsid w:val="002111B8"/>
    <w:rsid w:val="00211DC6"/>
    <w:rsid w:val="00212367"/>
    <w:rsid w:val="00212BC7"/>
    <w:rsid w:val="0021475B"/>
    <w:rsid w:val="002151E2"/>
    <w:rsid w:val="002160A9"/>
    <w:rsid w:val="00217E19"/>
    <w:rsid w:val="00222AF6"/>
    <w:rsid w:val="00223854"/>
    <w:rsid w:val="00223B2F"/>
    <w:rsid w:val="00225825"/>
    <w:rsid w:val="00226B95"/>
    <w:rsid w:val="002279BE"/>
    <w:rsid w:val="00227D31"/>
    <w:rsid w:val="00227E98"/>
    <w:rsid w:val="00230889"/>
    <w:rsid w:val="00231C24"/>
    <w:rsid w:val="00231CC0"/>
    <w:rsid w:val="00232355"/>
    <w:rsid w:val="002329F7"/>
    <w:rsid w:val="0023350E"/>
    <w:rsid w:val="002349B2"/>
    <w:rsid w:val="00234E74"/>
    <w:rsid w:val="002353A8"/>
    <w:rsid w:val="00235F6A"/>
    <w:rsid w:val="00235F8D"/>
    <w:rsid w:val="002362D5"/>
    <w:rsid w:val="00236782"/>
    <w:rsid w:val="00236EA4"/>
    <w:rsid w:val="00237817"/>
    <w:rsid w:val="002378F4"/>
    <w:rsid w:val="00241F13"/>
    <w:rsid w:val="002427BF"/>
    <w:rsid w:val="00244894"/>
    <w:rsid w:val="002456B1"/>
    <w:rsid w:val="00245C55"/>
    <w:rsid w:val="00246345"/>
    <w:rsid w:val="00247B6E"/>
    <w:rsid w:val="00250126"/>
    <w:rsid w:val="0025057C"/>
    <w:rsid w:val="00250E47"/>
    <w:rsid w:val="00251C4F"/>
    <w:rsid w:val="002523AF"/>
    <w:rsid w:val="00252607"/>
    <w:rsid w:val="00252DE3"/>
    <w:rsid w:val="0025316F"/>
    <w:rsid w:val="00253508"/>
    <w:rsid w:val="002548EC"/>
    <w:rsid w:val="00254FC4"/>
    <w:rsid w:val="0025597D"/>
    <w:rsid w:val="00256159"/>
    <w:rsid w:val="002576C5"/>
    <w:rsid w:val="00257E2D"/>
    <w:rsid w:val="002608F8"/>
    <w:rsid w:val="00260956"/>
    <w:rsid w:val="002619B3"/>
    <w:rsid w:val="00261B8E"/>
    <w:rsid w:val="002621E8"/>
    <w:rsid w:val="00262311"/>
    <w:rsid w:val="00263265"/>
    <w:rsid w:val="00264173"/>
    <w:rsid w:val="00264C85"/>
    <w:rsid w:val="00267AC2"/>
    <w:rsid w:val="00267AD7"/>
    <w:rsid w:val="00270C41"/>
    <w:rsid w:val="00272F3C"/>
    <w:rsid w:val="00273C7B"/>
    <w:rsid w:val="00273FC8"/>
    <w:rsid w:val="00276942"/>
    <w:rsid w:val="00280736"/>
    <w:rsid w:val="00281771"/>
    <w:rsid w:val="00284182"/>
    <w:rsid w:val="002854BD"/>
    <w:rsid w:val="002860DE"/>
    <w:rsid w:val="0028646A"/>
    <w:rsid w:val="002871E2"/>
    <w:rsid w:val="0028764C"/>
    <w:rsid w:val="00293629"/>
    <w:rsid w:val="002947E4"/>
    <w:rsid w:val="0029680F"/>
    <w:rsid w:val="00297C06"/>
    <w:rsid w:val="002A01B2"/>
    <w:rsid w:val="002A04C1"/>
    <w:rsid w:val="002A29E2"/>
    <w:rsid w:val="002A3120"/>
    <w:rsid w:val="002A3895"/>
    <w:rsid w:val="002A40D5"/>
    <w:rsid w:val="002A4F1F"/>
    <w:rsid w:val="002A54EF"/>
    <w:rsid w:val="002A7650"/>
    <w:rsid w:val="002B0B3A"/>
    <w:rsid w:val="002B1D28"/>
    <w:rsid w:val="002B2202"/>
    <w:rsid w:val="002B28D8"/>
    <w:rsid w:val="002B2A77"/>
    <w:rsid w:val="002B2E24"/>
    <w:rsid w:val="002B335A"/>
    <w:rsid w:val="002B336B"/>
    <w:rsid w:val="002B3A5D"/>
    <w:rsid w:val="002B43AD"/>
    <w:rsid w:val="002B5074"/>
    <w:rsid w:val="002B6B6F"/>
    <w:rsid w:val="002B6F04"/>
    <w:rsid w:val="002B7738"/>
    <w:rsid w:val="002C11CA"/>
    <w:rsid w:val="002C20CA"/>
    <w:rsid w:val="002C2E32"/>
    <w:rsid w:val="002C30DE"/>
    <w:rsid w:val="002C3AFF"/>
    <w:rsid w:val="002C54B6"/>
    <w:rsid w:val="002C5DFC"/>
    <w:rsid w:val="002C6465"/>
    <w:rsid w:val="002C6776"/>
    <w:rsid w:val="002C6C72"/>
    <w:rsid w:val="002C6F48"/>
    <w:rsid w:val="002C7B85"/>
    <w:rsid w:val="002D149D"/>
    <w:rsid w:val="002D3096"/>
    <w:rsid w:val="002D43CA"/>
    <w:rsid w:val="002D579B"/>
    <w:rsid w:val="002D57BD"/>
    <w:rsid w:val="002D6A5A"/>
    <w:rsid w:val="002D6BA1"/>
    <w:rsid w:val="002D704B"/>
    <w:rsid w:val="002D7447"/>
    <w:rsid w:val="002E003A"/>
    <w:rsid w:val="002E0D83"/>
    <w:rsid w:val="002E1A71"/>
    <w:rsid w:val="002E2374"/>
    <w:rsid w:val="002E2B5A"/>
    <w:rsid w:val="002E2F2B"/>
    <w:rsid w:val="002E3B40"/>
    <w:rsid w:val="002E428D"/>
    <w:rsid w:val="002E7850"/>
    <w:rsid w:val="002E78F9"/>
    <w:rsid w:val="002E7BC3"/>
    <w:rsid w:val="002F163E"/>
    <w:rsid w:val="002F29BC"/>
    <w:rsid w:val="002F339E"/>
    <w:rsid w:val="002F3BD8"/>
    <w:rsid w:val="002F597E"/>
    <w:rsid w:val="00300922"/>
    <w:rsid w:val="0030136A"/>
    <w:rsid w:val="00302A19"/>
    <w:rsid w:val="00302CF5"/>
    <w:rsid w:val="00303121"/>
    <w:rsid w:val="00303601"/>
    <w:rsid w:val="003038D9"/>
    <w:rsid w:val="00303D1E"/>
    <w:rsid w:val="00305DAE"/>
    <w:rsid w:val="003064D6"/>
    <w:rsid w:val="00310112"/>
    <w:rsid w:val="0031222F"/>
    <w:rsid w:val="00312362"/>
    <w:rsid w:val="00312E88"/>
    <w:rsid w:val="00312F3F"/>
    <w:rsid w:val="00313205"/>
    <w:rsid w:val="00313951"/>
    <w:rsid w:val="0031490E"/>
    <w:rsid w:val="00314CB2"/>
    <w:rsid w:val="00315358"/>
    <w:rsid w:val="00315974"/>
    <w:rsid w:val="003162C8"/>
    <w:rsid w:val="003166EF"/>
    <w:rsid w:val="00316FDB"/>
    <w:rsid w:val="0031725B"/>
    <w:rsid w:val="00317492"/>
    <w:rsid w:val="003206FC"/>
    <w:rsid w:val="003210C0"/>
    <w:rsid w:val="003227F5"/>
    <w:rsid w:val="0032454A"/>
    <w:rsid w:val="003255B0"/>
    <w:rsid w:val="003263CC"/>
    <w:rsid w:val="003264F7"/>
    <w:rsid w:val="00326F27"/>
    <w:rsid w:val="00327214"/>
    <w:rsid w:val="00330A74"/>
    <w:rsid w:val="00331C7F"/>
    <w:rsid w:val="00331D50"/>
    <w:rsid w:val="00332019"/>
    <w:rsid w:val="00332214"/>
    <w:rsid w:val="003328DF"/>
    <w:rsid w:val="00332BA6"/>
    <w:rsid w:val="00333C26"/>
    <w:rsid w:val="00333C3F"/>
    <w:rsid w:val="0033479C"/>
    <w:rsid w:val="00335406"/>
    <w:rsid w:val="003358A6"/>
    <w:rsid w:val="00335B0A"/>
    <w:rsid w:val="00336114"/>
    <w:rsid w:val="0033628F"/>
    <w:rsid w:val="003374D5"/>
    <w:rsid w:val="00337E4E"/>
    <w:rsid w:val="00340725"/>
    <w:rsid w:val="0034133C"/>
    <w:rsid w:val="0034171B"/>
    <w:rsid w:val="00342362"/>
    <w:rsid w:val="0034262D"/>
    <w:rsid w:val="003455EB"/>
    <w:rsid w:val="00345FE3"/>
    <w:rsid w:val="00350911"/>
    <w:rsid w:val="00352171"/>
    <w:rsid w:val="00352A8B"/>
    <w:rsid w:val="00352E9D"/>
    <w:rsid w:val="00352F2C"/>
    <w:rsid w:val="00353A4B"/>
    <w:rsid w:val="003552BD"/>
    <w:rsid w:val="003562DF"/>
    <w:rsid w:val="00356430"/>
    <w:rsid w:val="0035691E"/>
    <w:rsid w:val="00356E1A"/>
    <w:rsid w:val="003600A6"/>
    <w:rsid w:val="0036017F"/>
    <w:rsid w:val="00360547"/>
    <w:rsid w:val="00361E0C"/>
    <w:rsid w:val="00361FF7"/>
    <w:rsid w:val="00362F40"/>
    <w:rsid w:val="00363B9C"/>
    <w:rsid w:val="00364919"/>
    <w:rsid w:val="00364CD6"/>
    <w:rsid w:val="00365433"/>
    <w:rsid w:val="00365B87"/>
    <w:rsid w:val="00366C96"/>
    <w:rsid w:val="00370135"/>
    <w:rsid w:val="00370494"/>
    <w:rsid w:val="00370769"/>
    <w:rsid w:val="0037152C"/>
    <w:rsid w:val="003720D3"/>
    <w:rsid w:val="00372118"/>
    <w:rsid w:val="003737F0"/>
    <w:rsid w:val="00373B7E"/>
    <w:rsid w:val="00373B9E"/>
    <w:rsid w:val="00374ED0"/>
    <w:rsid w:val="00375100"/>
    <w:rsid w:val="003759BB"/>
    <w:rsid w:val="003769C4"/>
    <w:rsid w:val="00376AD4"/>
    <w:rsid w:val="0037740E"/>
    <w:rsid w:val="003829C8"/>
    <w:rsid w:val="0039150D"/>
    <w:rsid w:val="0039220C"/>
    <w:rsid w:val="0039246C"/>
    <w:rsid w:val="00392E54"/>
    <w:rsid w:val="0039325F"/>
    <w:rsid w:val="00394DB0"/>
    <w:rsid w:val="00395A8B"/>
    <w:rsid w:val="00395D5E"/>
    <w:rsid w:val="00396839"/>
    <w:rsid w:val="00397485"/>
    <w:rsid w:val="003A042F"/>
    <w:rsid w:val="003A11E7"/>
    <w:rsid w:val="003A1B5D"/>
    <w:rsid w:val="003A1D95"/>
    <w:rsid w:val="003A2620"/>
    <w:rsid w:val="003A370F"/>
    <w:rsid w:val="003A391B"/>
    <w:rsid w:val="003A53CB"/>
    <w:rsid w:val="003A5A25"/>
    <w:rsid w:val="003A5AED"/>
    <w:rsid w:val="003A67A9"/>
    <w:rsid w:val="003A7A82"/>
    <w:rsid w:val="003B0DD7"/>
    <w:rsid w:val="003B0E91"/>
    <w:rsid w:val="003B2E6D"/>
    <w:rsid w:val="003B372D"/>
    <w:rsid w:val="003B3D86"/>
    <w:rsid w:val="003B47B1"/>
    <w:rsid w:val="003B5711"/>
    <w:rsid w:val="003B605F"/>
    <w:rsid w:val="003B6239"/>
    <w:rsid w:val="003B6DFC"/>
    <w:rsid w:val="003B71F3"/>
    <w:rsid w:val="003C116F"/>
    <w:rsid w:val="003C11C3"/>
    <w:rsid w:val="003C17CD"/>
    <w:rsid w:val="003C1833"/>
    <w:rsid w:val="003C2269"/>
    <w:rsid w:val="003C29FC"/>
    <w:rsid w:val="003C3030"/>
    <w:rsid w:val="003C3435"/>
    <w:rsid w:val="003C3D05"/>
    <w:rsid w:val="003C3F2E"/>
    <w:rsid w:val="003C51EB"/>
    <w:rsid w:val="003C724A"/>
    <w:rsid w:val="003C742D"/>
    <w:rsid w:val="003C7AED"/>
    <w:rsid w:val="003C7EBB"/>
    <w:rsid w:val="003D2A00"/>
    <w:rsid w:val="003D2C02"/>
    <w:rsid w:val="003D3C1A"/>
    <w:rsid w:val="003D5210"/>
    <w:rsid w:val="003D5E47"/>
    <w:rsid w:val="003D6910"/>
    <w:rsid w:val="003D6A6F"/>
    <w:rsid w:val="003D766A"/>
    <w:rsid w:val="003E0364"/>
    <w:rsid w:val="003E0D94"/>
    <w:rsid w:val="003E0E72"/>
    <w:rsid w:val="003E202C"/>
    <w:rsid w:val="003E3A17"/>
    <w:rsid w:val="003E3D10"/>
    <w:rsid w:val="003E3EB2"/>
    <w:rsid w:val="003E4D44"/>
    <w:rsid w:val="003E4F70"/>
    <w:rsid w:val="003E5339"/>
    <w:rsid w:val="003E54C0"/>
    <w:rsid w:val="003E5999"/>
    <w:rsid w:val="003E68E0"/>
    <w:rsid w:val="003E785A"/>
    <w:rsid w:val="003F00B6"/>
    <w:rsid w:val="003F0CF9"/>
    <w:rsid w:val="003F11AC"/>
    <w:rsid w:val="003F230D"/>
    <w:rsid w:val="003F2445"/>
    <w:rsid w:val="003F3B0F"/>
    <w:rsid w:val="003F44FE"/>
    <w:rsid w:val="003F591A"/>
    <w:rsid w:val="003F63A6"/>
    <w:rsid w:val="003F68AF"/>
    <w:rsid w:val="003F751F"/>
    <w:rsid w:val="00400070"/>
    <w:rsid w:val="004004EA"/>
    <w:rsid w:val="004016D3"/>
    <w:rsid w:val="00403B9C"/>
    <w:rsid w:val="00403D56"/>
    <w:rsid w:val="00403F29"/>
    <w:rsid w:val="00404602"/>
    <w:rsid w:val="00404820"/>
    <w:rsid w:val="00404AD5"/>
    <w:rsid w:val="004069E6"/>
    <w:rsid w:val="00406B3D"/>
    <w:rsid w:val="00410AA5"/>
    <w:rsid w:val="00411CBA"/>
    <w:rsid w:val="0041248E"/>
    <w:rsid w:val="0041336D"/>
    <w:rsid w:val="00415355"/>
    <w:rsid w:val="00415D8E"/>
    <w:rsid w:val="00416CAA"/>
    <w:rsid w:val="00421771"/>
    <w:rsid w:val="00421F43"/>
    <w:rsid w:val="004220F5"/>
    <w:rsid w:val="004243B6"/>
    <w:rsid w:val="00424833"/>
    <w:rsid w:val="00424957"/>
    <w:rsid w:val="004256E5"/>
    <w:rsid w:val="00427B8F"/>
    <w:rsid w:val="00431E21"/>
    <w:rsid w:val="00432684"/>
    <w:rsid w:val="00432D4B"/>
    <w:rsid w:val="00433013"/>
    <w:rsid w:val="0043356D"/>
    <w:rsid w:val="00433C8B"/>
    <w:rsid w:val="004366A2"/>
    <w:rsid w:val="00436DDD"/>
    <w:rsid w:val="00437B41"/>
    <w:rsid w:val="00437BFD"/>
    <w:rsid w:val="004405C2"/>
    <w:rsid w:val="004413D9"/>
    <w:rsid w:val="004417E6"/>
    <w:rsid w:val="00443037"/>
    <w:rsid w:val="00444B3A"/>
    <w:rsid w:val="00445A0D"/>
    <w:rsid w:val="00445CA3"/>
    <w:rsid w:val="00451D58"/>
    <w:rsid w:val="0045200E"/>
    <w:rsid w:val="004534F7"/>
    <w:rsid w:val="0045379A"/>
    <w:rsid w:val="004541B8"/>
    <w:rsid w:val="00455467"/>
    <w:rsid w:val="00455AFF"/>
    <w:rsid w:val="004565D4"/>
    <w:rsid w:val="00456DEF"/>
    <w:rsid w:val="00456FB1"/>
    <w:rsid w:val="004570BB"/>
    <w:rsid w:val="00457EA0"/>
    <w:rsid w:val="004607D5"/>
    <w:rsid w:val="00460D93"/>
    <w:rsid w:val="00460F51"/>
    <w:rsid w:val="004614D5"/>
    <w:rsid w:val="00461DC4"/>
    <w:rsid w:val="004624AC"/>
    <w:rsid w:val="00463029"/>
    <w:rsid w:val="00463D79"/>
    <w:rsid w:val="00465C29"/>
    <w:rsid w:val="00466381"/>
    <w:rsid w:val="00466D02"/>
    <w:rsid w:val="00466D05"/>
    <w:rsid w:val="0046737E"/>
    <w:rsid w:val="00471B73"/>
    <w:rsid w:val="00471BB7"/>
    <w:rsid w:val="00472C6D"/>
    <w:rsid w:val="00472DD0"/>
    <w:rsid w:val="00473A3D"/>
    <w:rsid w:val="00473FDD"/>
    <w:rsid w:val="00474208"/>
    <w:rsid w:val="0047603D"/>
    <w:rsid w:val="00476348"/>
    <w:rsid w:val="00476BB7"/>
    <w:rsid w:val="00476CFA"/>
    <w:rsid w:val="00480D93"/>
    <w:rsid w:val="00480FB8"/>
    <w:rsid w:val="00481A4C"/>
    <w:rsid w:val="00484855"/>
    <w:rsid w:val="004849BD"/>
    <w:rsid w:val="0048558C"/>
    <w:rsid w:val="00485940"/>
    <w:rsid w:val="0048697D"/>
    <w:rsid w:val="00486D11"/>
    <w:rsid w:val="004878A6"/>
    <w:rsid w:val="0049087A"/>
    <w:rsid w:val="00491E26"/>
    <w:rsid w:val="00492701"/>
    <w:rsid w:val="0049328C"/>
    <w:rsid w:val="004941A9"/>
    <w:rsid w:val="00496510"/>
    <w:rsid w:val="00496595"/>
    <w:rsid w:val="004966AC"/>
    <w:rsid w:val="00496AE5"/>
    <w:rsid w:val="00496B89"/>
    <w:rsid w:val="00497665"/>
    <w:rsid w:val="004A02F4"/>
    <w:rsid w:val="004A1AB8"/>
    <w:rsid w:val="004A2A35"/>
    <w:rsid w:val="004A3409"/>
    <w:rsid w:val="004A3B90"/>
    <w:rsid w:val="004A3D94"/>
    <w:rsid w:val="004B3673"/>
    <w:rsid w:val="004B38EF"/>
    <w:rsid w:val="004B3D42"/>
    <w:rsid w:val="004B54E4"/>
    <w:rsid w:val="004B56BD"/>
    <w:rsid w:val="004B618E"/>
    <w:rsid w:val="004B79F2"/>
    <w:rsid w:val="004C0424"/>
    <w:rsid w:val="004C12F2"/>
    <w:rsid w:val="004C1903"/>
    <w:rsid w:val="004C1A51"/>
    <w:rsid w:val="004C28EE"/>
    <w:rsid w:val="004C31D1"/>
    <w:rsid w:val="004C3272"/>
    <w:rsid w:val="004C327A"/>
    <w:rsid w:val="004C3316"/>
    <w:rsid w:val="004C4549"/>
    <w:rsid w:val="004C494E"/>
    <w:rsid w:val="004C5D78"/>
    <w:rsid w:val="004C65ED"/>
    <w:rsid w:val="004C696C"/>
    <w:rsid w:val="004C78F9"/>
    <w:rsid w:val="004C7FBC"/>
    <w:rsid w:val="004D06A5"/>
    <w:rsid w:val="004D109D"/>
    <w:rsid w:val="004D2B1E"/>
    <w:rsid w:val="004D5334"/>
    <w:rsid w:val="004D5C01"/>
    <w:rsid w:val="004D601F"/>
    <w:rsid w:val="004D79E4"/>
    <w:rsid w:val="004E0677"/>
    <w:rsid w:val="004E107E"/>
    <w:rsid w:val="004E16C0"/>
    <w:rsid w:val="004E1BC7"/>
    <w:rsid w:val="004E402C"/>
    <w:rsid w:val="004E501B"/>
    <w:rsid w:val="004E5506"/>
    <w:rsid w:val="004E720F"/>
    <w:rsid w:val="004E7F82"/>
    <w:rsid w:val="004F00BF"/>
    <w:rsid w:val="004F1FD8"/>
    <w:rsid w:val="004F3705"/>
    <w:rsid w:val="004F611A"/>
    <w:rsid w:val="004F6CD3"/>
    <w:rsid w:val="004F7906"/>
    <w:rsid w:val="004F7D91"/>
    <w:rsid w:val="004F7EA8"/>
    <w:rsid w:val="005002C1"/>
    <w:rsid w:val="00501675"/>
    <w:rsid w:val="00502DF8"/>
    <w:rsid w:val="0050306B"/>
    <w:rsid w:val="0050350D"/>
    <w:rsid w:val="005040AC"/>
    <w:rsid w:val="00504182"/>
    <w:rsid w:val="00504262"/>
    <w:rsid w:val="005052F3"/>
    <w:rsid w:val="00505B4B"/>
    <w:rsid w:val="00506EE4"/>
    <w:rsid w:val="00506F78"/>
    <w:rsid w:val="005072E8"/>
    <w:rsid w:val="005109FD"/>
    <w:rsid w:val="00510F4A"/>
    <w:rsid w:val="00511947"/>
    <w:rsid w:val="00511FEB"/>
    <w:rsid w:val="005120B7"/>
    <w:rsid w:val="005120D8"/>
    <w:rsid w:val="00512177"/>
    <w:rsid w:val="005130D9"/>
    <w:rsid w:val="0051334B"/>
    <w:rsid w:val="0051342E"/>
    <w:rsid w:val="00513E27"/>
    <w:rsid w:val="00513F55"/>
    <w:rsid w:val="00514765"/>
    <w:rsid w:val="00515C0A"/>
    <w:rsid w:val="00516E27"/>
    <w:rsid w:val="005170E7"/>
    <w:rsid w:val="00517CF8"/>
    <w:rsid w:val="00517EE1"/>
    <w:rsid w:val="00520EB7"/>
    <w:rsid w:val="00521B99"/>
    <w:rsid w:val="00521D08"/>
    <w:rsid w:val="00523699"/>
    <w:rsid w:val="00523947"/>
    <w:rsid w:val="005301FE"/>
    <w:rsid w:val="0053081F"/>
    <w:rsid w:val="00531FFA"/>
    <w:rsid w:val="00532E73"/>
    <w:rsid w:val="005334C0"/>
    <w:rsid w:val="00533D0F"/>
    <w:rsid w:val="005343D0"/>
    <w:rsid w:val="00535293"/>
    <w:rsid w:val="005358FA"/>
    <w:rsid w:val="00535BC0"/>
    <w:rsid w:val="00535BED"/>
    <w:rsid w:val="00536682"/>
    <w:rsid w:val="00536712"/>
    <w:rsid w:val="005369B7"/>
    <w:rsid w:val="005371A0"/>
    <w:rsid w:val="00537751"/>
    <w:rsid w:val="00537D0F"/>
    <w:rsid w:val="0054035B"/>
    <w:rsid w:val="005416FE"/>
    <w:rsid w:val="005423F1"/>
    <w:rsid w:val="005427EE"/>
    <w:rsid w:val="005430B6"/>
    <w:rsid w:val="0054352A"/>
    <w:rsid w:val="0054363D"/>
    <w:rsid w:val="00544783"/>
    <w:rsid w:val="00544FFF"/>
    <w:rsid w:val="005452F9"/>
    <w:rsid w:val="005453F6"/>
    <w:rsid w:val="00545FFE"/>
    <w:rsid w:val="0054713E"/>
    <w:rsid w:val="00547D3D"/>
    <w:rsid w:val="00550F82"/>
    <w:rsid w:val="0055126B"/>
    <w:rsid w:val="00551509"/>
    <w:rsid w:val="005518DA"/>
    <w:rsid w:val="005527B9"/>
    <w:rsid w:val="00552A80"/>
    <w:rsid w:val="00552C46"/>
    <w:rsid w:val="0055453A"/>
    <w:rsid w:val="0055564C"/>
    <w:rsid w:val="00556AD3"/>
    <w:rsid w:val="00560AAD"/>
    <w:rsid w:val="0056110E"/>
    <w:rsid w:val="005613BA"/>
    <w:rsid w:val="005613E7"/>
    <w:rsid w:val="00562650"/>
    <w:rsid w:val="005628CB"/>
    <w:rsid w:val="0056295C"/>
    <w:rsid w:val="00562F83"/>
    <w:rsid w:val="00563D1D"/>
    <w:rsid w:val="00564107"/>
    <w:rsid w:val="00564DDB"/>
    <w:rsid w:val="0056513E"/>
    <w:rsid w:val="00565CA6"/>
    <w:rsid w:val="00566140"/>
    <w:rsid w:val="005675C0"/>
    <w:rsid w:val="00567C03"/>
    <w:rsid w:val="005702D6"/>
    <w:rsid w:val="00574484"/>
    <w:rsid w:val="00574554"/>
    <w:rsid w:val="00574D3F"/>
    <w:rsid w:val="00575E20"/>
    <w:rsid w:val="00576725"/>
    <w:rsid w:val="00576D56"/>
    <w:rsid w:val="00576E1F"/>
    <w:rsid w:val="00580BAC"/>
    <w:rsid w:val="00580CE6"/>
    <w:rsid w:val="00581685"/>
    <w:rsid w:val="0058328B"/>
    <w:rsid w:val="005836FA"/>
    <w:rsid w:val="005839A2"/>
    <w:rsid w:val="005841C3"/>
    <w:rsid w:val="00584903"/>
    <w:rsid w:val="00584F71"/>
    <w:rsid w:val="00585314"/>
    <w:rsid w:val="005854C7"/>
    <w:rsid w:val="00590AD3"/>
    <w:rsid w:val="00591683"/>
    <w:rsid w:val="005922DF"/>
    <w:rsid w:val="00594440"/>
    <w:rsid w:val="00594AB6"/>
    <w:rsid w:val="0059584C"/>
    <w:rsid w:val="00595941"/>
    <w:rsid w:val="005960E9"/>
    <w:rsid w:val="005962A0"/>
    <w:rsid w:val="0059657C"/>
    <w:rsid w:val="00596CD6"/>
    <w:rsid w:val="00597506"/>
    <w:rsid w:val="00597FE6"/>
    <w:rsid w:val="005A0B47"/>
    <w:rsid w:val="005A1CCD"/>
    <w:rsid w:val="005A2187"/>
    <w:rsid w:val="005A6959"/>
    <w:rsid w:val="005A6AEB"/>
    <w:rsid w:val="005A7851"/>
    <w:rsid w:val="005A7E6C"/>
    <w:rsid w:val="005A7EA1"/>
    <w:rsid w:val="005B02DA"/>
    <w:rsid w:val="005B0BD1"/>
    <w:rsid w:val="005B0C46"/>
    <w:rsid w:val="005B10BB"/>
    <w:rsid w:val="005B32C2"/>
    <w:rsid w:val="005B33E4"/>
    <w:rsid w:val="005B4007"/>
    <w:rsid w:val="005B472E"/>
    <w:rsid w:val="005B517A"/>
    <w:rsid w:val="005C1127"/>
    <w:rsid w:val="005C199D"/>
    <w:rsid w:val="005C279B"/>
    <w:rsid w:val="005C2EFD"/>
    <w:rsid w:val="005C47CB"/>
    <w:rsid w:val="005C51F3"/>
    <w:rsid w:val="005C54E2"/>
    <w:rsid w:val="005C5B15"/>
    <w:rsid w:val="005C74E8"/>
    <w:rsid w:val="005C7587"/>
    <w:rsid w:val="005C782B"/>
    <w:rsid w:val="005C7D76"/>
    <w:rsid w:val="005D384F"/>
    <w:rsid w:val="005D3BD8"/>
    <w:rsid w:val="005D450E"/>
    <w:rsid w:val="005D4529"/>
    <w:rsid w:val="005D5D06"/>
    <w:rsid w:val="005D6059"/>
    <w:rsid w:val="005D7661"/>
    <w:rsid w:val="005E0A68"/>
    <w:rsid w:val="005E0CF9"/>
    <w:rsid w:val="005E1097"/>
    <w:rsid w:val="005E1362"/>
    <w:rsid w:val="005E1E6C"/>
    <w:rsid w:val="005E2A4D"/>
    <w:rsid w:val="005E2FF0"/>
    <w:rsid w:val="005E51DC"/>
    <w:rsid w:val="005E53BC"/>
    <w:rsid w:val="005E5E51"/>
    <w:rsid w:val="005E6149"/>
    <w:rsid w:val="005E749D"/>
    <w:rsid w:val="005E780C"/>
    <w:rsid w:val="005F053E"/>
    <w:rsid w:val="005F14F4"/>
    <w:rsid w:val="005F2B8B"/>
    <w:rsid w:val="005F2BCE"/>
    <w:rsid w:val="005F2E30"/>
    <w:rsid w:val="005F37A6"/>
    <w:rsid w:val="005F55C6"/>
    <w:rsid w:val="005F65A4"/>
    <w:rsid w:val="005F6808"/>
    <w:rsid w:val="005F76C7"/>
    <w:rsid w:val="005F77CE"/>
    <w:rsid w:val="005F7E25"/>
    <w:rsid w:val="00601235"/>
    <w:rsid w:val="00601390"/>
    <w:rsid w:val="00601AA0"/>
    <w:rsid w:val="00601D4C"/>
    <w:rsid w:val="00602892"/>
    <w:rsid w:val="00602A11"/>
    <w:rsid w:val="00603155"/>
    <w:rsid w:val="00603C96"/>
    <w:rsid w:val="006040C2"/>
    <w:rsid w:val="006044B1"/>
    <w:rsid w:val="00606DE3"/>
    <w:rsid w:val="00610991"/>
    <w:rsid w:val="00611790"/>
    <w:rsid w:val="00612A84"/>
    <w:rsid w:val="00613CAE"/>
    <w:rsid w:val="006144D5"/>
    <w:rsid w:val="00614667"/>
    <w:rsid w:val="006150DF"/>
    <w:rsid w:val="0061590C"/>
    <w:rsid w:val="00615DC3"/>
    <w:rsid w:val="00615E90"/>
    <w:rsid w:val="006167C5"/>
    <w:rsid w:val="006168E5"/>
    <w:rsid w:val="00616983"/>
    <w:rsid w:val="00616D94"/>
    <w:rsid w:val="006174FD"/>
    <w:rsid w:val="00620B15"/>
    <w:rsid w:val="00621722"/>
    <w:rsid w:val="00621AEA"/>
    <w:rsid w:val="0062273C"/>
    <w:rsid w:val="00622D1B"/>
    <w:rsid w:val="00623D1C"/>
    <w:rsid w:val="00625F54"/>
    <w:rsid w:val="00626A6D"/>
    <w:rsid w:val="0062776F"/>
    <w:rsid w:val="00630A7D"/>
    <w:rsid w:val="00633094"/>
    <w:rsid w:val="0063400F"/>
    <w:rsid w:val="006353B2"/>
    <w:rsid w:val="00635B17"/>
    <w:rsid w:val="00635BCA"/>
    <w:rsid w:val="006369E2"/>
    <w:rsid w:val="00644B4E"/>
    <w:rsid w:val="0064533F"/>
    <w:rsid w:val="00646374"/>
    <w:rsid w:val="00646508"/>
    <w:rsid w:val="00650EE9"/>
    <w:rsid w:val="0065226C"/>
    <w:rsid w:val="00653B01"/>
    <w:rsid w:val="006546C9"/>
    <w:rsid w:val="00654D93"/>
    <w:rsid w:val="006566D5"/>
    <w:rsid w:val="00660268"/>
    <w:rsid w:val="006616E8"/>
    <w:rsid w:val="0066277F"/>
    <w:rsid w:val="00662BEA"/>
    <w:rsid w:val="00662D58"/>
    <w:rsid w:val="00663021"/>
    <w:rsid w:val="00664084"/>
    <w:rsid w:val="00664349"/>
    <w:rsid w:val="00667293"/>
    <w:rsid w:val="00670361"/>
    <w:rsid w:val="00670583"/>
    <w:rsid w:val="00670B94"/>
    <w:rsid w:val="00671D35"/>
    <w:rsid w:val="00672163"/>
    <w:rsid w:val="00672DB8"/>
    <w:rsid w:val="00673170"/>
    <w:rsid w:val="006732E2"/>
    <w:rsid w:val="006754A5"/>
    <w:rsid w:val="00676824"/>
    <w:rsid w:val="00682765"/>
    <w:rsid w:val="00683986"/>
    <w:rsid w:val="00683D50"/>
    <w:rsid w:val="0068452E"/>
    <w:rsid w:val="00686415"/>
    <w:rsid w:val="006871B7"/>
    <w:rsid w:val="0068767B"/>
    <w:rsid w:val="006878A0"/>
    <w:rsid w:val="00690052"/>
    <w:rsid w:val="00690244"/>
    <w:rsid w:val="00692019"/>
    <w:rsid w:val="00693035"/>
    <w:rsid w:val="006949D0"/>
    <w:rsid w:val="00694E11"/>
    <w:rsid w:val="00695222"/>
    <w:rsid w:val="00695A8E"/>
    <w:rsid w:val="00695C0B"/>
    <w:rsid w:val="00696EF7"/>
    <w:rsid w:val="00697ED7"/>
    <w:rsid w:val="006A277B"/>
    <w:rsid w:val="006A325F"/>
    <w:rsid w:val="006A3EE1"/>
    <w:rsid w:val="006A3F0F"/>
    <w:rsid w:val="006A46DC"/>
    <w:rsid w:val="006A49EE"/>
    <w:rsid w:val="006A4AEE"/>
    <w:rsid w:val="006A5209"/>
    <w:rsid w:val="006A556C"/>
    <w:rsid w:val="006A5CD1"/>
    <w:rsid w:val="006A60A2"/>
    <w:rsid w:val="006A6ACE"/>
    <w:rsid w:val="006A7387"/>
    <w:rsid w:val="006A7417"/>
    <w:rsid w:val="006B0F0E"/>
    <w:rsid w:val="006B1009"/>
    <w:rsid w:val="006B1145"/>
    <w:rsid w:val="006B1A08"/>
    <w:rsid w:val="006B212E"/>
    <w:rsid w:val="006B3EFE"/>
    <w:rsid w:val="006B4DFE"/>
    <w:rsid w:val="006B661C"/>
    <w:rsid w:val="006B7CEC"/>
    <w:rsid w:val="006C10E2"/>
    <w:rsid w:val="006C1799"/>
    <w:rsid w:val="006C1985"/>
    <w:rsid w:val="006C2A41"/>
    <w:rsid w:val="006C2B53"/>
    <w:rsid w:val="006C3A38"/>
    <w:rsid w:val="006C3AE1"/>
    <w:rsid w:val="006C479A"/>
    <w:rsid w:val="006C4A89"/>
    <w:rsid w:val="006C5D2E"/>
    <w:rsid w:val="006C5D86"/>
    <w:rsid w:val="006C682D"/>
    <w:rsid w:val="006C6B78"/>
    <w:rsid w:val="006C6E18"/>
    <w:rsid w:val="006D1C69"/>
    <w:rsid w:val="006D24A8"/>
    <w:rsid w:val="006D2A9C"/>
    <w:rsid w:val="006D32C2"/>
    <w:rsid w:val="006D38C2"/>
    <w:rsid w:val="006D38CC"/>
    <w:rsid w:val="006D3937"/>
    <w:rsid w:val="006D4291"/>
    <w:rsid w:val="006D4358"/>
    <w:rsid w:val="006D45DD"/>
    <w:rsid w:val="006D487E"/>
    <w:rsid w:val="006D5A40"/>
    <w:rsid w:val="006D61E1"/>
    <w:rsid w:val="006D6448"/>
    <w:rsid w:val="006D6FB7"/>
    <w:rsid w:val="006D79B3"/>
    <w:rsid w:val="006D7A8E"/>
    <w:rsid w:val="006E1F54"/>
    <w:rsid w:val="006E2F1F"/>
    <w:rsid w:val="006E4DB2"/>
    <w:rsid w:val="006E4FBB"/>
    <w:rsid w:val="006E53B6"/>
    <w:rsid w:val="006E53C9"/>
    <w:rsid w:val="006E5804"/>
    <w:rsid w:val="006E6493"/>
    <w:rsid w:val="006E6C72"/>
    <w:rsid w:val="006E746E"/>
    <w:rsid w:val="006E74FA"/>
    <w:rsid w:val="006E7941"/>
    <w:rsid w:val="006F09C1"/>
    <w:rsid w:val="006F13DB"/>
    <w:rsid w:val="006F1CCA"/>
    <w:rsid w:val="006F2219"/>
    <w:rsid w:val="006F2FAF"/>
    <w:rsid w:val="006F3FB8"/>
    <w:rsid w:val="006F5086"/>
    <w:rsid w:val="006F522A"/>
    <w:rsid w:val="006F553C"/>
    <w:rsid w:val="006F5C36"/>
    <w:rsid w:val="006F66C2"/>
    <w:rsid w:val="006F73DF"/>
    <w:rsid w:val="006F7585"/>
    <w:rsid w:val="0070167A"/>
    <w:rsid w:val="007026B2"/>
    <w:rsid w:val="007036A4"/>
    <w:rsid w:val="00703E73"/>
    <w:rsid w:val="007043F3"/>
    <w:rsid w:val="0070479B"/>
    <w:rsid w:val="0070656A"/>
    <w:rsid w:val="00706646"/>
    <w:rsid w:val="0071156E"/>
    <w:rsid w:val="007119D7"/>
    <w:rsid w:val="00712C25"/>
    <w:rsid w:val="00713567"/>
    <w:rsid w:val="007137C8"/>
    <w:rsid w:val="00713CBC"/>
    <w:rsid w:val="00720238"/>
    <w:rsid w:val="00720524"/>
    <w:rsid w:val="007216D8"/>
    <w:rsid w:val="007218BB"/>
    <w:rsid w:val="00721DD9"/>
    <w:rsid w:val="0072220B"/>
    <w:rsid w:val="00722528"/>
    <w:rsid w:val="00723218"/>
    <w:rsid w:val="007265E6"/>
    <w:rsid w:val="00727D05"/>
    <w:rsid w:val="00730EA6"/>
    <w:rsid w:val="0073144E"/>
    <w:rsid w:val="00732A4C"/>
    <w:rsid w:val="00732E7B"/>
    <w:rsid w:val="00733079"/>
    <w:rsid w:val="007339B2"/>
    <w:rsid w:val="00733D2C"/>
    <w:rsid w:val="007340CA"/>
    <w:rsid w:val="007341B6"/>
    <w:rsid w:val="0073430F"/>
    <w:rsid w:val="00736F68"/>
    <w:rsid w:val="00737F46"/>
    <w:rsid w:val="00740879"/>
    <w:rsid w:val="007419A1"/>
    <w:rsid w:val="00741AC1"/>
    <w:rsid w:val="00742AEF"/>
    <w:rsid w:val="0074483D"/>
    <w:rsid w:val="00744893"/>
    <w:rsid w:val="00747367"/>
    <w:rsid w:val="00747810"/>
    <w:rsid w:val="00747CA0"/>
    <w:rsid w:val="00747D15"/>
    <w:rsid w:val="007506B6"/>
    <w:rsid w:val="0075152F"/>
    <w:rsid w:val="0075153B"/>
    <w:rsid w:val="007523E3"/>
    <w:rsid w:val="00752822"/>
    <w:rsid w:val="00752928"/>
    <w:rsid w:val="007546C6"/>
    <w:rsid w:val="0075502A"/>
    <w:rsid w:val="00755170"/>
    <w:rsid w:val="00756456"/>
    <w:rsid w:val="00756F79"/>
    <w:rsid w:val="007577EE"/>
    <w:rsid w:val="007602DB"/>
    <w:rsid w:val="00761133"/>
    <w:rsid w:val="007615B5"/>
    <w:rsid w:val="00763907"/>
    <w:rsid w:val="007655E6"/>
    <w:rsid w:val="00765DCC"/>
    <w:rsid w:val="007666D6"/>
    <w:rsid w:val="00767993"/>
    <w:rsid w:val="00770164"/>
    <w:rsid w:val="00773535"/>
    <w:rsid w:val="007744F4"/>
    <w:rsid w:val="00774B8E"/>
    <w:rsid w:val="00775019"/>
    <w:rsid w:val="0077549F"/>
    <w:rsid w:val="0077565D"/>
    <w:rsid w:val="007764DD"/>
    <w:rsid w:val="00776EBE"/>
    <w:rsid w:val="00777BB6"/>
    <w:rsid w:val="00780AC7"/>
    <w:rsid w:val="00782477"/>
    <w:rsid w:val="0078346A"/>
    <w:rsid w:val="00783771"/>
    <w:rsid w:val="00783E58"/>
    <w:rsid w:val="00785BE5"/>
    <w:rsid w:val="00787091"/>
    <w:rsid w:val="00787124"/>
    <w:rsid w:val="007878DD"/>
    <w:rsid w:val="00790F21"/>
    <w:rsid w:val="00790FE8"/>
    <w:rsid w:val="00792D85"/>
    <w:rsid w:val="00792E68"/>
    <w:rsid w:val="007934D0"/>
    <w:rsid w:val="00794671"/>
    <w:rsid w:val="007960EC"/>
    <w:rsid w:val="0079650D"/>
    <w:rsid w:val="00797359"/>
    <w:rsid w:val="00797402"/>
    <w:rsid w:val="00797AAE"/>
    <w:rsid w:val="007A0CAF"/>
    <w:rsid w:val="007A0DF0"/>
    <w:rsid w:val="007A22B8"/>
    <w:rsid w:val="007A5CC8"/>
    <w:rsid w:val="007A6C6C"/>
    <w:rsid w:val="007A6EEC"/>
    <w:rsid w:val="007A76B6"/>
    <w:rsid w:val="007A7F26"/>
    <w:rsid w:val="007B027A"/>
    <w:rsid w:val="007B03EB"/>
    <w:rsid w:val="007B06B4"/>
    <w:rsid w:val="007B07E9"/>
    <w:rsid w:val="007B0B76"/>
    <w:rsid w:val="007B0CC0"/>
    <w:rsid w:val="007B207D"/>
    <w:rsid w:val="007B2DD5"/>
    <w:rsid w:val="007B3B73"/>
    <w:rsid w:val="007B4E88"/>
    <w:rsid w:val="007B50E8"/>
    <w:rsid w:val="007B54C8"/>
    <w:rsid w:val="007B73DB"/>
    <w:rsid w:val="007B756D"/>
    <w:rsid w:val="007C0386"/>
    <w:rsid w:val="007C05D1"/>
    <w:rsid w:val="007C08E8"/>
    <w:rsid w:val="007C0C20"/>
    <w:rsid w:val="007C1534"/>
    <w:rsid w:val="007C18A0"/>
    <w:rsid w:val="007C1E36"/>
    <w:rsid w:val="007C1FF6"/>
    <w:rsid w:val="007C2829"/>
    <w:rsid w:val="007C29C0"/>
    <w:rsid w:val="007C2EE4"/>
    <w:rsid w:val="007C32DE"/>
    <w:rsid w:val="007C371D"/>
    <w:rsid w:val="007C3745"/>
    <w:rsid w:val="007C3E25"/>
    <w:rsid w:val="007C400D"/>
    <w:rsid w:val="007C5D4A"/>
    <w:rsid w:val="007C62B5"/>
    <w:rsid w:val="007D0817"/>
    <w:rsid w:val="007D0A15"/>
    <w:rsid w:val="007D0CDB"/>
    <w:rsid w:val="007D1C85"/>
    <w:rsid w:val="007D1DE9"/>
    <w:rsid w:val="007D232E"/>
    <w:rsid w:val="007D28BB"/>
    <w:rsid w:val="007D4C70"/>
    <w:rsid w:val="007E0479"/>
    <w:rsid w:val="007E0816"/>
    <w:rsid w:val="007E18EE"/>
    <w:rsid w:val="007E1CAA"/>
    <w:rsid w:val="007E219C"/>
    <w:rsid w:val="007E251F"/>
    <w:rsid w:val="007E3751"/>
    <w:rsid w:val="007E5557"/>
    <w:rsid w:val="007E5D17"/>
    <w:rsid w:val="007E78A5"/>
    <w:rsid w:val="007E7DCE"/>
    <w:rsid w:val="007E7E32"/>
    <w:rsid w:val="007F04E5"/>
    <w:rsid w:val="007F0694"/>
    <w:rsid w:val="007F238B"/>
    <w:rsid w:val="007F42A2"/>
    <w:rsid w:val="007F438F"/>
    <w:rsid w:val="007F4A1F"/>
    <w:rsid w:val="007F54BE"/>
    <w:rsid w:val="007F66DB"/>
    <w:rsid w:val="007F7CB6"/>
    <w:rsid w:val="00800E02"/>
    <w:rsid w:val="00801EBB"/>
    <w:rsid w:val="00804D43"/>
    <w:rsid w:val="00805AE6"/>
    <w:rsid w:val="008118C6"/>
    <w:rsid w:val="008152D1"/>
    <w:rsid w:val="008166FA"/>
    <w:rsid w:val="008173D4"/>
    <w:rsid w:val="00817686"/>
    <w:rsid w:val="00817FE4"/>
    <w:rsid w:val="00820304"/>
    <w:rsid w:val="008205F0"/>
    <w:rsid w:val="00820D0C"/>
    <w:rsid w:val="00821D18"/>
    <w:rsid w:val="00823B7B"/>
    <w:rsid w:val="008255BD"/>
    <w:rsid w:val="00826175"/>
    <w:rsid w:val="00826331"/>
    <w:rsid w:val="00826ED3"/>
    <w:rsid w:val="0082731B"/>
    <w:rsid w:val="00831592"/>
    <w:rsid w:val="00832524"/>
    <w:rsid w:val="00832CC1"/>
    <w:rsid w:val="008333D4"/>
    <w:rsid w:val="00835A1E"/>
    <w:rsid w:val="00835E79"/>
    <w:rsid w:val="00836111"/>
    <w:rsid w:val="008364C9"/>
    <w:rsid w:val="00837533"/>
    <w:rsid w:val="008410BA"/>
    <w:rsid w:val="00841441"/>
    <w:rsid w:val="00841BDA"/>
    <w:rsid w:val="00843169"/>
    <w:rsid w:val="00844148"/>
    <w:rsid w:val="00844648"/>
    <w:rsid w:val="00844A40"/>
    <w:rsid w:val="00844A65"/>
    <w:rsid w:val="0084601E"/>
    <w:rsid w:val="00846E34"/>
    <w:rsid w:val="00846E6D"/>
    <w:rsid w:val="00847942"/>
    <w:rsid w:val="00847E9B"/>
    <w:rsid w:val="00850655"/>
    <w:rsid w:val="008527A9"/>
    <w:rsid w:val="00860FEC"/>
    <w:rsid w:val="008613C4"/>
    <w:rsid w:val="00863663"/>
    <w:rsid w:val="00864364"/>
    <w:rsid w:val="00864439"/>
    <w:rsid w:val="008644A8"/>
    <w:rsid w:val="00864910"/>
    <w:rsid w:val="00865BE3"/>
    <w:rsid w:val="00866022"/>
    <w:rsid w:val="00866311"/>
    <w:rsid w:val="00866432"/>
    <w:rsid w:val="0086650F"/>
    <w:rsid w:val="00867C25"/>
    <w:rsid w:val="00873323"/>
    <w:rsid w:val="00873334"/>
    <w:rsid w:val="008737D3"/>
    <w:rsid w:val="0087396A"/>
    <w:rsid w:val="00874A9F"/>
    <w:rsid w:val="00875651"/>
    <w:rsid w:val="008757C3"/>
    <w:rsid w:val="00876292"/>
    <w:rsid w:val="00876BDA"/>
    <w:rsid w:val="00876DB8"/>
    <w:rsid w:val="00877473"/>
    <w:rsid w:val="008777E2"/>
    <w:rsid w:val="00877965"/>
    <w:rsid w:val="00877C2C"/>
    <w:rsid w:val="00881A6F"/>
    <w:rsid w:val="00881BCB"/>
    <w:rsid w:val="00882E47"/>
    <w:rsid w:val="00883182"/>
    <w:rsid w:val="00883A31"/>
    <w:rsid w:val="008846B9"/>
    <w:rsid w:val="008903F8"/>
    <w:rsid w:val="00891273"/>
    <w:rsid w:val="00892485"/>
    <w:rsid w:val="00892758"/>
    <w:rsid w:val="00892E69"/>
    <w:rsid w:val="00896048"/>
    <w:rsid w:val="00896359"/>
    <w:rsid w:val="00896A79"/>
    <w:rsid w:val="008976C0"/>
    <w:rsid w:val="00897A30"/>
    <w:rsid w:val="00897FEA"/>
    <w:rsid w:val="008A01FF"/>
    <w:rsid w:val="008A0AAC"/>
    <w:rsid w:val="008A12C5"/>
    <w:rsid w:val="008A1302"/>
    <w:rsid w:val="008A2C8E"/>
    <w:rsid w:val="008A2DD0"/>
    <w:rsid w:val="008A3D5D"/>
    <w:rsid w:val="008A439A"/>
    <w:rsid w:val="008A4E77"/>
    <w:rsid w:val="008A5086"/>
    <w:rsid w:val="008A5C53"/>
    <w:rsid w:val="008A75FB"/>
    <w:rsid w:val="008B0492"/>
    <w:rsid w:val="008B1303"/>
    <w:rsid w:val="008B1612"/>
    <w:rsid w:val="008B2B53"/>
    <w:rsid w:val="008B445D"/>
    <w:rsid w:val="008B48CB"/>
    <w:rsid w:val="008B4D43"/>
    <w:rsid w:val="008B5893"/>
    <w:rsid w:val="008B7415"/>
    <w:rsid w:val="008B7B57"/>
    <w:rsid w:val="008B7DE1"/>
    <w:rsid w:val="008C178E"/>
    <w:rsid w:val="008C1CC8"/>
    <w:rsid w:val="008C1DE6"/>
    <w:rsid w:val="008C2A86"/>
    <w:rsid w:val="008C4279"/>
    <w:rsid w:val="008C5455"/>
    <w:rsid w:val="008C59B2"/>
    <w:rsid w:val="008C5BCF"/>
    <w:rsid w:val="008C741D"/>
    <w:rsid w:val="008C7526"/>
    <w:rsid w:val="008D04CE"/>
    <w:rsid w:val="008D2E9A"/>
    <w:rsid w:val="008D314D"/>
    <w:rsid w:val="008D3340"/>
    <w:rsid w:val="008D3E48"/>
    <w:rsid w:val="008D450A"/>
    <w:rsid w:val="008D4D37"/>
    <w:rsid w:val="008D592A"/>
    <w:rsid w:val="008D66F7"/>
    <w:rsid w:val="008D7225"/>
    <w:rsid w:val="008D7B78"/>
    <w:rsid w:val="008E0037"/>
    <w:rsid w:val="008E0257"/>
    <w:rsid w:val="008E1452"/>
    <w:rsid w:val="008E14FF"/>
    <w:rsid w:val="008E2BAF"/>
    <w:rsid w:val="008E2F47"/>
    <w:rsid w:val="008E2F4B"/>
    <w:rsid w:val="008E37D6"/>
    <w:rsid w:val="008E7888"/>
    <w:rsid w:val="008E7993"/>
    <w:rsid w:val="008F016F"/>
    <w:rsid w:val="008F05FB"/>
    <w:rsid w:val="008F264E"/>
    <w:rsid w:val="008F38C3"/>
    <w:rsid w:val="008F3B57"/>
    <w:rsid w:val="008F3D32"/>
    <w:rsid w:val="008F4008"/>
    <w:rsid w:val="008F603C"/>
    <w:rsid w:val="008F64A2"/>
    <w:rsid w:val="008F7B29"/>
    <w:rsid w:val="00902A03"/>
    <w:rsid w:val="00905972"/>
    <w:rsid w:val="00906490"/>
    <w:rsid w:val="00906B8F"/>
    <w:rsid w:val="00907EA9"/>
    <w:rsid w:val="00907F20"/>
    <w:rsid w:val="00907F73"/>
    <w:rsid w:val="0091101A"/>
    <w:rsid w:val="00913C2A"/>
    <w:rsid w:val="00913E6C"/>
    <w:rsid w:val="0091422F"/>
    <w:rsid w:val="00914867"/>
    <w:rsid w:val="00914DC3"/>
    <w:rsid w:val="00915317"/>
    <w:rsid w:val="00915863"/>
    <w:rsid w:val="00915DF8"/>
    <w:rsid w:val="009161AE"/>
    <w:rsid w:val="00921448"/>
    <w:rsid w:val="00922454"/>
    <w:rsid w:val="00922856"/>
    <w:rsid w:val="00924739"/>
    <w:rsid w:val="00925987"/>
    <w:rsid w:val="009260EF"/>
    <w:rsid w:val="00926571"/>
    <w:rsid w:val="00926B1D"/>
    <w:rsid w:val="0092734B"/>
    <w:rsid w:val="00927DDF"/>
    <w:rsid w:val="00927F6C"/>
    <w:rsid w:val="009300DD"/>
    <w:rsid w:val="009308F5"/>
    <w:rsid w:val="0093152A"/>
    <w:rsid w:val="00931C72"/>
    <w:rsid w:val="00931E54"/>
    <w:rsid w:val="00932279"/>
    <w:rsid w:val="00932362"/>
    <w:rsid w:val="009325B4"/>
    <w:rsid w:val="009332BF"/>
    <w:rsid w:val="00933973"/>
    <w:rsid w:val="00933E16"/>
    <w:rsid w:val="00934903"/>
    <w:rsid w:val="00934F9F"/>
    <w:rsid w:val="00935B19"/>
    <w:rsid w:val="00936977"/>
    <w:rsid w:val="0093697B"/>
    <w:rsid w:val="00940694"/>
    <w:rsid w:val="009410E2"/>
    <w:rsid w:val="00942161"/>
    <w:rsid w:val="0094217B"/>
    <w:rsid w:val="0094506E"/>
    <w:rsid w:val="00945F31"/>
    <w:rsid w:val="009479C1"/>
    <w:rsid w:val="009519F2"/>
    <w:rsid w:val="00952123"/>
    <w:rsid w:val="00952E5D"/>
    <w:rsid w:val="00953B30"/>
    <w:rsid w:val="00953C4B"/>
    <w:rsid w:val="0095425F"/>
    <w:rsid w:val="009559AB"/>
    <w:rsid w:val="00955B64"/>
    <w:rsid w:val="0095763C"/>
    <w:rsid w:val="00957CC0"/>
    <w:rsid w:val="00957D79"/>
    <w:rsid w:val="00960CDD"/>
    <w:rsid w:val="00961294"/>
    <w:rsid w:val="00963AA4"/>
    <w:rsid w:val="00963CB8"/>
    <w:rsid w:val="00963D6E"/>
    <w:rsid w:val="00964F61"/>
    <w:rsid w:val="00965BCA"/>
    <w:rsid w:val="00966367"/>
    <w:rsid w:val="00967444"/>
    <w:rsid w:val="0097085D"/>
    <w:rsid w:val="00970E90"/>
    <w:rsid w:val="0097184E"/>
    <w:rsid w:val="00972D5E"/>
    <w:rsid w:val="00973AD8"/>
    <w:rsid w:val="009743F0"/>
    <w:rsid w:val="00974838"/>
    <w:rsid w:val="00974E9E"/>
    <w:rsid w:val="00975095"/>
    <w:rsid w:val="00975226"/>
    <w:rsid w:val="00975499"/>
    <w:rsid w:val="009754E4"/>
    <w:rsid w:val="0097606A"/>
    <w:rsid w:val="0097749A"/>
    <w:rsid w:val="00977638"/>
    <w:rsid w:val="00980970"/>
    <w:rsid w:val="00980A25"/>
    <w:rsid w:val="00981DF2"/>
    <w:rsid w:val="00983552"/>
    <w:rsid w:val="0098441A"/>
    <w:rsid w:val="00984723"/>
    <w:rsid w:val="00985954"/>
    <w:rsid w:val="00986D63"/>
    <w:rsid w:val="0098729F"/>
    <w:rsid w:val="00987EE8"/>
    <w:rsid w:val="009900E1"/>
    <w:rsid w:val="0099077F"/>
    <w:rsid w:val="009916B6"/>
    <w:rsid w:val="009922CD"/>
    <w:rsid w:val="00992763"/>
    <w:rsid w:val="00992E02"/>
    <w:rsid w:val="0099329E"/>
    <w:rsid w:val="00993AF7"/>
    <w:rsid w:val="00994BBC"/>
    <w:rsid w:val="00995089"/>
    <w:rsid w:val="00995869"/>
    <w:rsid w:val="00995BBA"/>
    <w:rsid w:val="00997BA7"/>
    <w:rsid w:val="00997F5E"/>
    <w:rsid w:val="009A0243"/>
    <w:rsid w:val="009A41C3"/>
    <w:rsid w:val="009A45B2"/>
    <w:rsid w:val="009A4CE0"/>
    <w:rsid w:val="009A530C"/>
    <w:rsid w:val="009A6462"/>
    <w:rsid w:val="009A69B3"/>
    <w:rsid w:val="009A7B0C"/>
    <w:rsid w:val="009B0833"/>
    <w:rsid w:val="009B0A3F"/>
    <w:rsid w:val="009B13B2"/>
    <w:rsid w:val="009B1B6C"/>
    <w:rsid w:val="009B3AC4"/>
    <w:rsid w:val="009B462A"/>
    <w:rsid w:val="009B4DD7"/>
    <w:rsid w:val="009B51BE"/>
    <w:rsid w:val="009B5696"/>
    <w:rsid w:val="009B5BB8"/>
    <w:rsid w:val="009B5E5F"/>
    <w:rsid w:val="009B66DF"/>
    <w:rsid w:val="009B7D10"/>
    <w:rsid w:val="009C023F"/>
    <w:rsid w:val="009C0283"/>
    <w:rsid w:val="009C0B02"/>
    <w:rsid w:val="009C0BA2"/>
    <w:rsid w:val="009C1491"/>
    <w:rsid w:val="009C1BEC"/>
    <w:rsid w:val="009C1EBB"/>
    <w:rsid w:val="009C1F1E"/>
    <w:rsid w:val="009C20CE"/>
    <w:rsid w:val="009C2410"/>
    <w:rsid w:val="009C4D58"/>
    <w:rsid w:val="009C4E7A"/>
    <w:rsid w:val="009C5939"/>
    <w:rsid w:val="009C5D34"/>
    <w:rsid w:val="009D2314"/>
    <w:rsid w:val="009D411D"/>
    <w:rsid w:val="009D5779"/>
    <w:rsid w:val="009D731F"/>
    <w:rsid w:val="009D7410"/>
    <w:rsid w:val="009D7BB8"/>
    <w:rsid w:val="009E0BFE"/>
    <w:rsid w:val="009E0C02"/>
    <w:rsid w:val="009E197E"/>
    <w:rsid w:val="009E19CF"/>
    <w:rsid w:val="009E2E3A"/>
    <w:rsid w:val="009E3CC2"/>
    <w:rsid w:val="009E5833"/>
    <w:rsid w:val="009E588C"/>
    <w:rsid w:val="009E5A0D"/>
    <w:rsid w:val="009E5C42"/>
    <w:rsid w:val="009E6908"/>
    <w:rsid w:val="009E75D4"/>
    <w:rsid w:val="009F00DE"/>
    <w:rsid w:val="009F0BDE"/>
    <w:rsid w:val="009F0CFC"/>
    <w:rsid w:val="009F1A04"/>
    <w:rsid w:val="009F3111"/>
    <w:rsid w:val="009F4169"/>
    <w:rsid w:val="009F41AF"/>
    <w:rsid w:val="009F5D7E"/>
    <w:rsid w:val="009F75D5"/>
    <w:rsid w:val="009F7C14"/>
    <w:rsid w:val="009F7F3C"/>
    <w:rsid w:val="00A00430"/>
    <w:rsid w:val="00A024D0"/>
    <w:rsid w:val="00A028C6"/>
    <w:rsid w:val="00A02D94"/>
    <w:rsid w:val="00A03129"/>
    <w:rsid w:val="00A032EB"/>
    <w:rsid w:val="00A035AA"/>
    <w:rsid w:val="00A039FA"/>
    <w:rsid w:val="00A05034"/>
    <w:rsid w:val="00A05D23"/>
    <w:rsid w:val="00A069AE"/>
    <w:rsid w:val="00A07EBD"/>
    <w:rsid w:val="00A1115B"/>
    <w:rsid w:val="00A120CF"/>
    <w:rsid w:val="00A125DC"/>
    <w:rsid w:val="00A131D1"/>
    <w:rsid w:val="00A13BA1"/>
    <w:rsid w:val="00A13FF1"/>
    <w:rsid w:val="00A14039"/>
    <w:rsid w:val="00A142EA"/>
    <w:rsid w:val="00A15182"/>
    <w:rsid w:val="00A15314"/>
    <w:rsid w:val="00A15DF4"/>
    <w:rsid w:val="00A15EC1"/>
    <w:rsid w:val="00A15FE6"/>
    <w:rsid w:val="00A1602B"/>
    <w:rsid w:val="00A165E5"/>
    <w:rsid w:val="00A1681A"/>
    <w:rsid w:val="00A16E04"/>
    <w:rsid w:val="00A175F0"/>
    <w:rsid w:val="00A20E73"/>
    <w:rsid w:val="00A22711"/>
    <w:rsid w:val="00A23460"/>
    <w:rsid w:val="00A2370D"/>
    <w:rsid w:val="00A237AE"/>
    <w:rsid w:val="00A261A0"/>
    <w:rsid w:val="00A26C40"/>
    <w:rsid w:val="00A26DDD"/>
    <w:rsid w:val="00A31120"/>
    <w:rsid w:val="00A3115D"/>
    <w:rsid w:val="00A31251"/>
    <w:rsid w:val="00A31323"/>
    <w:rsid w:val="00A346F3"/>
    <w:rsid w:val="00A34D13"/>
    <w:rsid w:val="00A35326"/>
    <w:rsid w:val="00A358BE"/>
    <w:rsid w:val="00A35E66"/>
    <w:rsid w:val="00A40450"/>
    <w:rsid w:val="00A40B15"/>
    <w:rsid w:val="00A41F7B"/>
    <w:rsid w:val="00A42872"/>
    <w:rsid w:val="00A44B80"/>
    <w:rsid w:val="00A47C2A"/>
    <w:rsid w:val="00A47EC0"/>
    <w:rsid w:val="00A50C54"/>
    <w:rsid w:val="00A51636"/>
    <w:rsid w:val="00A51C96"/>
    <w:rsid w:val="00A51DA7"/>
    <w:rsid w:val="00A51E39"/>
    <w:rsid w:val="00A5231B"/>
    <w:rsid w:val="00A52BD5"/>
    <w:rsid w:val="00A53B18"/>
    <w:rsid w:val="00A53CD6"/>
    <w:rsid w:val="00A55626"/>
    <w:rsid w:val="00A557FF"/>
    <w:rsid w:val="00A56775"/>
    <w:rsid w:val="00A61E09"/>
    <w:rsid w:val="00A62254"/>
    <w:rsid w:val="00A63DD6"/>
    <w:rsid w:val="00A65670"/>
    <w:rsid w:val="00A658F9"/>
    <w:rsid w:val="00A65DC1"/>
    <w:rsid w:val="00A65E5E"/>
    <w:rsid w:val="00A6604F"/>
    <w:rsid w:val="00A66A06"/>
    <w:rsid w:val="00A6728F"/>
    <w:rsid w:val="00A70D12"/>
    <w:rsid w:val="00A7132E"/>
    <w:rsid w:val="00A71D16"/>
    <w:rsid w:val="00A72611"/>
    <w:rsid w:val="00A73210"/>
    <w:rsid w:val="00A73467"/>
    <w:rsid w:val="00A73A70"/>
    <w:rsid w:val="00A7427F"/>
    <w:rsid w:val="00A74739"/>
    <w:rsid w:val="00A74C17"/>
    <w:rsid w:val="00A75A10"/>
    <w:rsid w:val="00A76505"/>
    <w:rsid w:val="00A7767E"/>
    <w:rsid w:val="00A77732"/>
    <w:rsid w:val="00A777AB"/>
    <w:rsid w:val="00A77B13"/>
    <w:rsid w:val="00A80719"/>
    <w:rsid w:val="00A8112D"/>
    <w:rsid w:val="00A81B4A"/>
    <w:rsid w:val="00A8210E"/>
    <w:rsid w:val="00A827B2"/>
    <w:rsid w:val="00A83498"/>
    <w:rsid w:val="00A83591"/>
    <w:rsid w:val="00A83A51"/>
    <w:rsid w:val="00A83CC7"/>
    <w:rsid w:val="00A83D2D"/>
    <w:rsid w:val="00A85064"/>
    <w:rsid w:val="00A85336"/>
    <w:rsid w:val="00A86136"/>
    <w:rsid w:val="00A86181"/>
    <w:rsid w:val="00A8735D"/>
    <w:rsid w:val="00A90460"/>
    <w:rsid w:val="00A9068C"/>
    <w:rsid w:val="00A90882"/>
    <w:rsid w:val="00A91AE6"/>
    <w:rsid w:val="00A91FA3"/>
    <w:rsid w:val="00A92478"/>
    <w:rsid w:val="00A93A6D"/>
    <w:rsid w:val="00A93E4D"/>
    <w:rsid w:val="00A94B70"/>
    <w:rsid w:val="00A94FB9"/>
    <w:rsid w:val="00A9545B"/>
    <w:rsid w:val="00A96790"/>
    <w:rsid w:val="00AA1608"/>
    <w:rsid w:val="00AA171D"/>
    <w:rsid w:val="00AA1F1C"/>
    <w:rsid w:val="00AA3301"/>
    <w:rsid w:val="00AA3533"/>
    <w:rsid w:val="00AA36C9"/>
    <w:rsid w:val="00AA5315"/>
    <w:rsid w:val="00AA53D5"/>
    <w:rsid w:val="00AA56E5"/>
    <w:rsid w:val="00AA5FB9"/>
    <w:rsid w:val="00AA6E66"/>
    <w:rsid w:val="00AB028B"/>
    <w:rsid w:val="00AB0495"/>
    <w:rsid w:val="00AB0851"/>
    <w:rsid w:val="00AB1034"/>
    <w:rsid w:val="00AB1363"/>
    <w:rsid w:val="00AB1709"/>
    <w:rsid w:val="00AB366C"/>
    <w:rsid w:val="00AB3EB0"/>
    <w:rsid w:val="00AB604D"/>
    <w:rsid w:val="00AB64F9"/>
    <w:rsid w:val="00AB6E9A"/>
    <w:rsid w:val="00AB6F36"/>
    <w:rsid w:val="00AC08BA"/>
    <w:rsid w:val="00AC25A7"/>
    <w:rsid w:val="00AC3053"/>
    <w:rsid w:val="00AC40E2"/>
    <w:rsid w:val="00AC5349"/>
    <w:rsid w:val="00AC58C2"/>
    <w:rsid w:val="00AC593F"/>
    <w:rsid w:val="00AC5E0E"/>
    <w:rsid w:val="00AC6CCC"/>
    <w:rsid w:val="00AC6E47"/>
    <w:rsid w:val="00AC704A"/>
    <w:rsid w:val="00AD007F"/>
    <w:rsid w:val="00AD0091"/>
    <w:rsid w:val="00AD06E7"/>
    <w:rsid w:val="00AD0731"/>
    <w:rsid w:val="00AD0786"/>
    <w:rsid w:val="00AD0AC6"/>
    <w:rsid w:val="00AD0DFE"/>
    <w:rsid w:val="00AD121C"/>
    <w:rsid w:val="00AD1C40"/>
    <w:rsid w:val="00AD2B05"/>
    <w:rsid w:val="00AD3432"/>
    <w:rsid w:val="00AD4150"/>
    <w:rsid w:val="00AD4194"/>
    <w:rsid w:val="00AD4F90"/>
    <w:rsid w:val="00AD5577"/>
    <w:rsid w:val="00AD55E4"/>
    <w:rsid w:val="00AD7758"/>
    <w:rsid w:val="00AD7A52"/>
    <w:rsid w:val="00AD7B7F"/>
    <w:rsid w:val="00AE0354"/>
    <w:rsid w:val="00AE15BA"/>
    <w:rsid w:val="00AE15FF"/>
    <w:rsid w:val="00AE42A7"/>
    <w:rsid w:val="00AE5961"/>
    <w:rsid w:val="00AF023A"/>
    <w:rsid w:val="00AF0BED"/>
    <w:rsid w:val="00AF1E0E"/>
    <w:rsid w:val="00AF23C1"/>
    <w:rsid w:val="00AF23D1"/>
    <w:rsid w:val="00AF3923"/>
    <w:rsid w:val="00AF3E49"/>
    <w:rsid w:val="00AF45EF"/>
    <w:rsid w:val="00AF4EBD"/>
    <w:rsid w:val="00AF585F"/>
    <w:rsid w:val="00AF6671"/>
    <w:rsid w:val="00AF6F81"/>
    <w:rsid w:val="00AF7ED5"/>
    <w:rsid w:val="00B017BC"/>
    <w:rsid w:val="00B021E0"/>
    <w:rsid w:val="00B029B6"/>
    <w:rsid w:val="00B03A76"/>
    <w:rsid w:val="00B03B02"/>
    <w:rsid w:val="00B04153"/>
    <w:rsid w:val="00B04AC3"/>
    <w:rsid w:val="00B04C1A"/>
    <w:rsid w:val="00B06D60"/>
    <w:rsid w:val="00B06F62"/>
    <w:rsid w:val="00B07B3F"/>
    <w:rsid w:val="00B11360"/>
    <w:rsid w:val="00B11D87"/>
    <w:rsid w:val="00B12B8D"/>
    <w:rsid w:val="00B12DB2"/>
    <w:rsid w:val="00B14E5B"/>
    <w:rsid w:val="00B15A30"/>
    <w:rsid w:val="00B162B3"/>
    <w:rsid w:val="00B16BAD"/>
    <w:rsid w:val="00B16D4C"/>
    <w:rsid w:val="00B16DA2"/>
    <w:rsid w:val="00B17CA2"/>
    <w:rsid w:val="00B17E35"/>
    <w:rsid w:val="00B20134"/>
    <w:rsid w:val="00B203FA"/>
    <w:rsid w:val="00B20683"/>
    <w:rsid w:val="00B2108F"/>
    <w:rsid w:val="00B21667"/>
    <w:rsid w:val="00B21C23"/>
    <w:rsid w:val="00B22599"/>
    <w:rsid w:val="00B226E1"/>
    <w:rsid w:val="00B22905"/>
    <w:rsid w:val="00B23297"/>
    <w:rsid w:val="00B236A4"/>
    <w:rsid w:val="00B23EC2"/>
    <w:rsid w:val="00B2588C"/>
    <w:rsid w:val="00B276C4"/>
    <w:rsid w:val="00B27CF4"/>
    <w:rsid w:val="00B3097F"/>
    <w:rsid w:val="00B32B5F"/>
    <w:rsid w:val="00B32BF4"/>
    <w:rsid w:val="00B32F2A"/>
    <w:rsid w:val="00B32F5A"/>
    <w:rsid w:val="00B34BD6"/>
    <w:rsid w:val="00B40566"/>
    <w:rsid w:val="00B40867"/>
    <w:rsid w:val="00B415A9"/>
    <w:rsid w:val="00B434A4"/>
    <w:rsid w:val="00B440CA"/>
    <w:rsid w:val="00B44134"/>
    <w:rsid w:val="00B4575D"/>
    <w:rsid w:val="00B45B25"/>
    <w:rsid w:val="00B464FF"/>
    <w:rsid w:val="00B47524"/>
    <w:rsid w:val="00B479A1"/>
    <w:rsid w:val="00B5041B"/>
    <w:rsid w:val="00B52BF5"/>
    <w:rsid w:val="00B52D77"/>
    <w:rsid w:val="00B5350C"/>
    <w:rsid w:val="00B536AB"/>
    <w:rsid w:val="00B53DF8"/>
    <w:rsid w:val="00B53E55"/>
    <w:rsid w:val="00B5529F"/>
    <w:rsid w:val="00B55436"/>
    <w:rsid w:val="00B55530"/>
    <w:rsid w:val="00B566F1"/>
    <w:rsid w:val="00B5681F"/>
    <w:rsid w:val="00B57B58"/>
    <w:rsid w:val="00B60074"/>
    <w:rsid w:val="00B60C89"/>
    <w:rsid w:val="00B62936"/>
    <w:rsid w:val="00B6336B"/>
    <w:rsid w:val="00B647B1"/>
    <w:rsid w:val="00B647FD"/>
    <w:rsid w:val="00B648F2"/>
    <w:rsid w:val="00B64CBD"/>
    <w:rsid w:val="00B66D3E"/>
    <w:rsid w:val="00B66EB8"/>
    <w:rsid w:val="00B67FEF"/>
    <w:rsid w:val="00B709E9"/>
    <w:rsid w:val="00B72686"/>
    <w:rsid w:val="00B7291C"/>
    <w:rsid w:val="00B72CA3"/>
    <w:rsid w:val="00B73415"/>
    <w:rsid w:val="00B74BCE"/>
    <w:rsid w:val="00B75472"/>
    <w:rsid w:val="00B770D6"/>
    <w:rsid w:val="00B77750"/>
    <w:rsid w:val="00B77A58"/>
    <w:rsid w:val="00B77CED"/>
    <w:rsid w:val="00B80820"/>
    <w:rsid w:val="00B83215"/>
    <w:rsid w:val="00B83521"/>
    <w:rsid w:val="00B83571"/>
    <w:rsid w:val="00B8480A"/>
    <w:rsid w:val="00B861E5"/>
    <w:rsid w:val="00B86B3A"/>
    <w:rsid w:val="00B86EE9"/>
    <w:rsid w:val="00B8705F"/>
    <w:rsid w:val="00B9164B"/>
    <w:rsid w:val="00B93939"/>
    <w:rsid w:val="00B93D4F"/>
    <w:rsid w:val="00B93F04"/>
    <w:rsid w:val="00B95088"/>
    <w:rsid w:val="00B9537F"/>
    <w:rsid w:val="00B96845"/>
    <w:rsid w:val="00B96A92"/>
    <w:rsid w:val="00BA2687"/>
    <w:rsid w:val="00BA3518"/>
    <w:rsid w:val="00BA4BC0"/>
    <w:rsid w:val="00BA4D84"/>
    <w:rsid w:val="00BA5742"/>
    <w:rsid w:val="00BA5C6F"/>
    <w:rsid w:val="00BA5D4F"/>
    <w:rsid w:val="00BA5EE8"/>
    <w:rsid w:val="00BA75AF"/>
    <w:rsid w:val="00BA774E"/>
    <w:rsid w:val="00BA7A8F"/>
    <w:rsid w:val="00BB0360"/>
    <w:rsid w:val="00BB3148"/>
    <w:rsid w:val="00BB55CD"/>
    <w:rsid w:val="00BB66D9"/>
    <w:rsid w:val="00BB703D"/>
    <w:rsid w:val="00BC1982"/>
    <w:rsid w:val="00BC291A"/>
    <w:rsid w:val="00BC37A3"/>
    <w:rsid w:val="00BC423D"/>
    <w:rsid w:val="00BC4FCA"/>
    <w:rsid w:val="00BC54D5"/>
    <w:rsid w:val="00BC61B2"/>
    <w:rsid w:val="00BC6314"/>
    <w:rsid w:val="00BC69D8"/>
    <w:rsid w:val="00BC74A5"/>
    <w:rsid w:val="00BC797D"/>
    <w:rsid w:val="00BC7DD1"/>
    <w:rsid w:val="00BC7F65"/>
    <w:rsid w:val="00BD0269"/>
    <w:rsid w:val="00BD0DD6"/>
    <w:rsid w:val="00BD16B4"/>
    <w:rsid w:val="00BD1FC4"/>
    <w:rsid w:val="00BD25FD"/>
    <w:rsid w:val="00BD2B48"/>
    <w:rsid w:val="00BD3949"/>
    <w:rsid w:val="00BD455E"/>
    <w:rsid w:val="00BD48C3"/>
    <w:rsid w:val="00BD64EF"/>
    <w:rsid w:val="00BD664A"/>
    <w:rsid w:val="00BD705E"/>
    <w:rsid w:val="00BD75A7"/>
    <w:rsid w:val="00BE012B"/>
    <w:rsid w:val="00BE0EC3"/>
    <w:rsid w:val="00BE14C7"/>
    <w:rsid w:val="00BE1965"/>
    <w:rsid w:val="00BE1F25"/>
    <w:rsid w:val="00BE22A9"/>
    <w:rsid w:val="00BE2EEB"/>
    <w:rsid w:val="00BE38F3"/>
    <w:rsid w:val="00BE3AEC"/>
    <w:rsid w:val="00BE45BB"/>
    <w:rsid w:val="00BE4845"/>
    <w:rsid w:val="00BE5511"/>
    <w:rsid w:val="00BE70B0"/>
    <w:rsid w:val="00BE72C2"/>
    <w:rsid w:val="00BF005B"/>
    <w:rsid w:val="00BF0937"/>
    <w:rsid w:val="00BF1760"/>
    <w:rsid w:val="00BF261C"/>
    <w:rsid w:val="00BF31B3"/>
    <w:rsid w:val="00BF39F0"/>
    <w:rsid w:val="00BF42A0"/>
    <w:rsid w:val="00BF49C0"/>
    <w:rsid w:val="00BF4D22"/>
    <w:rsid w:val="00BF4F41"/>
    <w:rsid w:val="00BF574D"/>
    <w:rsid w:val="00BF6825"/>
    <w:rsid w:val="00BF689A"/>
    <w:rsid w:val="00BF765C"/>
    <w:rsid w:val="00BF7D7D"/>
    <w:rsid w:val="00C01F92"/>
    <w:rsid w:val="00C030D3"/>
    <w:rsid w:val="00C050BF"/>
    <w:rsid w:val="00C0534D"/>
    <w:rsid w:val="00C06038"/>
    <w:rsid w:val="00C06429"/>
    <w:rsid w:val="00C06D04"/>
    <w:rsid w:val="00C07177"/>
    <w:rsid w:val="00C077C1"/>
    <w:rsid w:val="00C105F2"/>
    <w:rsid w:val="00C112FF"/>
    <w:rsid w:val="00C11A17"/>
    <w:rsid w:val="00C11B5B"/>
    <w:rsid w:val="00C11C9A"/>
    <w:rsid w:val="00C1241E"/>
    <w:rsid w:val="00C129E0"/>
    <w:rsid w:val="00C13C16"/>
    <w:rsid w:val="00C13EA5"/>
    <w:rsid w:val="00C14FFD"/>
    <w:rsid w:val="00C1597A"/>
    <w:rsid w:val="00C15ACA"/>
    <w:rsid w:val="00C15D36"/>
    <w:rsid w:val="00C1643D"/>
    <w:rsid w:val="00C1693B"/>
    <w:rsid w:val="00C17928"/>
    <w:rsid w:val="00C17EA5"/>
    <w:rsid w:val="00C20123"/>
    <w:rsid w:val="00C207F4"/>
    <w:rsid w:val="00C21658"/>
    <w:rsid w:val="00C21B22"/>
    <w:rsid w:val="00C21E54"/>
    <w:rsid w:val="00C21FE7"/>
    <w:rsid w:val="00C22129"/>
    <w:rsid w:val="00C221AD"/>
    <w:rsid w:val="00C223ED"/>
    <w:rsid w:val="00C22774"/>
    <w:rsid w:val="00C23769"/>
    <w:rsid w:val="00C23823"/>
    <w:rsid w:val="00C24A49"/>
    <w:rsid w:val="00C25B02"/>
    <w:rsid w:val="00C25B80"/>
    <w:rsid w:val="00C25F30"/>
    <w:rsid w:val="00C261A5"/>
    <w:rsid w:val="00C268B5"/>
    <w:rsid w:val="00C27223"/>
    <w:rsid w:val="00C30FC1"/>
    <w:rsid w:val="00C31DFD"/>
    <w:rsid w:val="00C34130"/>
    <w:rsid w:val="00C34EAE"/>
    <w:rsid w:val="00C3546F"/>
    <w:rsid w:val="00C356F2"/>
    <w:rsid w:val="00C362CE"/>
    <w:rsid w:val="00C367D7"/>
    <w:rsid w:val="00C36899"/>
    <w:rsid w:val="00C36B23"/>
    <w:rsid w:val="00C36E83"/>
    <w:rsid w:val="00C401B6"/>
    <w:rsid w:val="00C40426"/>
    <w:rsid w:val="00C406CA"/>
    <w:rsid w:val="00C40932"/>
    <w:rsid w:val="00C411D4"/>
    <w:rsid w:val="00C42B7C"/>
    <w:rsid w:val="00C43073"/>
    <w:rsid w:val="00C434A6"/>
    <w:rsid w:val="00C43658"/>
    <w:rsid w:val="00C436CF"/>
    <w:rsid w:val="00C44522"/>
    <w:rsid w:val="00C448CB"/>
    <w:rsid w:val="00C45A17"/>
    <w:rsid w:val="00C45C10"/>
    <w:rsid w:val="00C464E4"/>
    <w:rsid w:val="00C479B9"/>
    <w:rsid w:val="00C501CD"/>
    <w:rsid w:val="00C505CB"/>
    <w:rsid w:val="00C518D1"/>
    <w:rsid w:val="00C52A22"/>
    <w:rsid w:val="00C52B54"/>
    <w:rsid w:val="00C5497C"/>
    <w:rsid w:val="00C5592E"/>
    <w:rsid w:val="00C56153"/>
    <w:rsid w:val="00C5634F"/>
    <w:rsid w:val="00C5693E"/>
    <w:rsid w:val="00C60997"/>
    <w:rsid w:val="00C60B9E"/>
    <w:rsid w:val="00C61C6E"/>
    <w:rsid w:val="00C61F94"/>
    <w:rsid w:val="00C625A1"/>
    <w:rsid w:val="00C62FFB"/>
    <w:rsid w:val="00C6368F"/>
    <w:rsid w:val="00C64173"/>
    <w:rsid w:val="00C6460E"/>
    <w:rsid w:val="00C65235"/>
    <w:rsid w:val="00C6528B"/>
    <w:rsid w:val="00C67350"/>
    <w:rsid w:val="00C6754C"/>
    <w:rsid w:val="00C67D14"/>
    <w:rsid w:val="00C67F90"/>
    <w:rsid w:val="00C70F66"/>
    <w:rsid w:val="00C710D6"/>
    <w:rsid w:val="00C71779"/>
    <w:rsid w:val="00C7196E"/>
    <w:rsid w:val="00C72934"/>
    <w:rsid w:val="00C72B26"/>
    <w:rsid w:val="00C72D90"/>
    <w:rsid w:val="00C7384E"/>
    <w:rsid w:val="00C742FA"/>
    <w:rsid w:val="00C74E9C"/>
    <w:rsid w:val="00C74EC1"/>
    <w:rsid w:val="00C76750"/>
    <w:rsid w:val="00C76F99"/>
    <w:rsid w:val="00C773A8"/>
    <w:rsid w:val="00C80474"/>
    <w:rsid w:val="00C804D0"/>
    <w:rsid w:val="00C80ECD"/>
    <w:rsid w:val="00C82C38"/>
    <w:rsid w:val="00C8356E"/>
    <w:rsid w:val="00C85451"/>
    <w:rsid w:val="00C85984"/>
    <w:rsid w:val="00C8660C"/>
    <w:rsid w:val="00C87325"/>
    <w:rsid w:val="00C87EAB"/>
    <w:rsid w:val="00C87ED5"/>
    <w:rsid w:val="00C9127D"/>
    <w:rsid w:val="00C92961"/>
    <w:rsid w:val="00C92FD9"/>
    <w:rsid w:val="00C9399E"/>
    <w:rsid w:val="00C939A3"/>
    <w:rsid w:val="00C96C3F"/>
    <w:rsid w:val="00CA0FD8"/>
    <w:rsid w:val="00CA13FC"/>
    <w:rsid w:val="00CA1425"/>
    <w:rsid w:val="00CA2122"/>
    <w:rsid w:val="00CA2626"/>
    <w:rsid w:val="00CA5EFB"/>
    <w:rsid w:val="00CA720E"/>
    <w:rsid w:val="00CB052A"/>
    <w:rsid w:val="00CB1A41"/>
    <w:rsid w:val="00CB3EB2"/>
    <w:rsid w:val="00CB4FFB"/>
    <w:rsid w:val="00CB6383"/>
    <w:rsid w:val="00CB7C35"/>
    <w:rsid w:val="00CC03FC"/>
    <w:rsid w:val="00CC1068"/>
    <w:rsid w:val="00CC1B26"/>
    <w:rsid w:val="00CC2160"/>
    <w:rsid w:val="00CC2CE5"/>
    <w:rsid w:val="00CC5340"/>
    <w:rsid w:val="00CC5F8E"/>
    <w:rsid w:val="00CC6813"/>
    <w:rsid w:val="00CD1BDF"/>
    <w:rsid w:val="00CD3B0F"/>
    <w:rsid w:val="00CD4490"/>
    <w:rsid w:val="00CD5867"/>
    <w:rsid w:val="00CD58FA"/>
    <w:rsid w:val="00CD6237"/>
    <w:rsid w:val="00CD6AFE"/>
    <w:rsid w:val="00CD7945"/>
    <w:rsid w:val="00CE1357"/>
    <w:rsid w:val="00CE29F7"/>
    <w:rsid w:val="00CE4D36"/>
    <w:rsid w:val="00CE5DCA"/>
    <w:rsid w:val="00CE5E6C"/>
    <w:rsid w:val="00CE6C12"/>
    <w:rsid w:val="00CE7E58"/>
    <w:rsid w:val="00CF0BEA"/>
    <w:rsid w:val="00CF123B"/>
    <w:rsid w:val="00CF2972"/>
    <w:rsid w:val="00CF4137"/>
    <w:rsid w:val="00CF4FA8"/>
    <w:rsid w:val="00CF5776"/>
    <w:rsid w:val="00CF5D1A"/>
    <w:rsid w:val="00CF6333"/>
    <w:rsid w:val="00CF674F"/>
    <w:rsid w:val="00CF6B5A"/>
    <w:rsid w:val="00CF73FD"/>
    <w:rsid w:val="00CF7411"/>
    <w:rsid w:val="00CF77B4"/>
    <w:rsid w:val="00CF7D7C"/>
    <w:rsid w:val="00D00860"/>
    <w:rsid w:val="00D0228D"/>
    <w:rsid w:val="00D02A50"/>
    <w:rsid w:val="00D035C3"/>
    <w:rsid w:val="00D04C38"/>
    <w:rsid w:val="00D04CF2"/>
    <w:rsid w:val="00D05BA5"/>
    <w:rsid w:val="00D0675D"/>
    <w:rsid w:val="00D07D96"/>
    <w:rsid w:val="00D07EAA"/>
    <w:rsid w:val="00D10AD8"/>
    <w:rsid w:val="00D10F29"/>
    <w:rsid w:val="00D1111B"/>
    <w:rsid w:val="00D112BA"/>
    <w:rsid w:val="00D1349D"/>
    <w:rsid w:val="00D1357B"/>
    <w:rsid w:val="00D13DD2"/>
    <w:rsid w:val="00D14172"/>
    <w:rsid w:val="00D146B9"/>
    <w:rsid w:val="00D14A04"/>
    <w:rsid w:val="00D15030"/>
    <w:rsid w:val="00D161B4"/>
    <w:rsid w:val="00D16EF9"/>
    <w:rsid w:val="00D17394"/>
    <w:rsid w:val="00D17866"/>
    <w:rsid w:val="00D179C1"/>
    <w:rsid w:val="00D20B15"/>
    <w:rsid w:val="00D21089"/>
    <w:rsid w:val="00D21E90"/>
    <w:rsid w:val="00D21FAB"/>
    <w:rsid w:val="00D22513"/>
    <w:rsid w:val="00D226AF"/>
    <w:rsid w:val="00D24642"/>
    <w:rsid w:val="00D24F09"/>
    <w:rsid w:val="00D25CDE"/>
    <w:rsid w:val="00D26151"/>
    <w:rsid w:val="00D261B5"/>
    <w:rsid w:val="00D26A9B"/>
    <w:rsid w:val="00D26D8B"/>
    <w:rsid w:val="00D2700F"/>
    <w:rsid w:val="00D27644"/>
    <w:rsid w:val="00D27E2D"/>
    <w:rsid w:val="00D3037C"/>
    <w:rsid w:val="00D304CE"/>
    <w:rsid w:val="00D305FC"/>
    <w:rsid w:val="00D314E7"/>
    <w:rsid w:val="00D31BCD"/>
    <w:rsid w:val="00D31EA6"/>
    <w:rsid w:val="00D32A54"/>
    <w:rsid w:val="00D34793"/>
    <w:rsid w:val="00D36721"/>
    <w:rsid w:val="00D36AF9"/>
    <w:rsid w:val="00D374A1"/>
    <w:rsid w:val="00D379C6"/>
    <w:rsid w:val="00D407D9"/>
    <w:rsid w:val="00D40B15"/>
    <w:rsid w:val="00D411AB"/>
    <w:rsid w:val="00D42A75"/>
    <w:rsid w:val="00D4341F"/>
    <w:rsid w:val="00D4386D"/>
    <w:rsid w:val="00D44C35"/>
    <w:rsid w:val="00D4559A"/>
    <w:rsid w:val="00D46D67"/>
    <w:rsid w:val="00D5004B"/>
    <w:rsid w:val="00D50387"/>
    <w:rsid w:val="00D542D4"/>
    <w:rsid w:val="00D550EB"/>
    <w:rsid w:val="00D557F8"/>
    <w:rsid w:val="00D576B2"/>
    <w:rsid w:val="00D60545"/>
    <w:rsid w:val="00D60EE6"/>
    <w:rsid w:val="00D61AB4"/>
    <w:rsid w:val="00D62C9A"/>
    <w:rsid w:val="00D63411"/>
    <w:rsid w:val="00D6418B"/>
    <w:rsid w:val="00D64241"/>
    <w:rsid w:val="00D651E8"/>
    <w:rsid w:val="00D65FB5"/>
    <w:rsid w:val="00D672D7"/>
    <w:rsid w:val="00D677C0"/>
    <w:rsid w:val="00D67ED5"/>
    <w:rsid w:val="00D715C3"/>
    <w:rsid w:val="00D726E0"/>
    <w:rsid w:val="00D72CF9"/>
    <w:rsid w:val="00D73285"/>
    <w:rsid w:val="00D7463D"/>
    <w:rsid w:val="00D752B0"/>
    <w:rsid w:val="00D76909"/>
    <w:rsid w:val="00D802B1"/>
    <w:rsid w:val="00D80CF5"/>
    <w:rsid w:val="00D814DA"/>
    <w:rsid w:val="00D83922"/>
    <w:rsid w:val="00D8392E"/>
    <w:rsid w:val="00D84412"/>
    <w:rsid w:val="00D851EE"/>
    <w:rsid w:val="00D85E5B"/>
    <w:rsid w:val="00D8768F"/>
    <w:rsid w:val="00D87BF7"/>
    <w:rsid w:val="00D907E2"/>
    <w:rsid w:val="00D909DF"/>
    <w:rsid w:val="00D91467"/>
    <w:rsid w:val="00D91A37"/>
    <w:rsid w:val="00D92F4C"/>
    <w:rsid w:val="00D934AD"/>
    <w:rsid w:val="00D93C31"/>
    <w:rsid w:val="00D94784"/>
    <w:rsid w:val="00D95509"/>
    <w:rsid w:val="00D95B77"/>
    <w:rsid w:val="00D96EAC"/>
    <w:rsid w:val="00D977BF"/>
    <w:rsid w:val="00D979E5"/>
    <w:rsid w:val="00DA127F"/>
    <w:rsid w:val="00DA19FC"/>
    <w:rsid w:val="00DA298F"/>
    <w:rsid w:val="00DA3ED6"/>
    <w:rsid w:val="00DA442E"/>
    <w:rsid w:val="00DA5109"/>
    <w:rsid w:val="00DA61FB"/>
    <w:rsid w:val="00DA6675"/>
    <w:rsid w:val="00DA66B9"/>
    <w:rsid w:val="00DA7654"/>
    <w:rsid w:val="00DB1F65"/>
    <w:rsid w:val="00DB3565"/>
    <w:rsid w:val="00DB48FE"/>
    <w:rsid w:val="00DB4DE6"/>
    <w:rsid w:val="00DB60DA"/>
    <w:rsid w:val="00DB7290"/>
    <w:rsid w:val="00DB7650"/>
    <w:rsid w:val="00DC1E5B"/>
    <w:rsid w:val="00DC28E2"/>
    <w:rsid w:val="00DC3DB5"/>
    <w:rsid w:val="00DC40CA"/>
    <w:rsid w:val="00DC56FA"/>
    <w:rsid w:val="00DC5808"/>
    <w:rsid w:val="00DC58C4"/>
    <w:rsid w:val="00DC5B55"/>
    <w:rsid w:val="00DC7530"/>
    <w:rsid w:val="00DC7673"/>
    <w:rsid w:val="00DD0542"/>
    <w:rsid w:val="00DD0E65"/>
    <w:rsid w:val="00DD1C14"/>
    <w:rsid w:val="00DD1DB6"/>
    <w:rsid w:val="00DD5056"/>
    <w:rsid w:val="00DD7C62"/>
    <w:rsid w:val="00DE027A"/>
    <w:rsid w:val="00DE12BC"/>
    <w:rsid w:val="00DE247F"/>
    <w:rsid w:val="00DE2802"/>
    <w:rsid w:val="00DE3413"/>
    <w:rsid w:val="00DE51C1"/>
    <w:rsid w:val="00DE5656"/>
    <w:rsid w:val="00DE5773"/>
    <w:rsid w:val="00DE67F1"/>
    <w:rsid w:val="00DE68D9"/>
    <w:rsid w:val="00DF0264"/>
    <w:rsid w:val="00DF1308"/>
    <w:rsid w:val="00DF1DF6"/>
    <w:rsid w:val="00DF1E98"/>
    <w:rsid w:val="00DF2831"/>
    <w:rsid w:val="00DF405A"/>
    <w:rsid w:val="00DF435E"/>
    <w:rsid w:val="00DF4A51"/>
    <w:rsid w:val="00DF4E1E"/>
    <w:rsid w:val="00DF64BB"/>
    <w:rsid w:val="00DF6B4E"/>
    <w:rsid w:val="00DF7DA0"/>
    <w:rsid w:val="00E00157"/>
    <w:rsid w:val="00E00D82"/>
    <w:rsid w:val="00E02175"/>
    <w:rsid w:val="00E028C3"/>
    <w:rsid w:val="00E04490"/>
    <w:rsid w:val="00E07892"/>
    <w:rsid w:val="00E10E5E"/>
    <w:rsid w:val="00E1272E"/>
    <w:rsid w:val="00E1325D"/>
    <w:rsid w:val="00E1355A"/>
    <w:rsid w:val="00E13738"/>
    <w:rsid w:val="00E13A17"/>
    <w:rsid w:val="00E15217"/>
    <w:rsid w:val="00E15875"/>
    <w:rsid w:val="00E1599E"/>
    <w:rsid w:val="00E15CBA"/>
    <w:rsid w:val="00E1704E"/>
    <w:rsid w:val="00E1778E"/>
    <w:rsid w:val="00E203C6"/>
    <w:rsid w:val="00E206B4"/>
    <w:rsid w:val="00E21773"/>
    <w:rsid w:val="00E2207A"/>
    <w:rsid w:val="00E2445F"/>
    <w:rsid w:val="00E245B3"/>
    <w:rsid w:val="00E25033"/>
    <w:rsid w:val="00E250F4"/>
    <w:rsid w:val="00E2541F"/>
    <w:rsid w:val="00E25D6B"/>
    <w:rsid w:val="00E26955"/>
    <w:rsid w:val="00E26D4E"/>
    <w:rsid w:val="00E27E0A"/>
    <w:rsid w:val="00E300AA"/>
    <w:rsid w:val="00E309F7"/>
    <w:rsid w:val="00E30E70"/>
    <w:rsid w:val="00E310C6"/>
    <w:rsid w:val="00E31B08"/>
    <w:rsid w:val="00E31CCB"/>
    <w:rsid w:val="00E3264C"/>
    <w:rsid w:val="00E3274D"/>
    <w:rsid w:val="00E328FF"/>
    <w:rsid w:val="00E3310D"/>
    <w:rsid w:val="00E3411F"/>
    <w:rsid w:val="00E35413"/>
    <w:rsid w:val="00E35C43"/>
    <w:rsid w:val="00E36203"/>
    <w:rsid w:val="00E36B79"/>
    <w:rsid w:val="00E37491"/>
    <w:rsid w:val="00E37602"/>
    <w:rsid w:val="00E37BCB"/>
    <w:rsid w:val="00E406FB"/>
    <w:rsid w:val="00E4096A"/>
    <w:rsid w:val="00E40BCE"/>
    <w:rsid w:val="00E4291E"/>
    <w:rsid w:val="00E42E56"/>
    <w:rsid w:val="00E4359E"/>
    <w:rsid w:val="00E438DB"/>
    <w:rsid w:val="00E446B3"/>
    <w:rsid w:val="00E453B7"/>
    <w:rsid w:val="00E4600B"/>
    <w:rsid w:val="00E46501"/>
    <w:rsid w:val="00E46A54"/>
    <w:rsid w:val="00E472FE"/>
    <w:rsid w:val="00E47CAA"/>
    <w:rsid w:val="00E5094D"/>
    <w:rsid w:val="00E51993"/>
    <w:rsid w:val="00E51B9F"/>
    <w:rsid w:val="00E51C17"/>
    <w:rsid w:val="00E51F9E"/>
    <w:rsid w:val="00E52202"/>
    <w:rsid w:val="00E52E38"/>
    <w:rsid w:val="00E52E7B"/>
    <w:rsid w:val="00E52F36"/>
    <w:rsid w:val="00E53A18"/>
    <w:rsid w:val="00E5461E"/>
    <w:rsid w:val="00E55BA6"/>
    <w:rsid w:val="00E5696B"/>
    <w:rsid w:val="00E60EA2"/>
    <w:rsid w:val="00E61A52"/>
    <w:rsid w:val="00E63033"/>
    <w:rsid w:val="00E63678"/>
    <w:rsid w:val="00E64F35"/>
    <w:rsid w:val="00E66735"/>
    <w:rsid w:val="00E709F2"/>
    <w:rsid w:val="00E7254C"/>
    <w:rsid w:val="00E737B3"/>
    <w:rsid w:val="00E73F66"/>
    <w:rsid w:val="00E745D9"/>
    <w:rsid w:val="00E76135"/>
    <w:rsid w:val="00E81612"/>
    <w:rsid w:val="00E8232A"/>
    <w:rsid w:val="00E82AA1"/>
    <w:rsid w:val="00E830DF"/>
    <w:rsid w:val="00E84833"/>
    <w:rsid w:val="00E8569D"/>
    <w:rsid w:val="00E85E2F"/>
    <w:rsid w:val="00E8626F"/>
    <w:rsid w:val="00E865C3"/>
    <w:rsid w:val="00E90619"/>
    <w:rsid w:val="00E92F4E"/>
    <w:rsid w:val="00E948A5"/>
    <w:rsid w:val="00E9586E"/>
    <w:rsid w:val="00E95F79"/>
    <w:rsid w:val="00E96FE3"/>
    <w:rsid w:val="00EA0049"/>
    <w:rsid w:val="00EA0E52"/>
    <w:rsid w:val="00EA11E4"/>
    <w:rsid w:val="00EA16D4"/>
    <w:rsid w:val="00EA1B0C"/>
    <w:rsid w:val="00EA2009"/>
    <w:rsid w:val="00EA3BB3"/>
    <w:rsid w:val="00EA3EA2"/>
    <w:rsid w:val="00EA42D5"/>
    <w:rsid w:val="00EA5A0B"/>
    <w:rsid w:val="00EA60BF"/>
    <w:rsid w:val="00EA6457"/>
    <w:rsid w:val="00EA7D2C"/>
    <w:rsid w:val="00EB03CA"/>
    <w:rsid w:val="00EB121A"/>
    <w:rsid w:val="00EB252F"/>
    <w:rsid w:val="00EB26D5"/>
    <w:rsid w:val="00EB26EC"/>
    <w:rsid w:val="00EB41A1"/>
    <w:rsid w:val="00EB4373"/>
    <w:rsid w:val="00EB4565"/>
    <w:rsid w:val="00EB4600"/>
    <w:rsid w:val="00EB7A6A"/>
    <w:rsid w:val="00EB7D0E"/>
    <w:rsid w:val="00EC0188"/>
    <w:rsid w:val="00EC0DB3"/>
    <w:rsid w:val="00EC18CA"/>
    <w:rsid w:val="00EC20D8"/>
    <w:rsid w:val="00EC3856"/>
    <w:rsid w:val="00EC4E8F"/>
    <w:rsid w:val="00EC5E5D"/>
    <w:rsid w:val="00EC6639"/>
    <w:rsid w:val="00EC6A6C"/>
    <w:rsid w:val="00EC6B1B"/>
    <w:rsid w:val="00EC7C5B"/>
    <w:rsid w:val="00ED0C15"/>
    <w:rsid w:val="00ED0F40"/>
    <w:rsid w:val="00ED2130"/>
    <w:rsid w:val="00ED3A61"/>
    <w:rsid w:val="00ED3A78"/>
    <w:rsid w:val="00ED40CB"/>
    <w:rsid w:val="00ED5302"/>
    <w:rsid w:val="00ED5372"/>
    <w:rsid w:val="00ED73AC"/>
    <w:rsid w:val="00ED7F36"/>
    <w:rsid w:val="00EE0ED4"/>
    <w:rsid w:val="00EE1C2B"/>
    <w:rsid w:val="00EE1D65"/>
    <w:rsid w:val="00EE2436"/>
    <w:rsid w:val="00EE2835"/>
    <w:rsid w:val="00EE56D0"/>
    <w:rsid w:val="00EE5B70"/>
    <w:rsid w:val="00EE5BBF"/>
    <w:rsid w:val="00EE65AB"/>
    <w:rsid w:val="00EE6A62"/>
    <w:rsid w:val="00EE6D2F"/>
    <w:rsid w:val="00EF0950"/>
    <w:rsid w:val="00EF0A6F"/>
    <w:rsid w:val="00EF1893"/>
    <w:rsid w:val="00EF300A"/>
    <w:rsid w:val="00EF3CC1"/>
    <w:rsid w:val="00EF4423"/>
    <w:rsid w:val="00EF541F"/>
    <w:rsid w:val="00EF69E7"/>
    <w:rsid w:val="00EF7564"/>
    <w:rsid w:val="00EF772F"/>
    <w:rsid w:val="00F0086E"/>
    <w:rsid w:val="00F02DF1"/>
    <w:rsid w:val="00F02F69"/>
    <w:rsid w:val="00F02FAF"/>
    <w:rsid w:val="00F03DED"/>
    <w:rsid w:val="00F04366"/>
    <w:rsid w:val="00F0520D"/>
    <w:rsid w:val="00F05F86"/>
    <w:rsid w:val="00F0789D"/>
    <w:rsid w:val="00F1035B"/>
    <w:rsid w:val="00F1086B"/>
    <w:rsid w:val="00F10DE5"/>
    <w:rsid w:val="00F120F6"/>
    <w:rsid w:val="00F123E4"/>
    <w:rsid w:val="00F1308C"/>
    <w:rsid w:val="00F13B1E"/>
    <w:rsid w:val="00F13C69"/>
    <w:rsid w:val="00F142B0"/>
    <w:rsid w:val="00F150A5"/>
    <w:rsid w:val="00F152BA"/>
    <w:rsid w:val="00F1532C"/>
    <w:rsid w:val="00F15E33"/>
    <w:rsid w:val="00F174B1"/>
    <w:rsid w:val="00F17FFE"/>
    <w:rsid w:val="00F2066E"/>
    <w:rsid w:val="00F20B2F"/>
    <w:rsid w:val="00F20F07"/>
    <w:rsid w:val="00F2131D"/>
    <w:rsid w:val="00F224B3"/>
    <w:rsid w:val="00F2286F"/>
    <w:rsid w:val="00F22FD7"/>
    <w:rsid w:val="00F23464"/>
    <w:rsid w:val="00F23935"/>
    <w:rsid w:val="00F23C88"/>
    <w:rsid w:val="00F244CF"/>
    <w:rsid w:val="00F2587D"/>
    <w:rsid w:val="00F2599C"/>
    <w:rsid w:val="00F269BE"/>
    <w:rsid w:val="00F26B48"/>
    <w:rsid w:val="00F2782D"/>
    <w:rsid w:val="00F27BE9"/>
    <w:rsid w:val="00F3100C"/>
    <w:rsid w:val="00F3104B"/>
    <w:rsid w:val="00F33589"/>
    <w:rsid w:val="00F33A04"/>
    <w:rsid w:val="00F33AF0"/>
    <w:rsid w:val="00F3453F"/>
    <w:rsid w:val="00F3568F"/>
    <w:rsid w:val="00F408A6"/>
    <w:rsid w:val="00F41004"/>
    <w:rsid w:val="00F42B3E"/>
    <w:rsid w:val="00F43B94"/>
    <w:rsid w:val="00F441ED"/>
    <w:rsid w:val="00F45440"/>
    <w:rsid w:val="00F45929"/>
    <w:rsid w:val="00F46771"/>
    <w:rsid w:val="00F4769C"/>
    <w:rsid w:val="00F477AD"/>
    <w:rsid w:val="00F51442"/>
    <w:rsid w:val="00F53DB1"/>
    <w:rsid w:val="00F547D9"/>
    <w:rsid w:val="00F559BA"/>
    <w:rsid w:val="00F56222"/>
    <w:rsid w:val="00F569F6"/>
    <w:rsid w:val="00F57EF0"/>
    <w:rsid w:val="00F6003B"/>
    <w:rsid w:val="00F60FCC"/>
    <w:rsid w:val="00F6139B"/>
    <w:rsid w:val="00F61A27"/>
    <w:rsid w:val="00F621BD"/>
    <w:rsid w:val="00F62A4D"/>
    <w:rsid w:val="00F63016"/>
    <w:rsid w:val="00F647A6"/>
    <w:rsid w:val="00F65ABC"/>
    <w:rsid w:val="00F65B59"/>
    <w:rsid w:val="00F66B0A"/>
    <w:rsid w:val="00F66B21"/>
    <w:rsid w:val="00F677C5"/>
    <w:rsid w:val="00F70653"/>
    <w:rsid w:val="00F70C13"/>
    <w:rsid w:val="00F711B8"/>
    <w:rsid w:val="00F71248"/>
    <w:rsid w:val="00F71605"/>
    <w:rsid w:val="00F71615"/>
    <w:rsid w:val="00F7171A"/>
    <w:rsid w:val="00F71759"/>
    <w:rsid w:val="00F7239C"/>
    <w:rsid w:val="00F73DD5"/>
    <w:rsid w:val="00F76D88"/>
    <w:rsid w:val="00F77118"/>
    <w:rsid w:val="00F7781F"/>
    <w:rsid w:val="00F80FB3"/>
    <w:rsid w:val="00F8118B"/>
    <w:rsid w:val="00F81947"/>
    <w:rsid w:val="00F823BF"/>
    <w:rsid w:val="00F825E1"/>
    <w:rsid w:val="00F82B15"/>
    <w:rsid w:val="00F84031"/>
    <w:rsid w:val="00F84A1B"/>
    <w:rsid w:val="00F85203"/>
    <w:rsid w:val="00F85349"/>
    <w:rsid w:val="00F85932"/>
    <w:rsid w:val="00F85FDF"/>
    <w:rsid w:val="00F86CB6"/>
    <w:rsid w:val="00F86FF6"/>
    <w:rsid w:val="00F87768"/>
    <w:rsid w:val="00F87D45"/>
    <w:rsid w:val="00F90644"/>
    <w:rsid w:val="00F94255"/>
    <w:rsid w:val="00F9590A"/>
    <w:rsid w:val="00F95A57"/>
    <w:rsid w:val="00FA0246"/>
    <w:rsid w:val="00FA1EFF"/>
    <w:rsid w:val="00FA2164"/>
    <w:rsid w:val="00FA2400"/>
    <w:rsid w:val="00FA261F"/>
    <w:rsid w:val="00FA2E8A"/>
    <w:rsid w:val="00FA62B6"/>
    <w:rsid w:val="00FA713F"/>
    <w:rsid w:val="00FB193C"/>
    <w:rsid w:val="00FB1B98"/>
    <w:rsid w:val="00FB1BA7"/>
    <w:rsid w:val="00FB1D5D"/>
    <w:rsid w:val="00FB2055"/>
    <w:rsid w:val="00FB27E5"/>
    <w:rsid w:val="00FB2CD1"/>
    <w:rsid w:val="00FB3399"/>
    <w:rsid w:val="00FB3D74"/>
    <w:rsid w:val="00FB413B"/>
    <w:rsid w:val="00FB5C11"/>
    <w:rsid w:val="00FB6145"/>
    <w:rsid w:val="00FB7ACD"/>
    <w:rsid w:val="00FB7CAC"/>
    <w:rsid w:val="00FC10C0"/>
    <w:rsid w:val="00FC1403"/>
    <w:rsid w:val="00FC20EC"/>
    <w:rsid w:val="00FC2274"/>
    <w:rsid w:val="00FC2664"/>
    <w:rsid w:val="00FC4446"/>
    <w:rsid w:val="00FC56AE"/>
    <w:rsid w:val="00FC586B"/>
    <w:rsid w:val="00FC5CCD"/>
    <w:rsid w:val="00FC6502"/>
    <w:rsid w:val="00FC706D"/>
    <w:rsid w:val="00FC743F"/>
    <w:rsid w:val="00FC7767"/>
    <w:rsid w:val="00FC7A63"/>
    <w:rsid w:val="00FC7A98"/>
    <w:rsid w:val="00FD0B24"/>
    <w:rsid w:val="00FD34F1"/>
    <w:rsid w:val="00FD361F"/>
    <w:rsid w:val="00FD3A42"/>
    <w:rsid w:val="00FD3EFB"/>
    <w:rsid w:val="00FD6204"/>
    <w:rsid w:val="00FD6DF2"/>
    <w:rsid w:val="00FD7A17"/>
    <w:rsid w:val="00FE12B6"/>
    <w:rsid w:val="00FE1E31"/>
    <w:rsid w:val="00FE1F9E"/>
    <w:rsid w:val="00FE2AFC"/>
    <w:rsid w:val="00FE2F61"/>
    <w:rsid w:val="00FE43CA"/>
    <w:rsid w:val="00FE49EB"/>
    <w:rsid w:val="00FE5539"/>
    <w:rsid w:val="00FE5748"/>
    <w:rsid w:val="00FF03B2"/>
    <w:rsid w:val="00FF0458"/>
    <w:rsid w:val="00FF12E7"/>
    <w:rsid w:val="00FF3B71"/>
    <w:rsid w:val="00FF4779"/>
    <w:rsid w:val="00FF5085"/>
    <w:rsid w:val="00FF50B9"/>
    <w:rsid w:val="00FF58A5"/>
    <w:rsid w:val="00FF6314"/>
    <w:rsid w:val="00FF681D"/>
    <w:rsid w:val="00FF6C62"/>
    <w:rsid w:val="00FF78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371D"/>
  </w:style>
  <w:style w:type="paragraph" w:styleId="1">
    <w:name w:val="heading 1"/>
    <w:basedOn w:val="a"/>
    <w:next w:val="a"/>
    <w:link w:val="10"/>
    <w:uiPriority w:val="9"/>
    <w:qFormat/>
    <w:rsid w:val="000232C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D577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0232C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D577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0232CC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unhideWhenUsed/>
    <w:rsid w:val="000232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0232CC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0232C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posted-on">
    <w:name w:val="posted-on"/>
    <w:basedOn w:val="a0"/>
    <w:rsid w:val="000232CC"/>
  </w:style>
  <w:style w:type="character" w:styleId="a5">
    <w:name w:val="Hyperlink"/>
    <w:basedOn w:val="a0"/>
    <w:uiPriority w:val="99"/>
    <w:semiHidden/>
    <w:unhideWhenUsed/>
    <w:rsid w:val="000232CC"/>
    <w:rPr>
      <w:color w:val="0000FF"/>
      <w:u w:val="single"/>
    </w:rPr>
  </w:style>
  <w:style w:type="character" w:customStyle="1" w:styleId="byline">
    <w:name w:val="byline"/>
    <w:basedOn w:val="a0"/>
    <w:rsid w:val="000232CC"/>
  </w:style>
  <w:style w:type="character" w:customStyle="1" w:styleId="author">
    <w:name w:val="author"/>
    <w:basedOn w:val="a0"/>
    <w:rsid w:val="000232CC"/>
  </w:style>
  <w:style w:type="paragraph" w:styleId="a6">
    <w:name w:val="Balloon Text"/>
    <w:basedOn w:val="a"/>
    <w:link w:val="a7"/>
    <w:uiPriority w:val="99"/>
    <w:semiHidden/>
    <w:unhideWhenUsed/>
    <w:rsid w:val="000232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232CC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semiHidden/>
    <w:rsid w:val="009D577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9D577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readcrumb">
    <w:name w:val="breadcrumb"/>
    <w:basedOn w:val="a0"/>
    <w:rsid w:val="009D5779"/>
  </w:style>
  <w:style w:type="character" w:customStyle="1" w:styleId="mb-text">
    <w:name w:val="mb-text"/>
    <w:basedOn w:val="a0"/>
    <w:rsid w:val="009D5779"/>
  </w:style>
  <w:style w:type="character" w:styleId="a8">
    <w:name w:val="Emphasis"/>
    <w:basedOn w:val="a0"/>
    <w:uiPriority w:val="20"/>
    <w:qFormat/>
    <w:rsid w:val="009D5779"/>
    <w:rPr>
      <w:i/>
      <w:iCs/>
    </w:rPr>
  </w:style>
  <w:style w:type="paragraph" w:styleId="a9">
    <w:name w:val="List Paragraph"/>
    <w:basedOn w:val="a"/>
    <w:uiPriority w:val="34"/>
    <w:qFormat/>
    <w:rsid w:val="00F8776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139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8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6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1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9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4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71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57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295605">
              <w:marLeft w:val="0"/>
              <w:marRight w:val="0"/>
              <w:marTop w:val="146"/>
              <w:marBottom w:val="14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852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0985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7106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13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631713">
          <w:marLeft w:val="0"/>
          <w:marRight w:val="0"/>
          <w:marTop w:val="0"/>
          <w:marBottom w:val="3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46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9418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338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450086">
              <w:marLeft w:val="365"/>
              <w:marRight w:val="36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7198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3131522">
                  <w:marLeft w:val="0"/>
                  <w:marRight w:val="0"/>
                  <w:marTop w:val="3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7086132">
                      <w:marLeft w:val="0"/>
                      <w:marRight w:val="0"/>
                      <w:marTop w:val="146"/>
                      <w:marBottom w:val="146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8859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0112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713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075055">
          <w:marLeft w:val="0"/>
          <w:marRight w:val="0"/>
          <w:marTop w:val="0"/>
          <w:marBottom w:val="3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45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6431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368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4970">
              <w:marLeft w:val="365"/>
              <w:marRight w:val="36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178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6010667">
                  <w:marLeft w:val="0"/>
                  <w:marRight w:val="0"/>
                  <w:marTop w:val="3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399253">
                      <w:marLeft w:val="0"/>
                      <w:marRight w:val="0"/>
                      <w:marTop w:val="146"/>
                      <w:marBottom w:val="146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0464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7733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035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2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4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1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70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44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72524">
              <w:marLeft w:val="0"/>
              <w:marRight w:val="0"/>
              <w:marTop w:val="146"/>
              <w:marBottom w:val="14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9029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998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450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448328-AB10-4390-99AB-DAEFB537D7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12</TotalTime>
  <Pages>1</Pages>
  <Words>2893</Words>
  <Characters>16491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бинет13</dc:creator>
  <cp:lastModifiedBy>Кабинет13</cp:lastModifiedBy>
  <cp:revision>4</cp:revision>
  <dcterms:created xsi:type="dcterms:W3CDTF">2022-02-08T06:41:00Z</dcterms:created>
  <dcterms:modified xsi:type="dcterms:W3CDTF">2022-02-16T10:03:00Z</dcterms:modified>
</cp:coreProperties>
</file>